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B8B4" w14:textId="0C5D0CCA" w:rsidR="00DD2693" w:rsidRPr="003C3A2B" w:rsidRDefault="00DD2693" w:rsidP="00C11A18">
      <w:pPr>
        <w:spacing w:line="276" w:lineRule="auto"/>
        <w:jc w:val="both"/>
        <w:rPr>
          <w:rFonts w:asciiTheme="minorHAnsi" w:hAnsiTheme="minorHAnsi" w:cs="Arial"/>
          <w:b/>
          <w:bCs/>
          <w:lang w:val="es-ES"/>
        </w:rPr>
      </w:pPr>
      <w:r w:rsidRPr="003C3A2B">
        <w:rPr>
          <w:rFonts w:asciiTheme="minorHAnsi" w:hAnsiTheme="minorHAnsi" w:cs="Arial"/>
          <w:b/>
          <w:bCs/>
          <w:lang w:val="es-ES"/>
        </w:rPr>
        <w:t xml:space="preserve">DOCUMENTO INFORMATIVO SOBRE EL PROCEDIMIENTO PARA LA CELEBRACIÓN DE LA </w:t>
      </w:r>
      <w:r w:rsidR="00602E86" w:rsidRPr="003C3A2B">
        <w:rPr>
          <w:rFonts w:asciiTheme="minorHAnsi" w:hAnsiTheme="minorHAnsi" w:cs="Arial"/>
          <w:b/>
          <w:bCs/>
        </w:rPr>
        <w:t xml:space="preserve">JUNTA OBLIGATORIA ANUAL DE ACCCIONISTAS DE LA CLASE “A” Y “B” </w:t>
      </w:r>
      <w:r w:rsidR="003C3A2B" w:rsidRPr="003C3A2B">
        <w:rPr>
          <w:rFonts w:asciiTheme="minorHAnsi" w:hAnsiTheme="minorHAnsi" w:cs="Arial"/>
          <w:b/>
          <w:bCs/>
        </w:rPr>
        <w:t xml:space="preserve"> Y JUNTA ESPECIAL ANUAL DE ACCIONISTAS DE CLASE “A” </w:t>
      </w:r>
      <w:r w:rsidRPr="003C3A2B">
        <w:rPr>
          <w:rFonts w:asciiTheme="minorHAnsi" w:hAnsiTheme="minorHAnsi" w:cs="Arial"/>
          <w:b/>
          <w:bCs/>
          <w:lang w:val="es-ES"/>
        </w:rPr>
        <w:t>NO PRESENCIAL –</w:t>
      </w:r>
      <w:r w:rsidR="00C11A18" w:rsidRPr="003C3A2B">
        <w:rPr>
          <w:rFonts w:asciiTheme="minorHAnsi" w:hAnsiTheme="minorHAnsi" w:cs="Arial"/>
          <w:b/>
          <w:bCs/>
          <w:lang w:val="es-ES"/>
        </w:rPr>
        <w:t xml:space="preserve"> </w:t>
      </w:r>
      <w:r w:rsidRPr="003C3A2B">
        <w:rPr>
          <w:rFonts w:asciiTheme="minorHAnsi" w:hAnsiTheme="minorHAnsi" w:cs="Arial"/>
          <w:b/>
          <w:bCs/>
          <w:lang w:val="es-ES"/>
        </w:rPr>
        <w:t xml:space="preserve">DECRETO DE URGENCIA </w:t>
      </w:r>
      <w:proofErr w:type="spellStart"/>
      <w:r w:rsidRPr="003C3A2B">
        <w:rPr>
          <w:rFonts w:asciiTheme="minorHAnsi" w:hAnsiTheme="minorHAnsi" w:cs="Arial"/>
          <w:b/>
          <w:bCs/>
          <w:lang w:val="es-ES"/>
        </w:rPr>
        <w:t>N</w:t>
      </w:r>
      <w:r w:rsidR="00602E86" w:rsidRPr="003C3A2B">
        <w:rPr>
          <w:rFonts w:asciiTheme="minorHAnsi" w:hAnsiTheme="minorHAnsi" w:cs="Arial"/>
          <w:b/>
          <w:bCs/>
          <w:lang w:val="es-ES"/>
        </w:rPr>
        <w:t>°</w:t>
      </w:r>
      <w:proofErr w:type="spellEnd"/>
      <w:r w:rsidRPr="003C3A2B">
        <w:rPr>
          <w:rFonts w:asciiTheme="minorHAnsi" w:hAnsiTheme="minorHAnsi" w:cs="Arial"/>
          <w:b/>
          <w:bCs/>
          <w:lang w:val="es-ES"/>
        </w:rPr>
        <w:t xml:space="preserve"> 056-2020</w:t>
      </w:r>
    </w:p>
    <w:p w14:paraId="332F8BC3" w14:textId="77777777" w:rsidR="00DD2693" w:rsidRPr="003C3A2B" w:rsidRDefault="00DD2693" w:rsidP="00C11A18">
      <w:pPr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42117E6C" w14:textId="2DF26FB2" w:rsidR="004F3502" w:rsidRPr="003C3A2B" w:rsidRDefault="00DD2693" w:rsidP="00C11A18">
      <w:pPr>
        <w:spacing w:line="276" w:lineRule="auto"/>
        <w:jc w:val="both"/>
        <w:rPr>
          <w:rFonts w:asciiTheme="minorHAnsi" w:hAnsiTheme="minorHAnsi" w:cs="Arial"/>
          <w:lang w:val="es-ES"/>
        </w:rPr>
      </w:pPr>
      <w:r w:rsidRPr="003C3A2B">
        <w:rPr>
          <w:rFonts w:asciiTheme="minorHAnsi" w:hAnsiTheme="minorHAnsi" w:cs="Arial"/>
          <w:lang w:val="es-ES"/>
        </w:rPr>
        <w:t xml:space="preserve">El presente documento contiene el procedimiento para la celebración de la </w:t>
      </w:r>
      <w:r w:rsidR="00602E86" w:rsidRPr="003C3A2B">
        <w:rPr>
          <w:rFonts w:asciiTheme="minorHAnsi" w:hAnsiTheme="minorHAnsi" w:cs="Arial"/>
          <w:bCs/>
        </w:rPr>
        <w:t xml:space="preserve">Junta Obligatoria Anual </w:t>
      </w:r>
      <w:r w:rsidR="00C11A18" w:rsidRPr="003C3A2B">
        <w:rPr>
          <w:rFonts w:asciiTheme="minorHAnsi" w:hAnsiTheme="minorHAnsi" w:cs="Arial"/>
          <w:bCs/>
        </w:rPr>
        <w:t>de Acc</w:t>
      </w:r>
      <w:r w:rsidR="00602E86" w:rsidRPr="003C3A2B">
        <w:rPr>
          <w:rFonts w:asciiTheme="minorHAnsi" w:hAnsiTheme="minorHAnsi" w:cs="Arial"/>
          <w:bCs/>
        </w:rPr>
        <w:t>ionistas de la Clase</w:t>
      </w:r>
      <w:r w:rsidR="00602E86" w:rsidRPr="003C3A2B">
        <w:rPr>
          <w:rFonts w:asciiTheme="minorHAnsi" w:hAnsiTheme="minorHAnsi" w:cs="Arial"/>
          <w:b/>
          <w:bCs/>
        </w:rPr>
        <w:t xml:space="preserve"> </w:t>
      </w:r>
      <w:r w:rsidR="00602E86" w:rsidRPr="003C3A2B">
        <w:rPr>
          <w:rFonts w:asciiTheme="minorHAnsi" w:hAnsiTheme="minorHAnsi" w:cs="Arial"/>
          <w:bCs/>
        </w:rPr>
        <w:t xml:space="preserve">“A” </w:t>
      </w:r>
      <w:r w:rsidR="004B7475" w:rsidRPr="003C3A2B">
        <w:rPr>
          <w:rFonts w:asciiTheme="minorHAnsi" w:hAnsiTheme="minorHAnsi" w:cs="Arial"/>
          <w:bCs/>
        </w:rPr>
        <w:t>y</w:t>
      </w:r>
      <w:r w:rsidR="00602E86" w:rsidRPr="003C3A2B">
        <w:rPr>
          <w:rFonts w:asciiTheme="minorHAnsi" w:hAnsiTheme="minorHAnsi" w:cs="Arial"/>
          <w:bCs/>
        </w:rPr>
        <w:t xml:space="preserve"> “B”</w:t>
      </w:r>
      <w:r w:rsidR="00602E86" w:rsidRPr="003C3A2B">
        <w:rPr>
          <w:rFonts w:asciiTheme="minorHAnsi" w:hAnsiTheme="minorHAnsi" w:cs="Arial"/>
          <w:b/>
          <w:bCs/>
        </w:rPr>
        <w:t xml:space="preserve"> </w:t>
      </w:r>
      <w:r w:rsidR="00602E86" w:rsidRPr="003C3A2B">
        <w:rPr>
          <w:rFonts w:asciiTheme="minorHAnsi" w:hAnsiTheme="minorHAnsi" w:cs="Arial"/>
          <w:b/>
          <w:bCs/>
          <w:lang w:val="es-ES"/>
        </w:rPr>
        <w:t xml:space="preserve"> </w:t>
      </w:r>
      <w:r w:rsidR="00C11A18" w:rsidRPr="003C3A2B">
        <w:rPr>
          <w:rFonts w:asciiTheme="minorHAnsi" w:hAnsiTheme="minorHAnsi" w:cs="Arial"/>
          <w:lang w:val="es-ES"/>
        </w:rPr>
        <w:t xml:space="preserve"> no p</w:t>
      </w:r>
      <w:r w:rsidRPr="003C3A2B">
        <w:rPr>
          <w:rFonts w:asciiTheme="minorHAnsi" w:hAnsiTheme="minorHAnsi" w:cs="Arial"/>
          <w:lang w:val="es-ES"/>
        </w:rPr>
        <w:t xml:space="preserve">resencial, </w:t>
      </w:r>
      <w:r w:rsidR="00D22E4F" w:rsidRPr="003C3A2B">
        <w:rPr>
          <w:rFonts w:asciiTheme="minorHAnsi" w:hAnsiTheme="minorHAnsi" w:cs="Arial"/>
          <w:lang w:val="es-ES"/>
        </w:rPr>
        <w:t xml:space="preserve">la Junta Especial de Accionistas de </w:t>
      </w:r>
      <w:r w:rsidR="003C3A2B" w:rsidRPr="003C3A2B">
        <w:rPr>
          <w:rFonts w:asciiTheme="minorHAnsi" w:hAnsiTheme="minorHAnsi" w:cs="Arial"/>
          <w:lang w:val="es-ES"/>
        </w:rPr>
        <w:t>Clase “A”</w:t>
      </w:r>
      <w:r w:rsidR="00C11A18" w:rsidRPr="003C3A2B">
        <w:rPr>
          <w:rFonts w:asciiTheme="minorHAnsi" w:hAnsiTheme="minorHAnsi" w:cs="Arial"/>
          <w:lang w:val="es-ES"/>
        </w:rPr>
        <w:t>,</w:t>
      </w:r>
      <w:r w:rsidRPr="003C3A2B">
        <w:rPr>
          <w:rFonts w:asciiTheme="minorHAnsi" w:hAnsiTheme="minorHAnsi" w:cs="Arial"/>
          <w:lang w:val="es-ES"/>
        </w:rPr>
        <w:t xml:space="preserve"> así como los procedimientos para que los miembros de la </w:t>
      </w:r>
      <w:r w:rsidR="003C3A2B" w:rsidRPr="003C3A2B">
        <w:rPr>
          <w:rFonts w:asciiTheme="minorHAnsi" w:hAnsiTheme="minorHAnsi" w:cs="Arial"/>
          <w:lang w:val="es-ES"/>
        </w:rPr>
        <w:t>Junta</w:t>
      </w:r>
      <w:r w:rsidRPr="003C3A2B">
        <w:rPr>
          <w:rFonts w:asciiTheme="minorHAnsi" w:hAnsiTheme="minorHAnsi" w:cs="Arial"/>
          <w:lang w:val="es-ES"/>
        </w:rPr>
        <w:t xml:space="preserve"> puedan acceder a la misma de manera no presencial, y ejercer de manera efectiva el derecho de participación y de voto a través de medios tecnológicos. </w:t>
      </w:r>
    </w:p>
    <w:p w14:paraId="342BD31F" w14:textId="77777777" w:rsidR="004F3502" w:rsidRPr="003C3A2B" w:rsidRDefault="004F3502" w:rsidP="00C11A18">
      <w:pPr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104F1698" w14:textId="37F131A9" w:rsidR="004F3502" w:rsidRPr="003C3A2B" w:rsidRDefault="00C11A18" w:rsidP="00C11A18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b/>
          <w:bCs/>
          <w:sz w:val="24"/>
          <w:szCs w:val="24"/>
          <w:lang w:val="es-ES"/>
        </w:rPr>
        <w:t xml:space="preserve">MEDIO QUE SE UTILIZARÁ PARA CELEBRAR LA </w:t>
      </w:r>
      <w:r w:rsidR="003C3A2B" w:rsidRPr="003C3A2B">
        <w:rPr>
          <w:rFonts w:cs="Arial"/>
          <w:b/>
          <w:bCs/>
          <w:sz w:val="24"/>
          <w:szCs w:val="24"/>
          <w:lang w:val="es-ES"/>
        </w:rPr>
        <w:t>JUNTA</w:t>
      </w:r>
      <w:r w:rsidRPr="003C3A2B">
        <w:rPr>
          <w:rFonts w:cs="Arial"/>
          <w:b/>
          <w:bCs/>
          <w:sz w:val="24"/>
          <w:szCs w:val="24"/>
          <w:lang w:val="es-ES"/>
        </w:rPr>
        <w:t xml:space="preserve"> EN FORMA NO PRESENCIAL</w:t>
      </w:r>
      <w:r w:rsidR="00901CD5" w:rsidRPr="003C3A2B">
        <w:rPr>
          <w:rFonts w:cs="Arial"/>
          <w:b/>
          <w:bCs/>
          <w:sz w:val="24"/>
          <w:szCs w:val="24"/>
          <w:lang w:val="es-ES"/>
        </w:rPr>
        <w:t>:</w:t>
      </w:r>
    </w:p>
    <w:p w14:paraId="45227FE3" w14:textId="77777777" w:rsidR="004F3502" w:rsidRPr="003C3A2B" w:rsidRDefault="004F3502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38EE35F9" w14:textId="50F38FCD" w:rsidR="00C11A18" w:rsidRPr="003C3A2B" w:rsidRDefault="00C11A18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DD2693" w:rsidRPr="003C3A2B">
        <w:rPr>
          <w:rFonts w:cs="Arial"/>
          <w:sz w:val="24"/>
          <w:szCs w:val="24"/>
          <w:lang w:val="es-ES"/>
        </w:rPr>
        <w:t xml:space="preserve">Se utilizará la plataforma del aplicativo </w:t>
      </w:r>
      <w:r w:rsidR="00602E86" w:rsidRPr="003C3A2B">
        <w:rPr>
          <w:rFonts w:cs="Arial"/>
          <w:sz w:val="24"/>
          <w:szCs w:val="24"/>
          <w:lang w:val="es-ES"/>
        </w:rPr>
        <w:t>Zoom</w:t>
      </w:r>
      <w:r w:rsidR="00DD2693" w:rsidRPr="003C3A2B">
        <w:rPr>
          <w:rFonts w:cs="Arial"/>
          <w:sz w:val="24"/>
          <w:szCs w:val="24"/>
          <w:lang w:val="es-ES"/>
        </w:rPr>
        <w:t xml:space="preserve">, el cual ofrece un entorno adecuado para mantener reuniones virtuales en equipo y videoconferencias desde </w:t>
      </w:r>
      <w:r w:rsidR="009A64F5" w:rsidRPr="003C3A2B">
        <w:rPr>
          <w:rFonts w:cs="Arial"/>
          <w:sz w:val="24"/>
          <w:szCs w:val="24"/>
          <w:lang w:val="es-ES"/>
        </w:rPr>
        <w:t xml:space="preserve">computadora o </w:t>
      </w:r>
      <w:r w:rsidR="00DD2693" w:rsidRPr="003C3A2B">
        <w:rPr>
          <w:rFonts w:cs="Arial"/>
          <w:sz w:val="24"/>
          <w:szCs w:val="24"/>
          <w:lang w:val="es-ES"/>
        </w:rPr>
        <w:t>dispositivo celular</w:t>
      </w:r>
      <w:r w:rsidR="009A64F5" w:rsidRPr="003C3A2B">
        <w:rPr>
          <w:rFonts w:cs="Arial"/>
          <w:sz w:val="24"/>
          <w:szCs w:val="24"/>
          <w:lang w:val="es-ES"/>
        </w:rPr>
        <w:t xml:space="preserve"> tipo smartphone</w:t>
      </w:r>
      <w:r w:rsidR="00DD2693" w:rsidRPr="003C3A2B">
        <w:rPr>
          <w:rFonts w:cs="Arial"/>
          <w:sz w:val="24"/>
          <w:szCs w:val="24"/>
          <w:lang w:val="es-ES"/>
        </w:rPr>
        <w:t xml:space="preserve">. </w:t>
      </w:r>
    </w:p>
    <w:p w14:paraId="061E3DAB" w14:textId="77777777" w:rsidR="00C11A18" w:rsidRPr="003C3A2B" w:rsidRDefault="00C11A18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579109EB" w14:textId="2AE08F47" w:rsidR="004F3502" w:rsidRPr="003C3A2B" w:rsidRDefault="00C11A18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DD2693" w:rsidRPr="003C3A2B">
        <w:rPr>
          <w:rFonts w:cs="Arial"/>
          <w:sz w:val="24"/>
          <w:szCs w:val="24"/>
          <w:lang w:val="es-ES"/>
        </w:rPr>
        <w:t>Esta aplicación permite la transmisión simultánea y en tiempo real de sonido e imagen, e interacción de todos los participantes; asimismo permite la comunicación escrita mediante el uso del chat entre los participantes</w:t>
      </w:r>
      <w:r w:rsidR="005563D8" w:rsidRPr="003C3A2B">
        <w:rPr>
          <w:rFonts w:cs="Arial"/>
          <w:sz w:val="24"/>
          <w:szCs w:val="24"/>
          <w:lang w:val="es-ES"/>
        </w:rPr>
        <w:t xml:space="preserve"> y en forma privada</w:t>
      </w:r>
      <w:r w:rsidR="00DD2693" w:rsidRPr="003C3A2B">
        <w:rPr>
          <w:rFonts w:cs="Arial"/>
          <w:sz w:val="24"/>
          <w:szCs w:val="24"/>
          <w:lang w:val="es-ES"/>
        </w:rPr>
        <w:t xml:space="preserve">. </w:t>
      </w:r>
    </w:p>
    <w:p w14:paraId="72367022" w14:textId="77777777" w:rsidR="004F3502" w:rsidRPr="003C3A2B" w:rsidRDefault="004F3502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30E25581" w14:textId="6288EBC6" w:rsidR="00C11A18" w:rsidRPr="003C3A2B" w:rsidRDefault="00C11A18" w:rsidP="00C11A18">
      <w:pPr>
        <w:pStyle w:val="Prrafodelista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  <w:r w:rsidRPr="003C3A2B">
        <w:rPr>
          <w:rFonts w:cs="Arial"/>
          <w:b/>
          <w:bCs/>
          <w:sz w:val="24"/>
          <w:szCs w:val="24"/>
          <w:lang w:val="es-ES_tradnl"/>
        </w:rPr>
        <w:t>REGISTRO DE ACCIONIS</w:t>
      </w:r>
      <w:r w:rsidR="00901CD5" w:rsidRPr="003C3A2B">
        <w:rPr>
          <w:rFonts w:cs="Arial"/>
          <w:b/>
          <w:bCs/>
          <w:sz w:val="24"/>
          <w:szCs w:val="24"/>
          <w:lang w:val="es-ES_tradnl"/>
        </w:rPr>
        <w:t>TAS PARA PARTICIPAR EN LA JUNTA:</w:t>
      </w:r>
    </w:p>
    <w:p w14:paraId="509A5137" w14:textId="77777777" w:rsidR="00C11A18" w:rsidRPr="003C3A2B" w:rsidRDefault="00C11A18" w:rsidP="00C11A18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0ACE383C" w14:textId="4D2D44BC" w:rsidR="00C11A18" w:rsidRPr="003C3A2B" w:rsidRDefault="00C11A18" w:rsidP="00C11A18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ab/>
      </w:r>
      <w:r w:rsidR="003C3A2B">
        <w:rPr>
          <w:rFonts w:cs="Arial"/>
          <w:bCs/>
          <w:sz w:val="24"/>
          <w:szCs w:val="24"/>
          <w:lang w:val="es-ES_tradnl"/>
        </w:rPr>
        <w:t xml:space="preserve">Los accionistas </w:t>
      </w:r>
      <w:r w:rsidR="00C7234B" w:rsidRPr="003C3A2B">
        <w:rPr>
          <w:rFonts w:cs="Arial"/>
          <w:bCs/>
          <w:sz w:val="24"/>
          <w:szCs w:val="24"/>
          <w:lang w:val="es-ES_tradnl"/>
        </w:rPr>
        <w:t>interesados en participar en la Junta, deberán registrarse, con una anticipación no menor a cuarenta</w:t>
      </w:r>
      <w:r w:rsidR="003C3A2B">
        <w:rPr>
          <w:rFonts w:cs="Arial"/>
          <w:bCs/>
          <w:sz w:val="24"/>
          <w:szCs w:val="24"/>
          <w:lang w:val="es-ES_tradnl"/>
        </w:rPr>
        <w:t xml:space="preserve"> y</w:t>
      </w:r>
      <w:r w:rsidR="00C7234B" w:rsidRPr="003C3A2B">
        <w:rPr>
          <w:rFonts w:cs="Arial"/>
          <w:bCs/>
          <w:sz w:val="24"/>
          <w:szCs w:val="24"/>
          <w:lang w:val="es-ES_tradnl"/>
        </w:rPr>
        <w:t xml:space="preserve"> ocho (48) horas antes a la Junta, a través del siguiente correo electrónico</w:t>
      </w:r>
      <w:r w:rsidR="003C3A2B">
        <w:rPr>
          <w:rFonts w:cs="Arial"/>
          <w:bCs/>
          <w:sz w:val="24"/>
          <w:szCs w:val="24"/>
          <w:lang w:val="es-ES_tradnl"/>
        </w:rPr>
        <w:t xml:space="preserve"> </w:t>
      </w:r>
      <w:hyperlink r:id="rId8" w:history="1">
        <w:r w:rsidR="003C3A2B" w:rsidRPr="000D1A2A">
          <w:rPr>
            <w:rStyle w:val="Hipervnculo"/>
            <w:rFonts w:ascii="Calibri" w:hAnsi="Calibri" w:cs="Calibri"/>
            <w:lang w:val="es-PE"/>
          </w:rPr>
          <w:t>vzedano@vivatv.pe</w:t>
        </w:r>
      </w:hyperlink>
      <w:r w:rsidR="00C7234B" w:rsidRPr="003C3A2B">
        <w:rPr>
          <w:rFonts w:cs="Arial"/>
          <w:bCs/>
          <w:sz w:val="24"/>
          <w:szCs w:val="24"/>
          <w:lang w:val="es-ES_tradnl"/>
        </w:rPr>
        <w:t xml:space="preserve"> a efectos de confirmar su participación, validar su identidad y de recibir el enlace correspondiente para el acceso a la Junta</w:t>
      </w:r>
      <w:r w:rsidR="00BA5E80" w:rsidRPr="003C3A2B">
        <w:rPr>
          <w:rFonts w:cs="Arial"/>
          <w:bCs/>
          <w:sz w:val="24"/>
          <w:szCs w:val="24"/>
          <w:lang w:val="es-ES_tradnl"/>
        </w:rPr>
        <w:t>, de conformidad con lo dispuesto en el numeral 2.1.</w:t>
      </w:r>
    </w:p>
    <w:p w14:paraId="2F4C7F69" w14:textId="77777777" w:rsidR="00C11A18" w:rsidRPr="003C3A2B" w:rsidRDefault="00C11A18" w:rsidP="00C11A18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Cs/>
          <w:sz w:val="24"/>
          <w:szCs w:val="24"/>
          <w:lang w:val="es-ES_tradnl"/>
        </w:rPr>
      </w:pPr>
    </w:p>
    <w:p w14:paraId="27484D0A" w14:textId="2BF877E7" w:rsidR="00C7234B" w:rsidRPr="003C3A2B" w:rsidRDefault="00901CD5" w:rsidP="00C11A18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ab/>
      </w:r>
      <w:r w:rsidR="00C7234B" w:rsidRPr="003C3A2B">
        <w:rPr>
          <w:rFonts w:cs="Arial"/>
          <w:bCs/>
          <w:sz w:val="24"/>
          <w:szCs w:val="24"/>
          <w:lang w:val="es-ES_tradnl"/>
        </w:rPr>
        <w:t xml:space="preserve">En caso algún accionista desee nombrar a un apoderado que lo represente en la Junta deberá remitir una carta poder simple (se recomienda usar el modelo proporcionado) o la escritura pública del poder (desde el correo que hubiera consignado en el registro) a la siguiente dirección de correo electrónico </w:t>
      </w:r>
      <w:hyperlink r:id="rId9" w:history="1">
        <w:r w:rsidR="003C3A2B" w:rsidRPr="000D1A2A">
          <w:rPr>
            <w:rStyle w:val="Hipervnculo"/>
            <w:rFonts w:ascii="Calibri" w:hAnsi="Calibri" w:cs="Calibri"/>
            <w:lang w:val="es-PE"/>
          </w:rPr>
          <w:t>vzedano@vivatv.pe</w:t>
        </w:r>
      </w:hyperlink>
      <w:r w:rsidR="00C11A18" w:rsidRPr="003C3A2B">
        <w:rPr>
          <w:rFonts w:cs="Arial"/>
          <w:bCs/>
          <w:sz w:val="24"/>
          <w:szCs w:val="24"/>
          <w:lang w:val="es-ES_tradnl"/>
        </w:rPr>
        <w:t xml:space="preserve"> </w:t>
      </w:r>
      <w:r w:rsidR="00C7234B" w:rsidRPr="003C3A2B">
        <w:rPr>
          <w:rFonts w:cs="Arial"/>
          <w:bCs/>
          <w:sz w:val="24"/>
          <w:szCs w:val="24"/>
          <w:lang w:val="es-ES_tradnl"/>
        </w:rPr>
        <w:t xml:space="preserve">con una anticipación no menor a </w:t>
      </w:r>
      <w:r w:rsidR="003C3A2B" w:rsidRPr="003C3A2B">
        <w:rPr>
          <w:rFonts w:cs="Arial"/>
          <w:bCs/>
          <w:sz w:val="24"/>
          <w:szCs w:val="24"/>
          <w:lang w:val="es-ES_tradnl"/>
        </w:rPr>
        <w:t>cuarenta</w:t>
      </w:r>
      <w:r w:rsidR="003C3A2B">
        <w:rPr>
          <w:rFonts w:cs="Arial"/>
          <w:bCs/>
          <w:sz w:val="24"/>
          <w:szCs w:val="24"/>
          <w:lang w:val="es-ES_tradnl"/>
        </w:rPr>
        <w:t xml:space="preserve"> y</w:t>
      </w:r>
      <w:r w:rsidR="003C3A2B" w:rsidRPr="003C3A2B">
        <w:rPr>
          <w:rFonts w:cs="Arial"/>
          <w:bCs/>
          <w:sz w:val="24"/>
          <w:szCs w:val="24"/>
          <w:lang w:val="es-ES_tradnl"/>
        </w:rPr>
        <w:t xml:space="preserve"> ocho (48) </w:t>
      </w:r>
      <w:r w:rsidR="00C7234B" w:rsidRPr="003C3A2B">
        <w:rPr>
          <w:rFonts w:cs="Arial"/>
          <w:bCs/>
          <w:sz w:val="24"/>
          <w:szCs w:val="24"/>
          <w:lang w:val="es-ES_tradnl"/>
        </w:rPr>
        <w:t xml:space="preserve"> horas antes a la Junta</w:t>
      </w:r>
      <w:r w:rsidR="00BA5E80" w:rsidRPr="003C3A2B">
        <w:rPr>
          <w:rFonts w:cs="Arial"/>
          <w:bCs/>
          <w:sz w:val="24"/>
          <w:szCs w:val="24"/>
          <w:lang w:val="es-ES_tradnl"/>
        </w:rPr>
        <w:t>, de conformidad con lo dispuesto en el numeral 2.2.</w:t>
      </w:r>
    </w:p>
    <w:p w14:paraId="0540490B" w14:textId="77777777" w:rsidR="007E0836" w:rsidRPr="003C3A2B" w:rsidRDefault="007E0836" w:rsidP="00901CD5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75072256" w14:textId="41064792" w:rsidR="00C11A18" w:rsidRPr="003C3A2B" w:rsidRDefault="00C11A18" w:rsidP="00901CD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="Times New Roman" w:hAnsiTheme="minorHAnsi" w:cs="Arial"/>
        </w:rPr>
      </w:pPr>
      <w:r w:rsidRPr="003C3A2B">
        <w:rPr>
          <w:rFonts w:asciiTheme="minorHAnsi" w:eastAsia="Times New Roman" w:hAnsiTheme="minorHAnsi" w:cs="Arial"/>
          <w:b/>
        </w:rPr>
        <w:t>2.1</w:t>
      </w:r>
      <w:r w:rsidRPr="003C3A2B">
        <w:rPr>
          <w:rFonts w:asciiTheme="minorHAnsi" w:eastAsia="Times New Roman" w:hAnsiTheme="minorHAnsi" w:cs="Arial"/>
        </w:rPr>
        <w:t xml:space="preserve"> </w:t>
      </w:r>
      <w:r w:rsidR="00901CD5" w:rsidRPr="003C3A2B">
        <w:rPr>
          <w:rFonts w:asciiTheme="minorHAnsi" w:eastAsia="Times New Roman" w:hAnsiTheme="minorHAnsi" w:cs="Arial"/>
        </w:rPr>
        <w:tab/>
      </w:r>
      <w:r w:rsidRPr="003C3A2B">
        <w:rPr>
          <w:rFonts w:asciiTheme="minorHAnsi" w:eastAsia="Times New Roman" w:hAnsiTheme="minorHAnsi" w:cs="Arial"/>
        </w:rPr>
        <w:t>Para el caso de accionistas que participen directamente, deberá remitirse la siguiente información o documentación</w:t>
      </w:r>
      <w:r w:rsidR="00901CD5" w:rsidRPr="003C3A2B">
        <w:rPr>
          <w:rFonts w:asciiTheme="minorHAnsi" w:eastAsia="Times New Roman" w:hAnsiTheme="minorHAnsi" w:cs="Arial"/>
        </w:rPr>
        <w:t xml:space="preserve"> al correo electrónico </w:t>
      </w:r>
      <w:hyperlink r:id="rId10" w:history="1">
        <w:r w:rsidR="003C3A2B" w:rsidRPr="000D1A2A">
          <w:rPr>
            <w:rStyle w:val="Hipervnculo"/>
            <w:rFonts w:ascii="Calibri" w:hAnsi="Calibri" w:cs="Calibri"/>
            <w:lang w:val="es-PE"/>
          </w:rPr>
          <w:t>vzedano@vivatv.pe</w:t>
        </w:r>
      </w:hyperlink>
      <w:r w:rsidRPr="003C3A2B">
        <w:rPr>
          <w:rFonts w:asciiTheme="minorHAnsi" w:eastAsia="Times New Roman" w:hAnsiTheme="minorHAnsi" w:cs="Arial"/>
        </w:rPr>
        <w:t xml:space="preserve">: </w:t>
      </w:r>
    </w:p>
    <w:p w14:paraId="61F9717B" w14:textId="77777777" w:rsidR="00901CD5" w:rsidRPr="003C3A2B" w:rsidRDefault="00901CD5" w:rsidP="00901CD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="Times New Roman" w:hAnsiTheme="minorHAnsi" w:cs="Arial"/>
        </w:rPr>
      </w:pPr>
    </w:p>
    <w:p w14:paraId="24FBE2BE" w14:textId="225FF72E" w:rsidR="00901CD5" w:rsidRPr="003C3A2B" w:rsidRDefault="00C11A18" w:rsidP="00901CD5">
      <w:pPr>
        <w:pStyle w:val="Prrafodelista"/>
        <w:numPr>
          <w:ilvl w:val="0"/>
          <w:numId w:val="7"/>
        </w:numPr>
        <w:tabs>
          <w:tab w:val="left" w:pos="567"/>
        </w:tabs>
        <w:ind w:left="1134" w:hanging="567"/>
        <w:rPr>
          <w:rFonts w:eastAsia="Times New Roman" w:cs="Arial"/>
          <w:sz w:val="24"/>
          <w:szCs w:val="24"/>
          <w:lang w:val="es-ES_tradnl"/>
        </w:rPr>
      </w:pPr>
      <w:r w:rsidRPr="003C3A2B">
        <w:rPr>
          <w:rFonts w:eastAsia="Times New Roman" w:cs="Arial"/>
          <w:sz w:val="24"/>
          <w:szCs w:val="24"/>
          <w:lang w:val="es-ES_tradnl"/>
        </w:rPr>
        <w:lastRenderedPageBreak/>
        <w:t xml:space="preserve">Nombres y apellidos del accionista. </w:t>
      </w:r>
    </w:p>
    <w:p w14:paraId="354F363F" w14:textId="4E6D78AB" w:rsidR="00901CD5" w:rsidRPr="003C3A2B" w:rsidRDefault="00C11A18" w:rsidP="00901CD5">
      <w:pPr>
        <w:pStyle w:val="Prrafodelista"/>
        <w:numPr>
          <w:ilvl w:val="0"/>
          <w:numId w:val="7"/>
        </w:numPr>
        <w:tabs>
          <w:tab w:val="left" w:pos="567"/>
        </w:tabs>
        <w:ind w:left="1134" w:hanging="567"/>
        <w:rPr>
          <w:rFonts w:eastAsia="Times New Roman" w:cs="Arial"/>
          <w:sz w:val="24"/>
          <w:szCs w:val="24"/>
          <w:lang w:val="es-ES_tradnl"/>
        </w:rPr>
      </w:pPr>
      <w:r w:rsidRPr="003C3A2B">
        <w:rPr>
          <w:rFonts w:eastAsia="Times New Roman" w:cs="Arial"/>
          <w:sz w:val="24"/>
          <w:szCs w:val="24"/>
          <w:lang w:val="es-ES_tradnl"/>
        </w:rPr>
        <w:t xml:space="preserve">Documento de Identidad (DNI, Carné de Extranjería o Pasaporte) del accionista, escaneado por ambas caras. </w:t>
      </w:r>
    </w:p>
    <w:p w14:paraId="018C0E24" w14:textId="3986C171" w:rsidR="00C11A18" w:rsidRPr="003C3A2B" w:rsidRDefault="00C11A18" w:rsidP="00901CD5">
      <w:pPr>
        <w:pStyle w:val="Prrafodelista"/>
        <w:numPr>
          <w:ilvl w:val="0"/>
          <w:numId w:val="7"/>
        </w:numPr>
        <w:tabs>
          <w:tab w:val="left" w:pos="567"/>
        </w:tabs>
        <w:ind w:left="1134" w:hanging="567"/>
        <w:rPr>
          <w:rFonts w:eastAsia="Times New Roman" w:cs="Arial"/>
          <w:sz w:val="24"/>
          <w:szCs w:val="24"/>
          <w:lang w:val="es-ES_tradnl"/>
        </w:rPr>
      </w:pPr>
      <w:r w:rsidRPr="003C3A2B">
        <w:rPr>
          <w:rFonts w:eastAsia="Times New Roman" w:cs="Arial"/>
          <w:sz w:val="24"/>
          <w:szCs w:val="24"/>
          <w:lang w:val="es-ES_tradnl"/>
        </w:rPr>
        <w:t>Número de teléfono del accionista.</w:t>
      </w:r>
    </w:p>
    <w:p w14:paraId="203679C5" w14:textId="77777777" w:rsidR="00C11A18" w:rsidRPr="003C3A2B" w:rsidRDefault="00C11A18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54C60845" w14:textId="45F4EF1A" w:rsidR="00901CD5" w:rsidRPr="003C3A2B" w:rsidRDefault="00901CD5" w:rsidP="00901CD5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/>
          <w:bCs/>
          <w:sz w:val="24"/>
          <w:szCs w:val="24"/>
          <w:lang w:val="es-ES_tradnl"/>
        </w:rPr>
        <w:t xml:space="preserve">2.2 </w:t>
      </w:r>
      <w:r w:rsidRPr="003C3A2B">
        <w:rPr>
          <w:rFonts w:cs="Arial"/>
          <w:bCs/>
          <w:sz w:val="24"/>
          <w:szCs w:val="24"/>
          <w:lang w:val="es-ES_tradnl"/>
        </w:rPr>
        <w:tab/>
        <w:t xml:space="preserve">Para el caso de accionistas que participen por medio de un apoderado, deberá remitirse la siguiente información o documentación </w:t>
      </w:r>
      <w:r w:rsidRPr="003C3A2B">
        <w:rPr>
          <w:rFonts w:eastAsia="Times New Roman" w:cs="Arial"/>
          <w:sz w:val="24"/>
          <w:szCs w:val="24"/>
          <w:lang w:val="es-ES_tradnl"/>
        </w:rPr>
        <w:t xml:space="preserve">al correo electrónico </w:t>
      </w:r>
      <w:hyperlink r:id="rId11" w:history="1">
        <w:r w:rsidR="003C3A2B" w:rsidRPr="000D1A2A">
          <w:rPr>
            <w:rStyle w:val="Hipervnculo"/>
            <w:rFonts w:ascii="Calibri" w:hAnsi="Calibri" w:cs="Calibri"/>
            <w:lang w:val="es-PE"/>
          </w:rPr>
          <w:t>vzedano@vivatv.pe</w:t>
        </w:r>
      </w:hyperlink>
      <w:r w:rsidRPr="003C3A2B">
        <w:rPr>
          <w:rFonts w:cs="Arial"/>
          <w:bCs/>
          <w:sz w:val="24"/>
          <w:szCs w:val="24"/>
          <w:lang w:val="es-ES_tradnl"/>
        </w:rPr>
        <w:t xml:space="preserve">: </w:t>
      </w:r>
    </w:p>
    <w:p w14:paraId="3CD7D62E" w14:textId="77777777" w:rsidR="00901CD5" w:rsidRPr="003C3A2B" w:rsidRDefault="00901CD5" w:rsidP="00901CD5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  <w:r w:rsidRPr="003C3A2B">
        <w:rPr>
          <w:rFonts w:cs="Arial"/>
          <w:b/>
          <w:bCs/>
          <w:sz w:val="24"/>
          <w:szCs w:val="24"/>
          <w:lang w:val="es-ES_tradnl"/>
        </w:rPr>
        <w:tab/>
      </w:r>
    </w:p>
    <w:p w14:paraId="10C2033C" w14:textId="20280C1A" w:rsidR="00901CD5" w:rsidRPr="003C3A2B" w:rsidRDefault="00901CD5" w:rsidP="00901CD5">
      <w:pPr>
        <w:pStyle w:val="Prrafodelista"/>
        <w:numPr>
          <w:ilvl w:val="0"/>
          <w:numId w:val="9"/>
        </w:numPr>
        <w:tabs>
          <w:tab w:val="left" w:pos="1134"/>
        </w:tabs>
        <w:spacing w:line="276" w:lineRule="auto"/>
        <w:ind w:left="1134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 xml:space="preserve">Nombres y apellidos del accionista y de su apoderado. </w:t>
      </w:r>
    </w:p>
    <w:p w14:paraId="62B90D30" w14:textId="77FCDC6F" w:rsidR="00901CD5" w:rsidRPr="003C3A2B" w:rsidRDefault="00901CD5" w:rsidP="00901CD5">
      <w:pPr>
        <w:pStyle w:val="Prrafodelista"/>
        <w:numPr>
          <w:ilvl w:val="0"/>
          <w:numId w:val="9"/>
        </w:numPr>
        <w:tabs>
          <w:tab w:val="left" w:pos="1134"/>
        </w:tabs>
        <w:spacing w:line="276" w:lineRule="auto"/>
        <w:ind w:left="1134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 xml:space="preserve">Documento de Identidad (DNI, Carné de Extranjería o Pasaporte) del accionista y de su apoderado, escaneado por ambas caras. </w:t>
      </w:r>
    </w:p>
    <w:p w14:paraId="44F1AD56" w14:textId="5F258DFC" w:rsidR="00901CD5" w:rsidRPr="003C3A2B" w:rsidRDefault="00901CD5" w:rsidP="00901CD5">
      <w:pPr>
        <w:pStyle w:val="Prrafodelista"/>
        <w:numPr>
          <w:ilvl w:val="0"/>
          <w:numId w:val="9"/>
        </w:numPr>
        <w:tabs>
          <w:tab w:val="left" w:pos="1134"/>
        </w:tabs>
        <w:spacing w:line="276" w:lineRule="auto"/>
        <w:ind w:left="1134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 xml:space="preserve">Número de teléfono del accionista y de apoderado. </w:t>
      </w:r>
    </w:p>
    <w:p w14:paraId="41FAA64E" w14:textId="20A94268" w:rsidR="00901CD5" w:rsidRPr="003C3A2B" w:rsidRDefault="00901CD5" w:rsidP="00901CD5">
      <w:pPr>
        <w:pStyle w:val="Prrafodelista"/>
        <w:numPr>
          <w:ilvl w:val="0"/>
          <w:numId w:val="9"/>
        </w:numPr>
        <w:tabs>
          <w:tab w:val="left" w:pos="1134"/>
        </w:tabs>
        <w:spacing w:line="276" w:lineRule="auto"/>
        <w:ind w:left="1134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 xml:space="preserve">Carta poder de representación ante la Junta, con carácter especial para participar en la Junta (se recomienda usar el modelo proporcionado), o Escritura Pública donde conste el otorgamiento del poder. </w:t>
      </w:r>
    </w:p>
    <w:p w14:paraId="2F55C86E" w14:textId="018F989B" w:rsidR="00901CD5" w:rsidRPr="003C3A2B" w:rsidRDefault="00901CD5" w:rsidP="00901CD5">
      <w:pPr>
        <w:pStyle w:val="Prrafodelista"/>
        <w:numPr>
          <w:ilvl w:val="0"/>
          <w:numId w:val="9"/>
        </w:numPr>
        <w:tabs>
          <w:tab w:val="left" w:pos="1134"/>
        </w:tabs>
        <w:spacing w:line="276" w:lineRule="auto"/>
        <w:ind w:left="1134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>Correo electrónico al cual se realizarán las comunicaciones oficiales al apoderado, para efectos de la Junta Obligatoria Anual.</w:t>
      </w:r>
    </w:p>
    <w:p w14:paraId="58BB0CA4" w14:textId="77777777" w:rsidR="00901CD5" w:rsidRPr="003C3A2B" w:rsidRDefault="00901CD5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3CC2D0AF" w14:textId="77777777" w:rsidR="00BA5E80" w:rsidRPr="003C3A2B" w:rsidRDefault="00BA5E80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21C9028A" w14:textId="590FA030" w:rsidR="00E40673" w:rsidRPr="003C3A2B" w:rsidRDefault="00E40673" w:rsidP="00E40673">
      <w:pPr>
        <w:pStyle w:val="Prrafodelista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  <w:r w:rsidRPr="003C3A2B">
        <w:rPr>
          <w:rFonts w:cs="Arial"/>
          <w:b/>
          <w:bCs/>
          <w:sz w:val="24"/>
          <w:szCs w:val="24"/>
          <w:lang w:val="es-ES_tradnl"/>
        </w:rPr>
        <w:t>VERIFICACIÓN DE LA IDENTIDAD DEL ACCIONISTA O DE SU REPRESENTANTE Y ACCESO A LA PLATAFORMA VIRTUAL:</w:t>
      </w:r>
    </w:p>
    <w:p w14:paraId="56C5F808" w14:textId="77777777" w:rsidR="00E40673" w:rsidRPr="003C3A2B" w:rsidRDefault="00E40673" w:rsidP="00E40673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25C245B9" w14:textId="3A115147" w:rsidR="00E40673" w:rsidRPr="003C3A2B" w:rsidRDefault="00E40673" w:rsidP="00E40673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ab/>
        <w:t>Tras validar l</w:t>
      </w:r>
      <w:r w:rsidR="003C3A2B">
        <w:rPr>
          <w:rFonts w:cs="Arial"/>
          <w:bCs/>
          <w:sz w:val="24"/>
          <w:szCs w:val="24"/>
          <w:lang w:val="es-ES_tradnl"/>
        </w:rPr>
        <w:t>a identidad de los accionistas o</w:t>
      </w:r>
      <w:r w:rsidRPr="003C3A2B">
        <w:rPr>
          <w:rFonts w:cs="Arial"/>
          <w:bCs/>
          <w:sz w:val="24"/>
          <w:szCs w:val="24"/>
          <w:lang w:val="es-ES_tradnl"/>
        </w:rPr>
        <w:t xml:space="preserve"> sus representantes, de ser el caso, se les remitirá un correo electrónico con el enlace para ingresar a la junta de accionistas a través del aplicativo Zoom</w:t>
      </w:r>
      <w:r w:rsidR="00135174" w:rsidRPr="003C3A2B">
        <w:rPr>
          <w:rFonts w:cs="Arial"/>
          <w:bCs/>
          <w:sz w:val="24"/>
          <w:szCs w:val="24"/>
          <w:lang w:val="es-ES_tradnl"/>
        </w:rPr>
        <w:t>, así como el código de la reunión y la contraseña correspondiente</w:t>
      </w:r>
      <w:r w:rsidRPr="003C3A2B">
        <w:rPr>
          <w:rFonts w:cs="Arial"/>
          <w:bCs/>
          <w:sz w:val="24"/>
          <w:szCs w:val="24"/>
          <w:lang w:val="es-ES_tradnl"/>
        </w:rPr>
        <w:t xml:space="preserve">. </w:t>
      </w:r>
    </w:p>
    <w:p w14:paraId="4E6DCD49" w14:textId="77777777" w:rsidR="00E40673" w:rsidRPr="003C3A2B" w:rsidRDefault="00E40673" w:rsidP="00E40673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Cs/>
          <w:sz w:val="24"/>
          <w:szCs w:val="24"/>
          <w:lang w:val="es-ES_tradnl"/>
        </w:rPr>
      </w:pPr>
    </w:p>
    <w:p w14:paraId="20B96D8F" w14:textId="2D38071C" w:rsidR="00E40673" w:rsidRPr="003C3A2B" w:rsidRDefault="00E40673" w:rsidP="00E40673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ab/>
        <w:t xml:space="preserve">Se solicita a los accionistas </w:t>
      </w:r>
      <w:r w:rsidR="007F6A8A">
        <w:rPr>
          <w:rFonts w:cs="Arial"/>
          <w:bCs/>
          <w:sz w:val="24"/>
          <w:szCs w:val="24"/>
          <w:lang w:val="es-ES_tradnl"/>
        </w:rPr>
        <w:t>o</w:t>
      </w:r>
      <w:r w:rsidR="007F6A8A" w:rsidRPr="003C3A2B">
        <w:rPr>
          <w:rFonts w:cs="Arial"/>
          <w:bCs/>
          <w:sz w:val="24"/>
          <w:szCs w:val="24"/>
          <w:lang w:val="es-ES_tradnl"/>
        </w:rPr>
        <w:t xml:space="preserve"> sus representantes </w:t>
      </w:r>
      <w:r w:rsidRPr="003C3A2B">
        <w:rPr>
          <w:rFonts w:cs="Arial"/>
          <w:bCs/>
          <w:sz w:val="24"/>
          <w:szCs w:val="24"/>
          <w:lang w:val="es-ES_tradnl"/>
        </w:rPr>
        <w:t xml:space="preserve">ingresar a la sesión con una antelación mínima de </w:t>
      </w:r>
      <w:r w:rsidR="002F32D0" w:rsidRPr="003C3A2B">
        <w:rPr>
          <w:rFonts w:cs="Arial"/>
          <w:bCs/>
          <w:sz w:val="24"/>
          <w:szCs w:val="24"/>
          <w:lang w:val="es-ES_tradnl"/>
        </w:rPr>
        <w:t>treinta (</w:t>
      </w:r>
      <w:r w:rsidRPr="003C3A2B">
        <w:rPr>
          <w:rFonts w:cs="Arial"/>
          <w:bCs/>
          <w:sz w:val="24"/>
          <w:szCs w:val="24"/>
          <w:lang w:val="es-ES_tradnl"/>
        </w:rPr>
        <w:t>30</w:t>
      </w:r>
      <w:r w:rsidR="002F32D0" w:rsidRPr="003C3A2B">
        <w:rPr>
          <w:rFonts w:cs="Arial"/>
          <w:bCs/>
          <w:sz w:val="24"/>
          <w:szCs w:val="24"/>
          <w:lang w:val="es-ES_tradnl"/>
        </w:rPr>
        <w:t>)</w:t>
      </w:r>
      <w:r w:rsidRPr="003C3A2B">
        <w:rPr>
          <w:rFonts w:cs="Arial"/>
          <w:bCs/>
          <w:sz w:val="24"/>
          <w:szCs w:val="24"/>
          <w:lang w:val="es-ES_tradnl"/>
        </w:rPr>
        <w:t xml:space="preserve"> minutos previos a la hora de inicio establecida en la convocatoria a la Junta.</w:t>
      </w:r>
    </w:p>
    <w:p w14:paraId="1292ECAD" w14:textId="77777777" w:rsidR="00E40673" w:rsidRPr="003C3A2B" w:rsidRDefault="00E40673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1AE0C539" w14:textId="77777777" w:rsidR="00901CD5" w:rsidRPr="003C3A2B" w:rsidRDefault="00901CD5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682AD7BD" w14:textId="36FA32B1" w:rsidR="00341B32" w:rsidRPr="003C3A2B" w:rsidRDefault="00341B32" w:rsidP="00341B32">
      <w:pPr>
        <w:pStyle w:val="Prrafodelista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  <w:r w:rsidRPr="003C3A2B">
        <w:rPr>
          <w:rFonts w:cs="Arial"/>
          <w:b/>
          <w:bCs/>
          <w:sz w:val="24"/>
          <w:szCs w:val="24"/>
          <w:lang w:val="es-ES_tradnl"/>
        </w:rPr>
        <w:t>REGISTRO DE ASISTENCIA Y DESARROLLO DE LA JUNTA:</w:t>
      </w:r>
    </w:p>
    <w:p w14:paraId="6B95AD2A" w14:textId="77777777" w:rsidR="00341B32" w:rsidRPr="003C3A2B" w:rsidRDefault="00341B32" w:rsidP="00341B32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377777C9" w14:textId="7E440410" w:rsidR="00341B32" w:rsidRPr="003C3A2B" w:rsidRDefault="00341B32" w:rsidP="00341B32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 xml:space="preserve">Al acceder a la plataforma </w:t>
      </w:r>
      <w:r w:rsidR="00BA5E80" w:rsidRPr="003C3A2B">
        <w:rPr>
          <w:rFonts w:cs="Arial"/>
          <w:bCs/>
          <w:sz w:val="24"/>
          <w:szCs w:val="24"/>
          <w:lang w:val="es-ES_tradnl"/>
        </w:rPr>
        <w:t xml:space="preserve">Zoom </w:t>
      </w:r>
      <w:r w:rsidRPr="003C3A2B">
        <w:rPr>
          <w:rFonts w:cs="Arial"/>
          <w:bCs/>
          <w:sz w:val="24"/>
          <w:szCs w:val="24"/>
          <w:lang w:val="es-ES_tradnl"/>
        </w:rPr>
        <w:t xml:space="preserve">se le solicitará al accionista o a su representante acreditado registrar su nombre completo (escribir nombres y apellidos). </w:t>
      </w:r>
    </w:p>
    <w:p w14:paraId="5F253FED" w14:textId="77777777" w:rsidR="00341B32" w:rsidRPr="003C3A2B" w:rsidRDefault="00341B32" w:rsidP="00341B32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</w:p>
    <w:p w14:paraId="6F5C23D2" w14:textId="77777777" w:rsidR="00341B32" w:rsidRPr="003C3A2B" w:rsidRDefault="00341B32" w:rsidP="00341B32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lastRenderedPageBreak/>
        <w:t xml:space="preserve">Tras el acceso y registro de cada uno de los accionistas o de sus representantes acreditados a la referida plataforma, se obtendrá un listado de participantes que será considerado para efectos de contabilizar el quorum de la Junta. </w:t>
      </w:r>
    </w:p>
    <w:p w14:paraId="248DFA62" w14:textId="77777777" w:rsidR="00341B32" w:rsidRPr="003C3A2B" w:rsidRDefault="00341B32" w:rsidP="00341B32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</w:p>
    <w:p w14:paraId="75CB5345" w14:textId="28AED060" w:rsidR="00341B32" w:rsidRPr="003C3A2B" w:rsidRDefault="00341B32" w:rsidP="00341B32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 xml:space="preserve">El </w:t>
      </w:r>
      <w:r w:rsidR="00C97B59" w:rsidRPr="003C3A2B">
        <w:rPr>
          <w:rFonts w:cs="Arial"/>
          <w:bCs/>
          <w:sz w:val="24"/>
          <w:szCs w:val="24"/>
          <w:lang w:val="es-ES_tradnl"/>
        </w:rPr>
        <w:t>presidente</w:t>
      </w:r>
      <w:r w:rsidRPr="003C3A2B">
        <w:rPr>
          <w:rFonts w:cs="Arial"/>
          <w:bCs/>
          <w:sz w:val="24"/>
          <w:szCs w:val="24"/>
          <w:lang w:val="es-ES_tradnl"/>
        </w:rPr>
        <w:t xml:space="preserve"> de la Junta podrá permitir y facilitar la participación de los accionistas </w:t>
      </w:r>
      <w:r w:rsidR="007F6A8A">
        <w:rPr>
          <w:rFonts w:cs="Arial"/>
          <w:bCs/>
          <w:sz w:val="24"/>
          <w:szCs w:val="24"/>
          <w:lang w:val="es-ES_tradnl"/>
        </w:rPr>
        <w:t>o</w:t>
      </w:r>
      <w:r w:rsidR="007F6A8A" w:rsidRPr="003C3A2B">
        <w:rPr>
          <w:rFonts w:cs="Arial"/>
          <w:bCs/>
          <w:sz w:val="24"/>
          <w:szCs w:val="24"/>
          <w:lang w:val="es-ES_tradnl"/>
        </w:rPr>
        <w:t xml:space="preserve"> sus representantes </w:t>
      </w:r>
      <w:r w:rsidRPr="003C3A2B">
        <w:rPr>
          <w:rFonts w:cs="Arial"/>
          <w:bCs/>
          <w:sz w:val="24"/>
          <w:szCs w:val="24"/>
          <w:lang w:val="es-ES_tradnl"/>
        </w:rPr>
        <w:t>mediante imagen y/o voz, conforme a</w:t>
      </w:r>
      <w:r w:rsidR="003C3A2B">
        <w:rPr>
          <w:rFonts w:cs="Arial"/>
          <w:bCs/>
          <w:sz w:val="24"/>
          <w:szCs w:val="24"/>
          <w:lang w:val="es-ES_tradnl"/>
        </w:rPr>
        <w:t>l orden en el que</w:t>
      </w:r>
      <w:r w:rsidRPr="003C3A2B">
        <w:rPr>
          <w:rFonts w:cs="Arial"/>
          <w:bCs/>
          <w:sz w:val="24"/>
          <w:szCs w:val="24"/>
          <w:lang w:val="es-ES_tradnl"/>
        </w:rPr>
        <w:t xml:space="preserve"> estos </w:t>
      </w:r>
      <w:r w:rsidR="003C3A2B">
        <w:rPr>
          <w:rFonts w:cs="Arial"/>
          <w:bCs/>
          <w:sz w:val="24"/>
          <w:szCs w:val="24"/>
          <w:lang w:val="es-ES_tradnl"/>
        </w:rPr>
        <w:t xml:space="preserve">lo soliciten para </w:t>
      </w:r>
      <w:r w:rsidRPr="003C3A2B">
        <w:rPr>
          <w:rFonts w:cs="Arial"/>
          <w:bCs/>
          <w:sz w:val="24"/>
          <w:szCs w:val="24"/>
          <w:lang w:val="es-ES_tradnl"/>
        </w:rPr>
        <w:t xml:space="preserve">el desarrollo ordenado de la sesión. </w:t>
      </w:r>
      <w:r w:rsidR="00135174" w:rsidRPr="003C3A2B">
        <w:rPr>
          <w:rFonts w:cs="Arial"/>
          <w:bCs/>
          <w:sz w:val="24"/>
          <w:szCs w:val="24"/>
          <w:lang w:val="es-ES_tradnl"/>
        </w:rPr>
        <w:t xml:space="preserve">Para tal efecto, los accionistas </w:t>
      </w:r>
      <w:r w:rsidR="007F6A8A">
        <w:rPr>
          <w:rFonts w:cs="Arial"/>
          <w:bCs/>
          <w:sz w:val="24"/>
          <w:szCs w:val="24"/>
          <w:lang w:val="es-ES_tradnl"/>
        </w:rPr>
        <w:t>o</w:t>
      </w:r>
      <w:r w:rsidR="007F6A8A" w:rsidRPr="003C3A2B">
        <w:rPr>
          <w:rFonts w:cs="Arial"/>
          <w:bCs/>
          <w:sz w:val="24"/>
          <w:szCs w:val="24"/>
          <w:lang w:val="es-ES_tradnl"/>
        </w:rPr>
        <w:t xml:space="preserve"> sus representantes </w:t>
      </w:r>
      <w:r w:rsidR="00135174" w:rsidRPr="003C3A2B">
        <w:rPr>
          <w:rFonts w:cs="Arial"/>
          <w:bCs/>
          <w:sz w:val="24"/>
          <w:szCs w:val="24"/>
          <w:lang w:val="es-ES_tradnl"/>
        </w:rPr>
        <w:t>que así lo consideren, pueden solicitar el uso de la palabra por un término máximo de dos (2) minutos mediante el chat habilitado en el aplicativo Zoom.</w:t>
      </w:r>
    </w:p>
    <w:p w14:paraId="6F55AF96" w14:textId="77777777" w:rsidR="00341B32" w:rsidRPr="003C3A2B" w:rsidRDefault="00341B32" w:rsidP="00341B32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</w:p>
    <w:p w14:paraId="2CE36669" w14:textId="0119B15D" w:rsidR="00341B32" w:rsidRPr="003C3A2B" w:rsidRDefault="00341B32" w:rsidP="00341B32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 xml:space="preserve">Los accionistas </w:t>
      </w:r>
      <w:r w:rsidR="003C3A2B">
        <w:rPr>
          <w:rFonts w:cs="Arial"/>
          <w:bCs/>
          <w:sz w:val="24"/>
          <w:szCs w:val="24"/>
          <w:lang w:val="es-ES_tradnl"/>
        </w:rPr>
        <w:t xml:space="preserve">o sus representantes, </w:t>
      </w:r>
      <w:r w:rsidRPr="003C3A2B">
        <w:rPr>
          <w:rFonts w:cs="Arial"/>
          <w:bCs/>
          <w:sz w:val="24"/>
          <w:szCs w:val="24"/>
          <w:lang w:val="es-ES_tradnl"/>
        </w:rPr>
        <w:t xml:space="preserve">con </w:t>
      </w:r>
      <w:r w:rsidR="00BA5E80" w:rsidRPr="003C3A2B">
        <w:rPr>
          <w:rFonts w:cs="Arial"/>
          <w:bCs/>
          <w:sz w:val="24"/>
          <w:szCs w:val="24"/>
          <w:lang w:val="es-ES_tradnl"/>
        </w:rPr>
        <w:t>la confirmación de su</w:t>
      </w:r>
      <w:r w:rsidRPr="003C3A2B">
        <w:rPr>
          <w:rFonts w:cs="Arial"/>
          <w:bCs/>
          <w:sz w:val="24"/>
          <w:szCs w:val="24"/>
          <w:lang w:val="es-ES_tradnl"/>
        </w:rPr>
        <w:t xml:space="preserve"> registro </w:t>
      </w:r>
      <w:r w:rsidR="003C3A2B">
        <w:rPr>
          <w:rFonts w:cs="Arial"/>
          <w:bCs/>
          <w:sz w:val="24"/>
          <w:szCs w:val="24"/>
          <w:lang w:val="es-ES_tradnl"/>
        </w:rPr>
        <w:t>para participar en la Junta</w:t>
      </w:r>
      <w:r w:rsidR="00BA5E80" w:rsidRPr="003C3A2B">
        <w:rPr>
          <w:rFonts w:cs="Arial"/>
          <w:bCs/>
          <w:sz w:val="24"/>
          <w:szCs w:val="24"/>
          <w:lang w:val="es-ES_tradnl"/>
        </w:rPr>
        <w:t xml:space="preserve"> </w:t>
      </w:r>
      <w:r w:rsidRPr="003C3A2B">
        <w:rPr>
          <w:rFonts w:cs="Arial"/>
          <w:bCs/>
          <w:sz w:val="24"/>
          <w:szCs w:val="24"/>
          <w:lang w:val="es-ES_tradnl"/>
        </w:rPr>
        <w:t xml:space="preserve">aceptan que la sesión será grabada de conformidad con lo establecido por la Resolución de Superintendente </w:t>
      </w:r>
      <w:proofErr w:type="spellStart"/>
      <w:r w:rsidRPr="003C3A2B">
        <w:rPr>
          <w:rFonts w:cs="Arial"/>
          <w:bCs/>
          <w:sz w:val="24"/>
          <w:szCs w:val="24"/>
          <w:lang w:val="es-ES_tradnl"/>
        </w:rPr>
        <w:t>Nº</w:t>
      </w:r>
      <w:proofErr w:type="spellEnd"/>
      <w:r w:rsidRPr="003C3A2B">
        <w:rPr>
          <w:rFonts w:cs="Arial"/>
          <w:bCs/>
          <w:sz w:val="24"/>
          <w:szCs w:val="24"/>
          <w:lang w:val="es-ES_tradnl"/>
        </w:rPr>
        <w:t xml:space="preserve"> 050-2020-SMV/02.</w:t>
      </w:r>
    </w:p>
    <w:p w14:paraId="75C9083F" w14:textId="77777777" w:rsidR="00341B32" w:rsidRPr="003C3A2B" w:rsidRDefault="00341B32" w:rsidP="00341B32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02259F42" w14:textId="77777777" w:rsidR="00BA5E80" w:rsidRPr="003C3A2B" w:rsidRDefault="00BA5E80" w:rsidP="00341B32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2D78BA8B" w14:textId="726504EA" w:rsidR="001F59B2" w:rsidRPr="003C3A2B" w:rsidRDefault="004E2B26" w:rsidP="00C11A18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b/>
          <w:bCs/>
          <w:sz w:val="24"/>
          <w:szCs w:val="24"/>
          <w:lang w:val="es-ES"/>
        </w:rPr>
        <w:t>MEDIO O MEDIOS QUE SE HABILITARÁN PARA EL EJERCICIO DEL DERECHO DE VOTO.</w:t>
      </w:r>
    </w:p>
    <w:p w14:paraId="0AC7E0CF" w14:textId="310824F7" w:rsidR="00F566BC" w:rsidRPr="003C3A2B" w:rsidRDefault="00F566BC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265D408B" w14:textId="00A80EA8" w:rsidR="004E2B26" w:rsidRPr="003C3A2B" w:rsidRDefault="004E2B26" w:rsidP="004E2B26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_tradnl"/>
        </w:rPr>
      </w:pPr>
      <w:r w:rsidRPr="003C3A2B">
        <w:rPr>
          <w:rFonts w:cs="Arial"/>
          <w:sz w:val="24"/>
          <w:szCs w:val="24"/>
          <w:lang w:val="es-ES_tradnl"/>
        </w:rPr>
        <w:tab/>
        <w:t>Para la votación de cada uno de los puntos de agenda durante la Junta, el accionista o su representante acreditado visualizará en la plataforma Zoom las siguientes opciones: “a favor”</w:t>
      </w:r>
      <w:r w:rsidR="00BA5E80" w:rsidRPr="003C3A2B">
        <w:rPr>
          <w:rFonts w:cs="Arial"/>
          <w:sz w:val="24"/>
          <w:szCs w:val="24"/>
          <w:lang w:val="es-ES_tradnl"/>
        </w:rPr>
        <w:t xml:space="preserve"> (1)</w:t>
      </w:r>
      <w:r w:rsidRPr="003C3A2B">
        <w:rPr>
          <w:rFonts w:cs="Arial"/>
          <w:sz w:val="24"/>
          <w:szCs w:val="24"/>
          <w:lang w:val="es-ES_tradnl"/>
        </w:rPr>
        <w:t>, “en contra”</w:t>
      </w:r>
      <w:r w:rsidR="00BA5E80" w:rsidRPr="003C3A2B">
        <w:rPr>
          <w:rFonts w:cs="Arial"/>
          <w:sz w:val="24"/>
          <w:szCs w:val="24"/>
          <w:lang w:val="es-ES_tradnl"/>
        </w:rPr>
        <w:t xml:space="preserve"> (2)</w:t>
      </w:r>
      <w:r w:rsidRPr="003C3A2B">
        <w:rPr>
          <w:rFonts w:cs="Arial"/>
          <w:sz w:val="24"/>
          <w:szCs w:val="24"/>
          <w:lang w:val="es-ES_tradnl"/>
        </w:rPr>
        <w:t xml:space="preserve"> o “en abstención”</w:t>
      </w:r>
      <w:r w:rsidR="00BA5E80" w:rsidRPr="003C3A2B">
        <w:rPr>
          <w:rFonts w:cs="Arial"/>
          <w:sz w:val="24"/>
          <w:szCs w:val="24"/>
          <w:lang w:val="es-ES_tradnl"/>
        </w:rPr>
        <w:t xml:space="preserve"> (3)</w:t>
      </w:r>
      <w:r w:rsidRPr="003C3A2B">
        <w:rPr>
          <w:rFonts w:cs="Arial"/>
          <w:sz w:val="24"/>
          <w:szCs w:val="24"/>
          <w:lang w:val="es-ES_tradnl"/>
        </w:rPr>
        <w:t xml:space="preserve">. </w:t>
      </w:r>
    </w:p>
    <w:p w14:paraId="2A62704A" w14:textId="77777777" w:rsidR="004E2B26" w:rsidRPr="003C3A2B" w:rsidRDefault="004E2B26" w:rsidP="004E2B26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_tradnl"/>
        </w:rPr>
      </w:pPr>
    </w:p>
    <w:p w14:paraId="13AF3AAA" w14:textId="483CB469" w:rsidR="004E2B26" w:rsidRPr="003C3A2B" w:rsidRDefault="004E2B26" w:rsidP="004E2B26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_tradnl"/>
        </w:rPr>
      </w:pPr>
      <w:r w:rsidRPr="003C3A2B">
        <w:rPr>
          <w:rFonts w:cs="Arial"/>
          <w:sz w:val="24"/>
          <w:szCs w:val="24"/>
          <w:lang w:val="es-ES_tradnl"/>
        </w:rPr>
        <w:tab/>
        <w:t xml:space="preserve">El accionista o su representante acreditado ejercerá su voto digitando el número asociado </w:t>
      </w:r>
      <w:r w:rsidR="003C3A2B">
        <w:rPr>
          <w:rFonts w:cs="Arial"/>
          <w:sz w:val="24"/>
          <w:szCs w:val="24"/>
          <w:lang w:val="es-ES_tradnl"/>
        </w:rPr>
        <w:t>(</w:t>
      </w:r>
      <w:r w:rsidR="003C3A2B" w:rsidRPr="003C3A2B">
        <w:rPr>
          <w:rFonts w:cs="Arial"/>
          <w:sz w:val="24"/>
          <w:szCs w:val="24"/>
          <w:lang w:val="es-ES_tradnl"/>
        </w:rPr>
        <w:t>“a favor” (1), “en contra” (2) o “en abstención” (3)</w:t>
      </w:r>
      <w:r w:rsidR="003C3A2B">
        <w:rPr>
          <w:rFonts w:cs="Arial"/>
          <w:sz w:val="24"/>
          <w:szCs w:val="24"/>
          <w:lang w:val="es-ES_tradnl"/>
        </w:rPr>
        <w:t xml:space="preserve">) </w:t>
      </w:r>
      <w:r w:rsidRPr="003C3A2B">
        <w:rPr>
          <w:rFonts w:cs="Arial"/>
          <w:sz w:val="24"/>
          <w:szCs w:val="24"/>
          <w:lang w:val="es-ES_tradnl"/>
        </w:rPr>
        <w:t xml:space="preserve">en el chat de la aplicación a medida que se traten los puntos de agenda. </w:t>
      </w:r>
    </w:p>
    <w:p w14:paraId="3B730DAF" w14:textId="77777777" w:rsidR="004E2B26" w:rsidRPr="003C3A2B" w:rsidRDefault="004E2B26" w:rsidP="004E2B26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_tradnl"/>
        </w:rPr>
      </w:pPr>
    </w:p>
    <w:p w14:paraId="59EE738C" w14:textId="5BE1EB5F" w:rsidR="00C97B59" w:rsidRPr="003C3A2B" w:rsidRDefault="004E2B26" w:rsidP="004E2B26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_tradnl"/>
        </w:rPr>
        <w:tab/>
        <w:t xml:space="preserve">El resultado de la votación por cada punto de agenda aparecerá en la pantalla de la plataforma </w:t>
      </w:r>
      <w:r w:rsidR="00C97B59" w:rsidRPr="003C3A2B">
        <w:rPr>
          <w:rFonts w:cs="Arial"/>
          <w:sz w:val="24"/>
          <w:szCs w:val="24"/>
          <w:lang w:val="es-ES_tradnl"/>
        </w:rPr>
        <w:t xml:space="preserve">Zoom </w:t>
      </w:r>
      <w:r w:rsidRPr="003C3A2B">
        <w:rPr>
          <w:rFonts w:cs="Arial"/>
          <w:sz w:val="24"/>
          <w:szCs w:val="24"/>
          <w:lang w:val="es-ES_tradnl"/>
        </w:rPr>
        <w:t xml:space="preserve">y será confirmado por el presidente de la Junta. Asimismo, el presidente revelará, en cada punto de agenda, </w:t>
      </w:r>
      <w:r w:rsidR="00C97B59" w:rsidRPr="003C3A2B">
        <w:rPr>
          <w:rFonts w:cs="Arial"/>
          <w:sz w:val="24"/>
          <w:szCs w:val="24"/>
          <w:lang w:val="es-ES_tradnl"/>
        </w:rPr>
        <w:t xml:space="preserve">el </w:t>
      </w:r>
      <w:r w:rsidR="00135174" w:rsidRPr="003C3A2B">
        <w:rPr>
          <w:rFonts w:cs="Arial"/>
          <w:sz w:val="24"/>
          <w:szCs w:val="24"/>
          <w:lang w:val="es-ES_tradnl"/>
        </w:rPr>
        <w:t>cómputo</w:t>
      </w:r>
      <w:r w:rsidR="00C97B59" w:rsidRPr="003C3A2B">
        <w:rPr>
          <w:rFonts w:cs="Arial"/>
          <w:sz w:val="24"/>
          <w:szCs w:val="24"/>
          <w:lang w:val="es-ES_tradnl"/>
        </w:rPr>
        <w:t xml:space="preserve"> de </w:t>
      </w:r>
      <w:r w:rsidRPr="003C3A2B">
        <w:rPr>
          <w:rFonts w:cs="Arial"/>
          <w:sz w:val="24"/>
          <w:szCs w:val="24"/>
          <w:lang w:val="es-ES_tradnl"/>
        </w:rPr>
        <w:t>los votos de los accionistas</w:t>
      </w:r>
      <w:r w:rsidR="003C3A2B">
        <w:rPr>
          <w:rFonts w:cs="Arial"/>
          <w:sz w:val="24"/>
          <w:szCs w:val="24"/>
          <w:lang w:val="es-ES_tradnl"/>
        </w:rPr>
        <w:t xml:space="preserve"> o sus representantes</w:t>
      </w:r>
      <w:r w:rsidR="00C97B59" w:rsidRPr="003C3A2B">
        <w:rPr>
          <w:rFonts w:cs="Arial"/>
          <w:sz w:val="24"/>
          <w:szCs w:val="24"/>
          <w:lang w:val="es-ES"/>
        </w:rPr>
        <w:t>.</w:t>
      </w:r>
    </w:p>
    <w:p w14:paraId="73788C1F" w14:textId="77777777" w:rsidR="00C97B59" w:rsidRPr="003C3A2B" w:rsidRDefault="00C97B59" w:rsidP="004E2B26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01F96087" w14:textId="612C3744" w:rsidR="00C97B59" w:rsidRPr="003C3A2B" w:rsidRDefault="00C97B59" w:rsidP="00C97B59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_tradnl"/>
        </w:rPr>
      </w:pPr>
      <w:r w:rsidRPr="003C3A2B">
        <w:rPr>
          <w:rFonts w:cs="Arial"/>
          <w:sz w:val="24"/>
          <w:szCs w:val="24"/>
          <w:lang w:val="es-ES"/>
        </w:rPr>
        <w:tab/>
        <w:t xml:space="preserve">En caso el accionista </w:t>
      </w:r>
      <w:r w:rsidR="003C3A2B" w:rsidRPr="003C3A2B">
        <w:rPr>
          <w:rFonts w:cs="Arial"/>
          <w:sz w:val="24"/>
          <w:szCs w:val="24"/>
          <w:lang w:val="es-ES_tradnl"/>
        </w:rPr>
        <w:t xml:space="preserve">o su representante </w:t>
      </w:r>
      <w:r w:rsidRPr="003C3A2B">
        <w:rPr>
          <w:rFonts w:cs="Arial"/>
          <w:sz w:val="24"/>
          <w:szCs w:val="24"/>
          <w:lang w:val="es-ES"/>
        </w:rPr>
        <w:t xml:space="preserve">que haya confirmado su asistencia desee emitir su voto de forma anticipada, podrá hacerlo remitiendo en el correo electrónico </w:t>
      </w:r>
      <w:r w:rsidR="003C3A2B">
        <w:rPr>
          <w:rFonts w:cs="Arial"/>
          <w:sz w:val="24"/>
          <w:szCs w:val="24"/>
          <w:lang w:val="es-ES"/>
        </w:rPr>
        <w:t xml:space="preserve">a la dirección </w:t>
      </w:r>
      <w:hyperlink r:id="rId12" w:history="1">
        <w:r w:rsidR="003C3A2B" w:rsidRPr="000D1A2A">
          <w:rPr>
            <w:rStyle w:val="Hipervnculo"/>
            <w:rFonts w:ascii="Calibri" w:hAnsi="Calibri" w:cs="Calibri"/>
            <w:lang w:val="es-PE"/>
          </w:rPr>
          <w:t>vzedano@vivatv.pe</w:t>
        </w:r>
      </w:hyperlink>
      <w:r w:rsidR="003C3A2B">
        <w:rPr>
          <w:rFonts w:ascii="Calibri" w:hAnsi="Calibri" w:cs="Calibri"/>
          <w:lang w:val="es-PE"/>
        </w:rPr>
        <w:t xml:space="preserve">, incluyendo </w:t>
      </w:r>
      <w:r w:rsidRPr="003C3A2B">
        <w:rPr>
          <w:rFonts w:cs="Arial"/>
          <w:sz w:val="24"/>
          <w:szCs w:val="24"/>
          <w:lang w:val="es-ES"/>
        </w:rPr>
        <w:t xml:space="preserve">un documento firmado digital o electrónicamente señalando </w:t>
      </w:r>
      <w:r w:rsidRPr="003C3A2B">
        <w:rPr>
          <w:rFonts w:cs="Arial"/>
          <w:sz w:val="24"/>
          <w:szCs w:val="24"/>
          <w:lang w:val="es-ES_tradnl"/>
        </w:rPr>
        <w:t xml:space="preserve">las siguientes opciones: </w:t>
      </w:r>
      <w:r w:rsidR="003C3A2B" w:rsidRPr="003C3A2B">
        <w:rPr>
          <w:rFonts w:cs="Arial"/>
          <w:sz w:val="24"/>
          <w:szCs w:val="24"/>
          <w:lang w:val="es-ES_tradnl"/>
        </w:rPr>
        <w:t>“a favor” (1), “en contra” (2) o “en abstención” (3)</w:t>
      </w:r>
      <w:r w:rsidR="003C3A2B">
        <w:rPr>
          <w:rFonts w:cs="Arial"/>
          <w:sz w:val="24"/>
          <w:szCs w:val="24"/>
          <w:lang w:val="es-ES_tradnl"/>
        </w:rPr>
        <w:t xml:space="preserve"> </w:t>
      </w:r>
      <w:r w:rsidRPr="003C3A2B">
        <w:rPr>
          <w:rFonts w:cs="Arial"/>
          <w:sz w:val="24"/>
          <w:szCs w:val="24"/>
          <w:lang w:val="es-ES_tradnl"/>
        </w:rPr>
        <w:t>por cada uno de los puntos de agenda a tratarse.</w:t>
      </w:r>
    </w:p>
    <w:p w14:paraId="21376015" w14:textId="77777777" w:rsidR="00C97B59" w:rsidRPr="003C3A2B" w:rsidRDefault="00C97B59" w:rsidP="00C97B59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_tradnl"/>
        </w:rPr>
      </w:pPr>
    </w:p>
    <w:p w14:paraId="603234AD" w14:textId="3F0BC174" w:rsidR="00C97B59" w:rsidRPr="003C3A2B" w:rsidRDefault="00C97B59" w:rsidP="00C97B59">
      <w:pPr>
        <w:pStyle w:val="Prrafodelista"/>
        <w:tabs>
          <w:tab w:val="left" w:pos="567"/>
        </w:tabs>
        <w:spacing w:line="276" w:lineRule="auto"/>
        <w:ind w:left="567" w:hanging="567"/>
        <w:jc w:val="both"/>
        <w:rPr>
          <w:rFonts w:cs="Arial"/>
          <w:sz w:val="24"/>
          <w:szCs w:val="24"/>
          <w:lang w:val="es-ES_tradnl"/>
        </w:rPr>
      </w:pPr>
      <w:r w:rsidRPr="003C3A2B">
        <w:rPr>
          <w:rFonts w:cs="Arial"/>
          <w:sz w:val="24"/>
          <w:szCs w:val="24"/>
          <w:lang w:val="es-ES_tradnl"/>
        </w:rPr>
        <w:lastRenderedPageBreak/>
        <w:tab/>
        <w:t>La remisión de votos anticipados se considerará como participación del accionista</w:t>
      </w:r>
      <w:r w:rsidR="003C3A2B">
        <w:rPr>
          <w:rFonts w:cs="Arial"/>
          <w:sz w:val="24"/>
          <w:szCs w:val="24"/>
          <w:lang w:val="es-ES_tradnl"/>
        </w:rPr>
        <w:t xml:space="preserve"> </w:t>
      </w:r>
      <w:r w:rsidR="003C3A2B" w:rsidRPr="003C3A2B">
        <w:rPr>
          <w:rFonts w:cs="Arial"/>
          <w:sz w:val="24"/>
          <w:szCs w:val="24"/>
          <w:lang w:val="es-ES_tradnl"/>
        </w:rPr>
        <w:t>o su representante</w:t>
      </w:r>
      <w:r w:rsidRPr="003C3A2B">
        <w:rPr>
          <w:rFonts w:cs="Arial"/>
          <w:sz w:val="24"/>
          <w:szCs w:val="24"/>
          <w:lang w:val="es-ES_tradnl"/>
        </w:rPr>
        <w:t xml:space="preserve"> a efectos de determinar el quorum para la instalación de la Junta de conformidad con lo dispuesto en </w:t>
      </w:r>
      <w:r w:rsidRPr="003C3A2B">
        <w:rPr>
          <w:rFonts w:cs="Arial"/>
          <w:bCs/>
          <w:sz w:val="24"/>
          <w:szCs w:val="24"/>
          <w:lang w:val="es-ES_tradnl"/>
        </w:rPr>
        <w:t xml:space="preserve">la Resolución de Superintendente </w:t>
      </w:r>
      <w:proofErr w:type="spellStart"/>
      <w:r w:rsidRPr="003C3A2B">
        <w:rPr>
          <w:rFonts w:cs="Arial"/>
          <w:bCs/>
          <w:sz w:val="24"/>
          <w:szCs w:val="24"/>
          <w:lang w:val="es-ES_tradnl"/>
        </w:rPr>
        <w:t>Nº</w:t>
      </w:r>
      <w:proofErr w:type="spellEnd"/>
      <w:r w:rsidRPr="003C3A2B">
        <w:rPr>
          <w:rFonts w:cs="Arial"/>
          <w:bCs/>
          <w:sz w:val="24"/>
          <w:szCs w:val="24"/>
          <w:lang w:val="es-ES_tradnl"/>
        </w:rPr>
        <w:t xml:space="preserve"> 050-2020-SMV/02.</w:t>
      </w:r>
    </w:p>
    <w:p w14:paraId="557CB8B5" w14:textId="77777777" w:rsidR="007F6A8A" w:rsidRDefault="007F6A8A" w:rsidP="007F6A8A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2D5243DB" w14:textId="44641B62" w:rsidR="00C97B59" w:rsidRPr="003C3A2B" w:rsidRDefault="002F32D0" w:rsidP="00C97B59">
      <w:pPr>
        <w:pStyle w:val="Prrafodelista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  <w:r w:rsidRPr="003C3A2B">
        <w:rPr>
          <w:rFonts w:cs="Arial"/>
          <w:b/>
          <w:bCs/>
          <w:sz w:val="24"/>
          <w:szCs w:val="24"/>
          <w:lang w:val="es-ES_tradnl"/>
        </w:rPr>
        <w:t>C</w:t>
      </w:r>
      <w:r w:rsidR="00C97B59" w:rsidRPr="003C3A2B">
        <w:rPr>
          <w:rFonts w:cs="Arial"/>
          <w:b/>
          <w:bCs/>
          <w:sz w:val="24"/>
          <w:szCs w:val="24"/>
          <w:lang w:val="es-ES_tradnl"/>
        </w:rPr>
        <w:t xml:space="preserve">IERRE DE </w:t>
      </w:r>
      <w:r w:rsidR="00BA5E80" w:rsidRPr="003C3A2B">
        <w:rPr>
          <w:rFonts w:cs="Arial"/>
          <w:b/>
          <w:bCs/>
          <w:sz w:val="24"/>
          <w:szCs w:val="24"/>
          <w:lang w:val="es-ES_tradnl"/>
        </w:rPr>
        <w:t>LA SESION Y FIRMA DE DOCUMENTOS:</w:t>
      </w:r>
    </w:p>
    <w:p w14:paraId="0FC9B8BD" w14:textId="77777777" w:rsidR="00C97B59" w:rsidRPr="003C3A2B" w:rsidRDefault="00C97B59" w:rsidP="00C97B59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41D165E8" w14:textId="136F8B2B" w:rsidR="00C97B59" w:rsidRPr="003C3A2B" w:rsidRDefault="00C97B59" w:rsidP="00C97B59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>Tras haber culminado el desarrollo de la agenda, el presidente procederá a dar fin a la sesión. El acta en la que consta el desarrollo de la Junta será suscrita por el presidente y el secretario</w:t>
      </w:r>
      <w:r w:rsidR="00135174" w:rsidRPr="003C3A2B">
        <w:rPr>
          <w:rFonts w:cs="Arial"/>
          <w:bCs/>
          <w:sz w:val="24"/>
          <w:szCs w:val="24"/>
          <w:lang w:val="es-ES_tradnl"/>
        </w:rPr>
        <w:t xml:space="preserve"> designados por el Directorio</w:t>
      </w:r>
      <w:r w:rsidRPr="003C3A2B">
        <w:rPr>
          <w:rFonts w:cs="Arial"/>
          <w:bCs/>
          <w:sz w:val="24"/>
          <w:szCs w:val="24"/>
          <w:lang w:val="es-ES_tradnl"/>
        </w:rPr>
        <w:t>.</w:t>
      </w:r>
    </w:p>
    <w:p w14:paraId="3BDF7BC2" w14:textId="77777777" w:rsidR="00C97B59" w:rsidRPr="003C3A2B" w:rsidRDefault="00C97B59" w:rsidP="00BA5E80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5F277AA9" w14:textId="77777777" w:rsidR="00BA5E80" w:rsidRPr="003C3A2B" w:rsidRDefault="00BA5E80" w:rsidP="00BA5E80">
      <w:pPr>
        <w:pStyle w:val="Prrafodelista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_tradnl"/>
        </w:rPr>
      </w:pPr>
      <w:r w:rsidRPr="003C3A2B">
        <w:rPr>
          <w:rFonts w:cs="Arial"/>
          <w:b/>
          <w:bCs/>
          <w:sz w:val="24"/>
          <w:szCs w:val="24"/>
          <w:lang w:val="es-ES_tradnl"/>
        </w:rPr>
        <w:t>DOCUMENTACION RELATIVA A ASUNTOS A TRATAR EN LA JUNTA:</w:t>
      </w:r>
    </w:p>
    <w:p w14:paraId="07CC2345" w14:textId="77777777" w:rsidR="00BA5E80" w:rsidRPr="003C3A2B" w:rsidRDefault="00BA5E80" w:rsidP="00BA5E80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/>
          <w:bCs/>
          <w:sz w:val="24"/>
          <w:szCs w:val="24"/>
          <w:lang w:val="es-ES_tradnl"/>
        </w:rPr>
      </w:pPr>
    </w:p>
    <w:p w14:paraId="75A613F8" w14:textId="640CF2C0" w:rsidR="00BA5E80" w:rsidRPr="003C3A2B" w:rsidRDefault="00BA5E80" w:rsidP="00BA5E80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cs="Arial"/>
          <w:bCs/>
          <w:sz w:val="24"/>
          <w:szCs w:val="24"/>
          <w:lang w:val="es-ES_tradnl"/>
        </w:rPr>
      </w:pPr>
      <w:r w:rsidRPr="003C3A2B">
        <w:rPr>
          <w:rFonts w:cs="Arial"/>
          <w:bCs/>
          <w:sz w:val="24"/>
          <w:szCs w:val="24"/>
          <w:lang w:val="es-ES_tradnl"/>
        </w:rPr>
        <w:t xml:space="preserve">La información relativa a los asuntos a tratar en la Junta se encuentra publicada en la sección “Juntas de Accionistas o Asambleas de Obligacionistas No Presenciales” del Portal del Mercado de Valores de la SMV y en </w:t>
      </w:r>
      <w:r w:rsidRPr="003C3A2B">
        <w:rPr>
          <w:rFonts w:cs="Arial"/>
          <w:sz w:val="24"/>
          <w:szCs w:val="24"/>
          <w:lang w:val="es-PE"/>
        </w:rPr>
        <w:t>nuestra página web</w:t>
      </w:r>
      <w:r w:rsidR="003C3A2B">
        <w:rPr>
          <w:rFonts w:cs="Arial"/>
          <w:sz w:val="24"/>
          <w:szCs w:val="24"/>
          <w:lang w:val="es-PE"/>
        </w:rPr>
        <w:t xml:space="preserve"> </w:t>
      </w:r>
      <w:hyperlink r:id="rId13" w:history="1">
        <w:r w:rsidR="003C3A2B" w:rsidRPr="003C3A2B">
          <w:rPr>
            <w:rStyle w:val="Hipervnculo"/>
            <w:rFonts w:ascii="Calibri" w:hAnsi="Calibri" w:cs="Calibri"/>
            <w:sz w:val="24"/>
            <w:szCs w:val="24"/>
            <w:lang w:val="es-ES_tradnl"/>
          </w:rPr>
          <w:t>http://www.vivatv.pe/index.php</w:t>
        </w:r>
      </w:hyperlink>
      <w:r w:rsidR="007F6A8A">
        <w:rPr>
          <w:rFonts w:ascii="Calibri" w:hAnsi="Calibri" w:cs="Calibri"/>
          <w:sz w:val="24"/>
          <w:szCs w:val="24"/>
          <w:lang w:val="es-PE"/>
        </w:rPr>
        <w:t xml:space="preserve"> </w:t>
      </w:r>
      <w:r w:rsidR="00135174" w:rsidRPr="003C3A2B">
        <w:rPr>
          <w:rFonts w:cs="Arial"/>
          <w:sz w:val="24"/>
          <w:szCs w:val="24"/>
          <w:lang w:val="es-PE"/>
        </w:rPr>
        <w:t>Sin perjuicio de ello, la misma será remitida por correo electrónico a los accionistas</w:t>
      </w:r>
      <w:r w:rsidR="007F6A8A">
        <w:rPr>
          <w:rFonts w:cs="Arial"/>
          <w:sz w:val="24"/>
          <w:szCs w:val="24"/>
          <w:lang w:val="es-PE"/>
        </w:rPr>
        <w:t xml:space="preserve"> </w:t>
      </w:r>
      <w:r w:rsidR="007F6A8A">
        <w:rPr>
          <w:rFonts w:cs="Arial"/>
          <w:bCs/>
          <w:sz w:val="24"/>
          <w:szCs w:val="24"/>
          <w:lang w:val="es-ES_tradnl"/>
        </w:rPr>
        <w:t>o</w:t>
      </w:r>
      <w:r w:rsidR="007F6A8A" w:rsidRPr="003C3A2B">
        <w:rPr>
          <w:rFonts w:cs="Arial"/>
          <w:bCs/>
          <w:sz w:val="24"/>
          <w:szCs w:val="24"/>
          <w:lang w:val="es-ES_tradnl"/>
        </w:rPr>
        <w:t xml:space="preserve"> sus representantes</w:t>
      </w:r>
      <w:r w:rsidR="00135174" w:rsidRPr="003C3A2B">
        <w:rPr>
          <w:rFonts w:cs="Arial"/>
          <w:sz w:val="24"/>
          <w:szCs w:val="24"/>
          <w:lang w:val="es-PE"/>
        </w:rPr>
        <w:t xml:space="preserve"> que confirmen su participación conforme a las reglas previstas en el numeral 2 precedente.</w:t>
      </w:r>
    </w:p>
    <w:p w14:paraId="785B6457" w14:textId="77777777" w:rsidR="00BA5E80" w:rsidRPr="003C3A2B" w:rsidRDefault="00BA5E80" w:rsidP="00BA5E80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/>
          <w:bCs/>
          <w:lang w:val="es-ES"/>
        </w:rPr>
      </w:pPr>
    </w:p>
    <w:p w14:paraId="6E4276FA" w14:textId="67B3FCA6" w:rsidR="00F566BC" w:rsidRPr="003C3A2B" w:rsidRDefault="00BA5E80" w:rsidP="00BA5E80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b/>
          <w:bCs/>
          <w:sz w:val="24"/>
          <w:szCs w:val="24"/>
          <w:lang w:val="es-ES"/>
        </w:rPr>
        <w:t>DESCRIPCIÓN Y EXPLICACIÓN DETALLADA DEL FUNCIONAMIENTO DE LOS MEDIOS REFERIDOS EN LOS NUMERALES PRECEDENTES:</w:t>
      </w:r>
    </w:p>
    <w:p w14:paraId="04869DB7" w14:textId="3B5D212A" w:rsidR="00F566BC" w:rsidRPr="003C3A2B" w:rsidRDefault="00F566BC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57A42471" w14:textId="7EF05E44" w:rsidR="000572E9" w:rsidRPr="003C3A2B" w:rsidRDefault="00BA5E80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F566BC" w:rsidRPr="003C3A2B">
        <w:rPr>
          <w:rFonts w:cs="Arial"/>
          <w:sz w:val="24"/>
          <w:szCs w:val="24"/>
          <w:lang w:val="es-ES"/>
        </w:rPr>
        <w:t>Dad</w:t>
      </w:r>
      <w:r w:rsidR="000572E9" w:rsidRPr="003C3A2B">
        <w:rPr>
          <w:rFonts w:cs="Arial"/>
          <w:sz w:val="24"/>
          <w:szCs w:val="24"/>
          <w:lang w:val="es-ES"/>
        </w:rPr>
        <w:t xml:space="preserve">o que el medio antes detallado </w:t>
      </w:r>
      <w:r w:rsidR="00F566BC" w:rsidRPr="003C3A2B">
        <w:rPr>
          <w:rFonts w:cs="Arial"/>
          <w:sz w:val="24"/>
          <w:szCs w:val="24"/>
          <w:lang w:val="es-ES"/>
        </w:rPr>
        <w:t xml:space="preserve">opera transmitiendo sonido e imagen </w:t>
      </w:r>
      <w:r w:rsidR="000572E9" w:rsidRPr="003C3A2B">
        <w:rPr>
          <w:rFonts w:cs="Arial"/>
          <w:sz w:val="24"/>
          <w:szCs w:val="24"/>
          <w:lang w:val="es-ES"/>
        </w:rPr>
        <w:t xml:space="preserve">en forma remota, </w:t>
      </w:r>
      <w:r w:rsidR="00F566BC" w:rsidRPr="003C3A2B">
        <w:rPr>
          <w:rFonts w:cs="Arial"/>
          <w:sz w:val="24"/>
          <w:szCs w:val="24"/>
          <w:lang w:val="es-ES"/>
        </w:rPr>
        <w:t xml:space="preserve">es necesario que el </w:t>
      </w:r>
      <w:r w:rsidR="000572E9" w:rsidRPr="003C3A2B">
        <w:rPr>
          <w:rFonts w:cs="Arial"/>
          <w:sz w:val="24"/>
          <w:szCs w:val="24"/>
          <w:lang w:val="es-ES"/>
        </w:rPr>
        <w:t>accionista</w:t>
      </w:r>
      <w:r w:rsidR="00F566BC" w:rsidRPr="003C3A2B">
        <w:rPr>
          <w:rFonts w:cs="Arial"/>
          <w:sz w:val="24"/>
          <w:szCs w:val="24"/>
          <w:lang w:val="es-ES"/>
        </w:rPr>
        <w:t xml:space="preserve"> o su representante, cuenten con computadora o teléfono celular tipo smartphone con conexión a internet, con cámara y micrófono, que permita transmitir sonido e imagen. </w:t>
      </w:r>
    </w:p>
    <w:p w14:paraId="3F0A5BA0" w14:textId="77777777" w:rsidR="000572E9" w:rsidRPr="003C3A2B" w:rsidRDefault="000572E9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1D2C980C" w14:textId="6366E67D" w:rsidR="00F566BC" w:rsidRPr="003C3A2B" w:rsidRDefault="00BA5E80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F566BC" w:rsidRPr="003C3A2B">
        <w:rPr>
          <w:rFonts w:cs="Arial"/>
          <w:sz w:val="24"/>
          <w:szCs w:val="24"/>
          <w:lang w:val="es-ES"/>
        </w:rPr>
        <w:t xml:space="preserve">Será exclusiva responsabilidad del </w:t>
      </w:r>
      <w:r w:rsidR="000572E9" w:rsidRPr="003C3A2B">
        <w:rPr>
          <w:rFonts w:cs="Arial"/>
          <w:sz w:val="24"/>
          <w:szCs w:val="24"/>
          <w:lang w:val="es-ES"/>
        </w:rPr>
        <w:t>accionista</w:t>
      </w:r>
      <w:r w:rsidR="00F566BC" w:rsidRPr="003C3A2B">
        <w:rPr>
          <w:rFonts w:cs="Arial"/>
          <w:sz w:val="24"/>
          <w:szCs w:val="24"/>
          <w:lang w:val="es-ES"/>
        </w:rPr>
        <w:t xml:space="preserve"> o su representante al efecto, contar con el equipamiento antes señalado y con</w:t>
      </w:r>
      <w:r w:rsidR="00135174" w:rsidRPr="003C3A2B">
        <w:rPr>
          <w:rFonts w:cs="Arial"/>
          <w:sz w:val="24"/>
          <w:szCs w:val="24"/>
          <w:lang w:val="es-ES"/>
        </w:rPr>
        <w:t>tar</w:t>
      </w:r>
      <w:r w:rsidR="00F566BC" w:rsidRPr="003C3A2B">
        <w:rPr>
          <w:rFonts w:cs="Arial"/>
          <w:sz w:val="24"/>
          <w:szCs w:val="24"/>
          <w:lang w:val="es-ES"/>
        </w:rPr>
        <w:t xml:space="preserve"> </w:t>
      </w:r>
      <w:r w:rsidR="007F6A8A">
        <w:rPr>
          <w:rFonts w:cs="Arial"/>
          <w:sz w:val="24"/>
          <w:szCs w:val="24"/>
          <w:lang w:val="es-ES"/>
        </w:rPr>
        <w:t xml:space="preserve">con </w:t>
      </w:r>
      <w:r w:rsidR="00F566BC" w:rsidRPr="003C3A2B">
        <w:rPr>
          <w:rFonts w:cs="Arial"/>
          <w:sz w:val="24"/>
          <w:szCs w:val="24"/>
          <w:lang w:val="es-ES"/>
        </w:rPr>
        <w:t xml:space="preserve">la plataforma del aplicativo </w:t>
      </w:r>
      <w:r w:rsidR="000572E9" w:rsidRPr="003C3A2B">
        <w:rPr>
          <w:rFonts w:cs="Arial"/>
          <w:sz w:val="24"/>
          <w:szCs w:val="24"/>
          <w:lang w:val="es-ES"/>
        </w:rPr>
        <w:t>Zoom</w:t>
      </w:r>
      <w:r w:rsidR="00135174" w:rsidRPr="003C3A2B">
        <w:rPr>
          <w:rFonts w:cs="Arial"/>
          <w:sz w:val="24"/>
          <w:szCs w:val="24"/>
          <w:lang w:val="es-ES"/>
        </w:rPr>
        <w:t xml:space="preserve"> instalada o acceder a </w:t>
      </w:r>
      <w:r w:rsidR="007F6A8A">
        <w:rPr>
          <w:rFonts w:cs="Arial"/>
          <w:sz w:val="24"/>
          <w:szCs w:val="24"/>
          <w:lang w:val="es-ES"/>
        </w:rPr>
        <w:t xml:space="preserve">ella </w:t>
      </w:r>
      <w:r w:rsidR="00135174" w:rsidRPr="003C3A2B">
        <w:rPr>
          <w:rFonts w:cs="Arial"/>
          <w:sz w:val="24"/>
          <w:szCs w:val="24"/>
          <w:lang w:val="es-ES"/>
        </w:rPr>
        <w:t>mediante el navegador web de su preferencia</w:t>
      </w:r>
      <w:r w:rsidR="00F566BC" w:rsidRPr="003C3A2B">
        <w:rPr>
          <w:rFonts w:cs="Arial"/>
          <w:sz w:val="24"/>
          <w:szCs w:val="24"/>
          <w:lang w:val="es-ES"/>
        </w:rPr>
        <w:t xml:space="preserve">, así como el funcionamiento y operatividad del mismo, para acceder y participar de la </w:t>
      </w:r>
      <w:r w:rsidR="007F6A8A">
        <w:rPr>
          <w:rFonts w:cs="Arial"/>
          <w:sz w:val="24"/>
          <w:szCs w:val="24"/>
          <w:lang w:val="es-ES"/>
        </w:rPr>
        <w:t>Junta</w:t>
      </w:r>
      <w:r w:rsidR="00F566BC" w:rsidRPr="003C3A2B">
        <w:rPr>
          <w:rFonts w:cs="Arial"/>
          <w:sz w:val="24"/>
          <w:szCs w:val="24"/>
          <w:lang w:val="es-ES"/>
        </w:rPr>
        <w:t xml:space="preserve">. </w:t>
      </w:r>
    </w:p>
    <w:p w14:paraId="63DEEE0E" w14:textId="77777777" w:rsidR="009A64F5" w:rsidRPr="003C3A2B" w:rsidRDefault="009A64F5" w:rsidP="00C11A18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Arial"/>
          <w:lang w:val="es-ES"/>
        </w:rPr>
      </w:pPr>
    </w:p>
    <w:p w14:paraId="6CBB2D76" w14:textId="2585FFDF" w:rsidR="009A64F5" w:rsidRPr="003C3A2B" w:rsidRDefault="00BA5E80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9A64F5" w:rsidRPr="003C3A2B">
        <w:rPr>
          <w:rFonts w:cs="Arial"/>
          <w:sz w:val="24"/>
          <w:szCs w:val="24"/>
          <w:lang w:val="es-ES"/>
        </w:rPr>
        <w:t xml:space="preserve">A continuación, se muestran los pasos a realizar para </w:t>
      </w:r>
      <w:r w:rsidR="000572E9" w:rsidRPr="003C3A2B">
        <w:rPr>
          <w:rFonts w:cs="Arial"/>
          <w:sz w:val="24"/>
          <w:szCs w:val="24"/>
          <w:lang w:val="es-ES"/>
        </w:rPr>
        <w:t>acceder a la plataforma desde un navegador web</w:t>
      </w:r>
      <w:r w:rsidR="007F6A8A">
        <w:rPr>
          <w:rFonts w:cs="Arial"/>
          <w:sz w:val="24"/>
          <w:szCs w:val="24"/>
          <w:lang w:val="es-ES"/>
        </w:rPr>
        <w:t xml:space="preserve"> (computadora)</w:t>
      </w:r>
      <w:r w:rsidR="000572E9" w:rsidRPr="003C3A2B">
        <w:rPr>
          <w:rFonts w:cs="Arial"/>
          <w:sz w:val="24"/>
          <w:szCs w:val="24"/>
          <w:lang w:val="es-ES"/>
        </w:rPr>
        <w:t xml:space="preserve">, así como para </w:t>
      </w:r>
      <w:r w:rsidR="009A64F5" w:rsidRPr="003C3A2B">
        <w:rPr>
          <w:rFonts w:cs="Arial"/>
          <w:sz w:val="24"/>
          <w:szCs w:val="24"/>
          <w:lang w:val="es-ES"/>
        </w:rPr>
        <w:t xml:space="preserve">instalar la plataforma del aplicativo </w:t>
      </w:r>
      <w:r w:rsidR="007F6A8A">
        <w:rPr>
          <w:rFonts w:cs="Arial"/>
          <w:sz w:val="24"/>
          <w:szCs w:val="24"/>
          <w:lang w:val="es-ES"/>
        </w:rPr>
        <w:t>un</w:t>
      </w:r>
      <w:r w:rsidR="009A64F5" w:rsidRPr="003C3A2B">
        <w:rPr>
          <w:rFonts w:cs="Arial"/>
          <w:sz w:val="24"/>
          <w:szCs w:val="24"/>
          <w:lang w:val="es-ES"/>
        </w:rPr>
        <w:t xml:space="preserve"> t</w:t>
      </w:r>
      <w:r w:rsidRPr="003C3A2B">
        <w:rPr>
          <w:rFonts w:cs="Arial"/>
          <w:sz w:val="24"/>
          <w:szCs w:val="24"/>
          <w:lang w:val="es-ES"/>
        </w:rPr>
        <w:t>eléfono celular tipo Smartphone.</w:t>
      </w:r>
    </w:p>
    <w:p w14:paraId="1847F46B" w14:textId="77777777" w:rsidR="000572E9" w:rsidRPr="003C3A2B" w:rsidRDefault="000572E9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169D9EED" w14:textId="77777777" w:rsidR="000572E9" w:rsidRDefault="000572E9" w:rsidP="00C11A18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Arial"/>
          <w:lang w:val="es-ES"/>
        </w:rPr>
      </w:pPr>
    </w:p>
    <w:p w14:paraId="20B5CAA2" w14:textId="77777777" w:rsidR="007F6A8A" w:rsidRDefault="007F6A8A" w:rsidP="00C11A18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Arial"/>
          <w:lang w:val="es-ES"/>
        </w:rPr>
      </w:pPr>
    </w:p>
    <w:p w14:paraId="792B5A4D" w14:textId="77777777" w:rsidR="007F6A8A" w:rsidRDefault="007F6A8A" w:rsidP="00C11A18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Arial"/>
          <w:lang w:val="es-ES"/>
        </w:rPr>
      </w:pPr>
    </w:p>
    <w:p w14:paraId="0F3437AF" w14:textId="77777777" w:rsidR="007F6A8A" w:rsidRPr="003C3A2B" w:rsidRDefault="007F6A8A" w:rsidP="00C11A18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Arial"/>
          <w:lang w:val="es-ES"/>
        </w:rPr>
      </w:pPr>
    </w:p>
    <w:p w14:paraId="37E6BA6C" w14:textId="631ECAF2" w:rsidR="000572E9" w:rsidRPr="003C3A2B" w:rsidRDefault="000572E9" w:rsidP="00C11A18">
      <w:pPr>
        <w:pStyle w:val="Prrafodelista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u w:val="single"/>
          <w:lang w:val="es-ES"/>
        </w:rPr>
        <w:t>Acceso desde el navegador web:</w:t>
      </w:r>
    </w:p>
    <w:p w14:paraId="298A9049" w14:textId="77777777" w:rsidR="000572E9" w:rsidRPr="003C3A2B" w:rsidRDefault="000572E9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7B89F1D7" w14:textId="6148E3DA" w:rsidR="00AE6D5B" w:rsidRPr="003C3A2B" w:rsidRDefault="000572E9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  <w:t>Para acceder a la Junta no presencial convocada desde un navegador web (cualquiera sea el de su preferencia) se debe ingresar al siguiente enlace:</w:t>
      </w:r>
      <w:r w:rsidR="00E26313" w:rsidRPr="003C3A2B">
        <w:rPr>
          <w:rFonts w:cs="Arial"/>
          <w:sz w:val="24"/>
          <w:szCs w:val="24"/>
          <w:lang w:val="es-ES"/>
        </w:rPr>
        <w:t xml:space="preserve"> </w:t>
      </w:r>
      <w:hyperlink r:id="rId14" w:history="1">
        <w:r w:rsidR="00E26313" w:rsidRPr="003C3A2B">
          <w:rPr>
            <w:rStyle w:val="Hipervnculo"/>
            <w:rFonts w:cs="Arial"/>
            <w:sz w:val="24"/>
            <w:szCs w:val="24"/>
            <w:lang w:val="es-ES"/>
          </w:rPr>
          <w:t>www.zoom.us</w:t>
        </w:r>
      </w:hyperlink>
      <w:r w:rsidR="003077AC" w:rsidRPr="003C3A2B">
        <w:rPr>
          <w:rFonts w:cs="Arial"/>
          <w:sz w:val="24"/>
          <w:szCs w:val="24"/>
          <w:lang w:val="es-ES"/>
        </w:rPr>
        <w:t xml:space="preserve">  o en su defecto al enlace que le será remitido</w:t>
      </w:r>
      <w:r w:rsidR="00135174" w:rsidRPr="003C3A2B">
        <w:rPr>
          <w:rFonts w:cs="Arial"/>
          <w:sz w:val="24"/>
          <w:szCs w:val="24"/>
          <w:lang w:val="es-ES"/>
        </w:rPr>
        <w:t xml:space="preserve"> al accionista</w:t>
      </w:r>
      <w:r w:rsidR="003077AC" w:rsidRPr="003C3A2B">
        <w:rPr>
          <w:rFonts w:cs="Arial"/>
          <w:sz w:val="24"/>
          <w:szCs w:val="24"/>
          <w:lang w:val="es-ES"/>
        </w:rPr>
        <w:t xml:space="preserve"> </w:t>
      </w:r>
      <w:r w:rsidR="007F6A8A">
        <w:rPr>
          <w:rFonts w:cs="Arial"/>
          <w:sz w:val="24"/>
          <w:szCs w:val="24"/>
          <w:lang w:val="es-ES"/>
        </w:rPr>
        <w:t xml:space="preserve">o su representante </w:t>
      </w:r>
      <w:r w:rsidR="003077AC" w:rsidRPr="003C3A2B">
        <w:rPr>
          <w:rFonts w:cs="Arial"/>
          <w:sz w:val="24"/>
          <w:szCs w:val="24"/>
          <w:lang w:val="es-ES"/>
        </w:rPr>
        <w:t xml:space="preserve">por correo electrónico al momento de confirmar su participación a la Junta. </w:t>
      </w:r>
    </w:p>
    <w:p w14:paraId="552863FF" w14:textId="77777777" w:rsidR="00AE6D5B" w:rsidRPr="003C3A2B" w:rsidRDefault="00AE6D5B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5B547565" w14:textId="57E9607F" w:rsidR="000572E9" w:rsidRPr="003C3A2B" w:rsidRDefault="00AE6D5B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3C3A39" w:rsidRPr="003C3A2B">
        <w:rPr>
          <w:rFonts w:cs="Arial"/>
          <w:sz w:val="24"/>
          <w:szCs w:val="24"/>
          <w:lang w:val="es-ES"/>
        </w:rPr>
        <w:t>Cabe indicar que d</w:t>
      </w:r>
      <w:r w:rsidR="003077AC" w:rsidRPr="003C3A2B">
        <w:rPr>
          <w:rFonts w:cs="Arial"/>
          <w:sz w:val="24"/>
          <w:szCs w:val="24"/>
          <w:lang w:val="es-ES"/>
        </w:rPr>
        <w:t xml:space="preserve">icha comunicación </w:t>
      </w:r>
      <w:r w:rsidR="003C3A39" w:rsidRPr="003C3A2B">
        <w:rPr>
          <w:rFonts w:cs="Arial"/>
          <w:sz w:val="24"/>
          <w:szCs w:val="24"/>
          <w:lang w:val="es-ES"/>
        </w:rPr>
        <w:t xml:space="preserve">de respuesta a la confirmación de registro de participación del accionista </w:t>
      </w:r>
      <w:r w:rsidR="007F6A8A">
        <w:rPr>
          <w:rFonts w:cs="Arial"/>
          <w:sz w:val="24"/>
          <w:szCs w:val="24"/>
          <w:lang w:val="es-ES"/>
        </w:rPr>
        <w:t xml:space="preserve">o su representante </w:t>
      </w:r>
      <w:r w:rsidR="003077AC" w:rsidRPr="003C3A2B">
        <w:rPr>
          <w:rFonts w:cs="Arial"/>
          <w:sz w:val="24"/>
          <w:szCs w:val="24"/>
          <w:lang w:val="es-ES"/>
        </w:rPr>
        <w:t xml:space="preserve">incluirá </w:t>
      </w:r>
      <w:r w:rsidRPr="003C3A2B">
        <w:rPr>
          <w:rFonts w:cs="Arial"/>
          <w:sz w:val="24"/>
          <w:szCs w:val="24"/>
          <w:lang w:val="es-ES"/>
        </w:rPr>
        <w:t xml:space="preserve">además </w:t>
      </w:r>
      <w:r w:rsidR="003077AC" w:rsidRPr="003C3A2B">
        <w:rPr>
          <w:rFonts w:cs="Arial"/>
          <w:sz w:val="24"/>
          <w:szCs w:val="24"/>
          <w:lang w:val="es-ES"/>
        </w:rPr>
        <w:t xml:space="preserve">el código asignado a la </w:t>
      </w:r>
      <w:r w:rsidRPr="003C3A2B">
        <w:rPr>
          <w:rFonts w:cs="Arial"/>
          <w:sz w:val="24"/>
          <w:szCs w:val="24"/>
          <w:lang w:val="es-ES"/>
        </w:rPr>
        <w:t>reunión,</w:t>
      </w:r>
      <w:r w:rsidR="003077AC" w:rsidRPr="003C3A2B">
        <w:rPr>
          <w:rFonts w:cs="Arial"/>
          <w:sz w:val="24"/>
          <w:szCs w:val="24"/>
          <w:lang w:val="es-ES"/>
        </w:rPr>
        <w:t xml:space="preserve"> así como la contraseña para el control de acceso.</w:t>
      </w:r>
    </w:p>
    <w:p w14:paraId="7A27DF8F" w14:textId="77777777" w:rsidR="00AE6D5B" w:rsidRPr="003C3A2B" w:rsidRDefault="00AE6D5B" w:rsidP="00AE6D5B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77296E65" w14:textId="77777777" w:rsidR="002F32D0" w:rsidRPr="003C3A2B" w:rsidRDefault="00135174" w:rsidP="00AE6D5B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  <w:r w:rsidRPr="003C3A2B">
        <w:rPr>
          <w:rFonts w:asciiTheme="minorHAnsi" w:hAnsiTheme="minorHAnsi" w:cs="Arial"/>
          <w:lang w:val="es-ES"/>
        </w:rPr>
        <w:tab/>
      </w:r>
    </w:p>
    <w:p w14:paraId="2398AC2C" w14:textId="56F1F4CD" w:rsidR="00135174" w:rsidRPr="003C3A2B" w:rsidRDefault="002F32D0" w:rsidP="00AE6D5B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color w:val="0563C1" w:themeColor="hyperlink"/>
          <w:u w:val="single"/>
          <w:lang w:val="es-ES"/>
        </w:rPr>
      </w:pPr>
      <w:r w:rsidRPr="003C3A2B">
        <w:rPr>
          <w:rFonts w:asciiTheme="minorHAnsi" w:hAnsiTheme="minorHAnsi" w:cs="Arial"/>
          <w:lang w:val="es-ES"/>
        </w:rPr>
        <w:tab/>
      </w:r>
      <w:r w:rsidR="00135174" w:rsidRPr="003C3A2B">
        <w:rPr>
          <w:rFonts w:asciiTheme="minorHAnsi" w:hAnsiTheme="minorHAnsi" w:cs="Arial"/>
          <w:lang w:val="es-ES"/>
        </w:rPr>
        <w:t>Ingresar a la página web de Zoom</w:t>
      </w:r>
      <w:r w:rsidR="008A3251" w:rsidRPr="003C3A2B">
        <w:rPr>
          <w:rFonts w:asciiTheme="minorHAnsi" w:hAnsiTheme="minorHAnsi" w:cs="Arial"/>
          <w:lang w:val="es-ES"/>
        </w:rPr>
        <w:t xml:space="preserve"> (</w:t>
      </w:r>
      <w:hyperlink r:id="rId15" w:history="1">
        <w:r w:rsidR="008A3251" w:rsidRPr="003C3A2B">
          <w:rPr>
            <w:rStyle w:val="Hipervnculo"/>
            <w:rFonts w:asciiTheme="minorHAnsi" w:hAnsiTheme="minorHAnsi" w:cs="Arial"/>
            <w:lang w:val="es-ES"/>
          </w:rPr>
          <w:t>www.zoom.us</w:t>
        </w:r>
      </w:hyperlink>
      <w:r w:rsidR="008A3251" w:rsidRPr="003C3A2B">
        <w:rPr>
          <w:rStyle w:val="Hipervnculo"/>
          <w:rFonts w:asciiTheme="minorHAnsi" w:hAnsiTheme="minorHAnsi" w:cs="Arial"/>
          <w:lang w:val="es-ES"/>
        </w:rPr>
        <w:t>)</w:t>
      </w:r>
      <w:r w:rsidR="00135174" w:rsidRPr="003C3A2B">
        <w:rPr>
          <w:rFonts w:asciiTheme="minorHAnsi" w:hAnsiTheme="minorHAnsi" w:cs="Arial"/>
          <w:lang w:val="es-ES"/>
        </w:rPr>
        <w:t>:</w:t>
      </w:r>
    </w:p>
    <w:p w14:paraId="4D48BE17" w14:textId="77777777" w:rsidR="00135174" w:rsidRPr="003C3A2B" w:rsidRDefault="00135174" w:rsidP="00AE6D5B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1B494F6A" w14:textId="77777777" w:rsidR="002F32D0" w:rsidRPr="003C3A2B" w:rsidRDefault="002F32D0" w:rsidP="00AE6D5B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66786168" w14:textId="77777777" w:rsidR="002F32D0" w:rsidRPr="003C3A2B" w:rsidRDefault="002F32D0" w:rsidP="00AE6D5B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7B1BE5C2" w14:textId="44313153" w:rsidR="000572E9" w:rsidRPr="003C3A2B" w:rsidRDefault="008A3251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FA5ED" wp14:editId="6C11862A">
                <wp:simplePos x="0" y="0"/>
                <wp:positionH relativeFrom="column">
                  <wp:posOffset>3124200</wp:posOffset>
                </wp:positionH>
                <wp:positionV relativeFrom="paragraph">
                  <wp:posOffset>1979930</wp:posOffset>
                </wp:positionV>
                <wp:extent cx="1609725" cy="3238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ABD1" w14:textId="12406F72" w:rsidR="008A3251" w:rsidRPr="008A3251" w:rsidRDefault="008A32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8A3251">
                              <w:rPr>
                                <w:rFonts w:ascii="Arial" w:hAnsi="Arial" w:cs="Arial"/>
                                <w:color w:val="FF0000"/>
                                <w:sz w:val="32"/>
                                <w:u w:val="single"/>
                              </w:rPr>
                              <w:t>www.zoom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A5ED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246pt;margin-top:155.9pt;width:12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" filled="f" stroked="f" strokeweight=".5pt">
                <v:textbox>
                  <w:txbxContent>
                    <w:p w14:paraId="70F1ABD1" w14:textId="12406F72" w:rsidR="008A3251" w:rsidRPr="008A3251" w:rsidRDefault="008A3251">
                      <w:pPr>
                        <w:rPr>
                          <w:rFonts w:ascii="Arial" w:hAnsi="Arial" w:cs="Arial"/>
                          <w:color w:val="FF0000"/>
                          <w:sz w:val="32"/>
                          <w:u w:val="single"/>
                        </w:rPr>
                      </w:pPr>
                      <w:r w:rsidRPr="008A3251">
                        <w:rPr>
                          <w:rFonts w:ascii="Arial" w:hAnsi="Arial" w:cs="Arial"/>
                          <w:color w:val="FF0000"/>
                          <w:sz w:val="32"/>
                          <w:u w:val="single"/>
                        </w:rPr>
                        <w:t>www.zoom.us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206F2" wp14:editId="07BD9D08">
                <wp:simplePos x="0" y="0"/>
                <wp:positionH relativeFrom="column">
                  <wp:posOffset>1095375</wp:posOffset>
                </wp:positionH>
                <wp:positionV relativeFrom="paragraph">
                  <wp:posOffset>617855</wp:posOffset>
                </wp:positionV>
                <wp:extent cx="1876425" cy="1400175"/>
                <wp:effectExtent l="19050" t="19050" r="6667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400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EE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86.25pt;margin-top:48.65pt;width:147.7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29AF3" wp14:editId="2E3E1100">
                <wp:simplePos x="0" y="0"/>
                <wp:positionH relativeFrom="column">
                  <wp:posOffset>428625</wp:posOffset>
                </wp:positionH>
                <wp:positionV relativeFrom="paragraph">
                  <wp:posOffset>274955</wp:posOffset>
                </wp:positionV>
                <wp:extent cx="962025" cy="342900"/>
                <wp:effectExtent l="19050" t="1905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EE6AE" id="Elipse 4" o:spid="_x0000_s1026" style="position:absolute;margin-left:33.75pt;margin-top:21.65pt;width:75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313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50673C95" wp14:editId="323EF093">
            <wp:extent cx="5943600" cy="3981450"/>
            <wp:effectExtent l="38100" t="38100" r="38100" b="381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AB685D0" w14:textId="77777777" w:rsidR="00E26313" w:rsidRPr="003C3A2B" w:rsidRDefault="00E26313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2738605E" w14:textId="77777777" w:rsidR="00E26313" w:rsidRPr="003C3A2B" w:rsidRDefault="00E26313" w:rsidP="009757A5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38D5CDE4" w14:textId="27BBB248" w:rsidR="00E26313" w:rsidRPr="003C3A2B" w:rsidRDefault="003077AC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971D7B" w:rsidRPr="003C3A2B">
        <w:rPr>
          <w:rFonts w:cs="Arial"/>
          <w:sz w:val="24"/>
          <w:szCs w:val="24"/>
          <w:lang w:val="es-ES"/>
        </w:rPr>
        <w:t xml:space="preserve">Tras ello, se deberá </w:t>
      </w:r>
      <w:r w:rsidR="008A3251" w:rsidRPr="003C3A2B">
        <w:rPr>
          <w:rFonts w:cs="Arial"/>
          <w:sz w:val="24"/>
          <w:szCs w:val="24"/>
          <w:lang w:val="es-ES"/>
        </w:rPr>
        <w:t>seleccionar</w:t>
      </w:r>
      <w:r w:rsidR="00971D7B" w:rsidRPr="003C3A2B">
        <w:rPr>
          <w:rFonts w:cs="Arial"/>
          <w:sz w:val="24"/>
          <w:szCs w:val="24"/>
          <w:lang w:val="es-ES"/>
        </w:rPr>
        <w:t xml:space="preserve"> la opción </w:t>
      </w:r>
      <w:r w:rsidR="008A3251" w:rsidRPr="003C3A2B">
        <w:rPr>
          <w:rFonts w:cs="Arial"/>
          <w:sz w:val="24"/>
          <w:szCs w:val="24"/>
          <w:lang w:val="es-ES"/>
        </w:rPr>
        <w:t xml:space="preserve">“ENTRAR A UNA REUNIÓN” que se encuentra en la parte superior derecha de la página. </w:t>
      </w:r>
      <w:r w:rsidR="005F5811" w:rsidRPr="003C3A2B">
        <w:rPr>
          <w:rFonts w:cs="Arial"/>
          <w:sz w:val="24"/>
          <w:szCs w:val="24"/>
          <w:lang w:val="es-ES"/>
        </w:rPr>
        <w:t xml:space="preserve">Esto nos redireccionará hacia </w:t>
      </w:r>
      <w:r w:rsidR="008A3251" w:rsidRPr="003C3A2B">
        <w:rPr>
          <w:rFonts w:cs="Arial"/>
          <w:sz w:val="24"/>
          <w:szCs w:val="24"/>
          <w:lang w:val="es-ES"/>
        </w:rPr>
        <w:t>una nueva</w:t>
      </w:r>
      <w:r w:rsidR="005F5811" w:rsidRPr="003C3A2B">
        <w:rPr>
          <w:rFonts w:cs="Arial"/>
          <w:sz w:val="24"/>
          <w:szCs w:val="24"/>
          <w:lang w:val="es-ES"/>
        </w:rPr>
        <w:t xml:space="preserve"> página en la que se solicitarán las credenciales de acceso conforme a la siguiente secuencia:</w:t>
      </w:r>
    </w:p>
    <w:p w14:paraId="0E1C421B" w14:textId="77777777" w:rsidR="00971D7B" w:rsidRPr="003C3A2B" w:rsidRDefault="00971D7B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4EA89730" w14:textId="013DB2F2" w:rsidR="00761F6A" w:rsidRPr="003C3A2B" w:rsidRDefault="00761F6A" w:rsidP="009757A5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  <w:r w:rsidRPr="003C3A2B">
        <w:rPr>
          <w:rFonts w:asciiTheme="minorHAnsi" w:hAnsiTheme="minorHAnsi" w:cs="Arial"/>
          <w:lang w:val="es-ES"/>
        </w:rPr>
        <w:tab/>
        <w:t>Pantalla 1:</w:t>
      </w:r>
    </w:p>
    <w:p w14:paraId="34BCF88F" w14:textId="77777777" w:rsidR="00761F6A" w:rsidRPr="003C3A2B" w:rsidRDefault="00761F6A" w:rsidP="009757A5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784A3EBB" w14:textId="67C99D7B" w:rsidR="000572E9" w:rsidRPr="003C3A2B" w:rsidRDefault="008A3251" w:rsidP="00761F6A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05E3" wp14:editId="48F38B2B">
                <wp:simplePos x="0" y="0"/>
                <wp:positionH relativeFrom="margin">
                  <wp:posOffset>2847975</wp:posOffset>
                </wp:positionH>
                <wp:positionV relativeFrom="paragraph">
                  <wp:posOffset>771525</wp:posOffset>
                </wp:positionV>
                <wp:extent cx="1381125" cy="321202"/>
                <wp:effectExtent l="19050" t="19050" r="28575" b="2222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12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E72E6" id="Elipse 19" o:spid="_x0000_s1026" style="position:absolute;margin-left:224.25pt;margin-top:60.75pt;width:108.7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71D7B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5A664C5D" wp14:editId="210058A3">
            <wp:extent cx="4886325" cy="2558012"/>
            <wp:effectExtent l="38100" t="38100" r="28575" b="330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577" cy="2561808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20C07A" w14:textId="016AB590" w:rsidR="00971D7B" w:rsidRPr="003C3A2B" w:rsidRDefault="00971D7B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70885549" w14:textId="77777777" w:rsidR="00761F6A" w:rsidRPr="003C3A2B" w:rsidRDefault="00761F6A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7613195E" w14:textId="008E5CBC" w:rsidR="00761F6A" w:rsidRPr="003C3A2B" w:rsidRDefault="00761F6A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  <w:t>Pantalla 2:</w:t>
      </w:r>
    </w:p>
    <w:p w14:paraId="1C84EAC7" w14:textId="2C7714DB" w:rsidR="00971D7B" w:rsidRPr="003C3A2B" w:rsidRDefault="00971D7B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55E6F5FF" w14:textId="6025AFEE" w:rsidR="005F5811" w:rsidRPr="003C3A2B" w:rsidRDefault="005F5811" w:rsidP="00CB29DA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545403AF" wp14:editId="57BD66AB">
            <wp:extent cx="3109034" cy="2085975"/>
            <wp:effectExtent l="38100" t="38100" r="34290" b="28575"/>
            <wp:docPr id="3" name="Imagen 3" descr="../Desktop/Captura%20de%20Pantalla%202020-07-28%20a%20la(s)%2019.5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20-07-28%20a%20la(s)%2019.53.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03" cy="2095549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F48BEFA" w14:textId="2B37ED0D" w:rsidR="009757A5" w:rsidRPr="003C3A2B" w:rsidRDefault="009757A5" w:rsidP="00C11A18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Arial"/>
          <w:lang w:val="es-ES"/>
        </w:rPr>
      </w:pPr>
    </w:p>
    <w:p w14:paraId="7D7A9548" w14:textId="08321B32" w:rsidR="005F5811" w:rsidRPr="003C3A2B" w:rsidRDefault="005F5811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7BBC14D1" w14:textId="5CC05179" w:rsidR="005F5811" w:rsidRPr="003C3A2B" w:rsidRDefault="00CB29DA" w:rsidP="00CB29DA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lastRenderedPageBreak/>
        <w:tab/>
        <w:t xml:space="preserve">Ingresar el ID de reunión que será proporcionado en el correo electrónico de confirmación y </w:t>
      </w:r>
      <w:r w:rsidR="00183674" w:rsidRPr="003C3A2B">
        <w:rPr>
          <w:rFonts w:cs="Arial"/>
          <w:sz w:val="24"/>
          <w:szCs w:val="24"/>
          <w:lang w:val="es-ES"/>
        </w:rPr>
        <w:t>seleccionar la opción</w:t>
      </w:r>
      <w:r w:rsidRPr="003C3A2B">
        <w:rPr>
          <w:rFonts w:cs="Arial"/>
          <w:sz w:val="24"/>
          <w:szCs w:val="24"/>
          <w:lang w:val="es-ES"/>
        </w:rPr>
        <w:t xml:space="preserve"> “ENTRAR” conforme se muestra (a modo de ejemplo) a continuación:</w:t>
      </w:r>
    </w:p>
    <w:p w14:paraId="0025DC1A" w14:textId="5A4A4406" w:rsidR="00183674" w:rsidRPr="003C3A2B" w:rsidRDefault="00183674" w:rsidP="00CB29DA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1501C66C" w14:textId="6518626B" w:rsidR="00183674" w:rsidRPr="003C3A2B" w:rsidRDefault="00183674" w:rsidP="00CB29DA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41A25A05" w14:textId="7261C35B" w:rsidR="009C288F" w:rsidRPr="003C3A2B" w:rsidRDefault="00761F6A" w:rsidP="00CB29DA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2C369" wp14:editId="5A131FBF">
                <wp:simplePos x="0" y="0"/>
                <wp:positionH relativeFrom="column">
                  <wp:posOffset>2676525</wp:posOffset>
                </wp:positionH>
                <wp:positionV relativeFrom="paragraph">
                  <wp:posOffset>1666875</wp:posOffset>
                </wp:positionV>
                <wp:extent cx="228600" cy="400050"/>
                <wp:effectExtent l="19050" t="38100" r="38100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35DC" id="Conector recto de flecha 21" o:spid="_x0000_s1026" type="#_x0000_t32" style="position:absolute;margin-left:210.75pt;margin-top:131.25pt;width:18pt;height:3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F6EC3" wp14:editId="2B905D91">
                <wp:simplePos x="0" y="0"/>
                <wp:positionH relativeFrom="margin">
                  <wp:posOffset>1857375</wp:posOffset>
                </wp:positionH>
                <wp:positionV relativeFrom="paragraph">
                  <wp:posOffset>600075</wp:posOffset>
                </wp:positionV>
                <wp:extent cx="1962150" cy="609600"/>
                <wp:effectExtent l="19050" t="1905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CF1DB" id="Elipse 20" o:spid="_x0000_s1026" style="position:absolute;margin-left:146.25pt;margin-top:47.25pt;width:154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CB29DA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31E6277D" wp14:editId="66DD4375">
            <wp:extent cx="3372835" cy="2486025"/>
            <wp:effectExtent l="38100" t="38100" r="3746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2443" cy="2507848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5994C6" w14:textId="77777777" w:rsidR="008A3251" w:rsidRPr="003C3A2B" w:rsidRDefault="00183674" w:rsidP="005B6BF6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</w:p>
    <w:p w14:paraId="333DD30F" w14:textId="77777777" w:rsidR="002F32D0" w:rsidRPr="003C3A2B" w:rsidRDefault="008A3251" w:rsidP="005B6BF6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</w:p>
    <w:p w14:paraId="7CEB57C4" w14:textId="7A6DAA9F" w:rsidR="00183674" w:rsidRPr="003C3A2B" w:rsidRDefault="002F32D0" w:rsidP="005B6BF6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183674" w:rsidRPr="003C3A2B">
        <w:rPr>
          <w:rFonts w:cs="Arial"/>
          <w:sz w:val="24"/>
          <w:szCs w:val="24"/>
          <w:lang w:val="es-ES"/>
        </w:rPr>
        <w:t xml:space="preserve">Dicha acción lo </w:t>
      </w:r>
      <w:r w:rsidR="005B6BF6" w:rsidRPr="003C3A2B">
        <w:rPr>
          <w:rFonts w:cs="Arial"/>
          <w:sz w:val="24"/>
          <w:szCs w:val="24"/>
          <w:lang w:val="es-ES"/>
        </w:rPr>
        <w:t>redireccionará a una nueva pantalla, donde deberá</w:t>
      </w:r>
      <w:r w:rsidR="00183674" w:rsidRPr="003C3A2B">
        <w:rPr>
          <w:rFonts w:cs="Arial"/>
          <w:sz w:val="24"/>
          <w:szCs w:val="24"/>
          <w:lang w:val="es-ES"/>
        </w:rPr>
        <w:t xml:space="preserve"> seleccionar la opción “INICIAR REUNIÓN” y posteriormente la opción “INICIE DESDE SU NAVEGADOR”:</w:t>
      </w:r>
    </w:p>
    <w:p w14:paraId="7A3A3F39" w14:textId="6FA8CBB8" w:rsidR="00183674" w:rsidRPr="003C3A2B" w:rsidRDefault="00183674" w:rsidP="00183674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</w:p>
    <w:p w14:paraId="5C378AB9" w14:textId="77777777" w:rsidR="002F32D0" w:rsidRPr="003C3A2B" w:rsidRDefault="002F32D0" w:rsidP="00183674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</w:p>
    <w:p w14:paraId="0C644909" w14:textId="04921ADA" w:rsidR="009C288F" w:rsidRPr="003C3A2B" w:rsidRDefault="008A3251" w:rsidP="00761F6A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CD769" wp14:editId="6984B948">
                <wp:simplePos x="0" y="0"/>
                <wp:positionH relativeFrom="margin">
                  <wp:posOffset>2514600</wp:posOffset>
                </wp:positionH>
                <wp:positionV relativeFrom="paragraph">
                  <wp:posOffset>1217295</wp:posOffset>
                </wp:positionV>
                <wp:extent cx="962025" cy="342900"/>
                <wp:effectExtent l="19050" t="1905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BC0DE" id="Elipse 22" o:spid="_x0000_s1026" style="position:absolute;margin-left:198pt;margin-top:95.85pt;width:7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183674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15FD4B37" wp14:editId="02FF2BE0">
            <wp:extent cx="4200525" cy="1699956"/>
            <wp:effectExtent l="38100" t="38100" r="28575" b="336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3224" cy="1709142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7799422" w14:textId="77777777" w:rsidR="00183674" w:rsidRPr="003C3A2B" w:rsidRDefault="00183674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4BA2C50F" w14:textId="77777777" w:rsidR="00183674" w:rsidRPr="003C3A2B" w:rsidRDefault="00183674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3E6EA7E4" w14:textId="766127A6" w:rsidR="00183674" w:rsidRPr="003C3A2B" w:rsidRDefault="00183674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  <w:t>Ello lo redireccionará a una nueva pantalla en la que el accionista o su representante, de ser el caso, deberá consignar su nombre completo, seleccionar el cuadro de dialogo “NO SOY UN ROBOT” y posteriormente seleccionar la opción “ENTRAR”:</w:t>
      </w:r>
    </w:p>
    <w:p w14:paraId="362BAEB2" w14:textId="77777777" w:rsidR="00183674" w:rsidRPr="003C3A2B" w:rsidRDefault="00183674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44D9A679" w14:textId="77777777" w:rsidR="00183674" w:rsidRPr="003C3A2B" w:rsidRDefault="00183674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1E34A928" w14:textId="357DEA59" w:rsidR="00183674" w:rsidRPr="003C3A2B" w:rsidRDefault="00761F6A" w:rsidP="00183674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3233D" wp14:editId="156C8C8F">
                <wp:simplePos x="0" y="0"/>
                <wp:positionH relativeFrom="column">
                  <wp:posOffset>1724024</wp:posOffset>
                </wp:positionH>
                <wp:positionV relativeFrom="paragraph">
                  <wp:posOffset>1865630</wp:posOffset>
                </wp:positionV>
                <wp:extent cx="66675" cy="257175"/>
                <wp:effectExtent l="57150" t="38100" r="47625" b="95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5056" id="Conector recto de flecha 24" o:spid="_x0000_s1026" type="#_x0000_t32" style="position:absolute;margin-left:135.75pt;margin-top:146.9pt;width:5.25pt;height:20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C6B52" wp14:editId="70F45BAA">
                <wp:simplePos x="0" y="0"/>
                <wp:positionH relativeFrom="column">
                  <wp:posOffset>4295775</wp:posOffset>
                </wp:positionH>
                <wp:positionV relativeFrom="paragraph">
                  <wp:posOffset>1875154</wp:posOffset>
                </wp:positionV>
                <wp:extent cx="247650" cy="352425"/>
                <wp:effectExtent l="38100" t="19050" r="190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6478" id="Conector recto de flecha 25" o:spid="_x0000_s1026" type="#_x0000_t32" style="position:absolute;margin-left:338.25pt;margin-top:147.65pt;width:19.5pt;height:2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6EDE3" wp14:editId="3A942A61">
                <wp:simplePos x="0" y="0"/>
                <wp:positionH relativeFrom="margin">
                  <wp:posOffset>1066800</wp:posOffset>
                </wp:positionH>
                <wp:positionV relativeFrom="paragraph">
                  <wp:posOffset>675005</wp:posOffset>
                </wp:positionV>
                <wp:extent cx="3667125" cy="723900"/>
                <wp:effectExtent l="19050" t="1905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0DB8C" id="Elipse 23" o:spid="_x0000_s1026" style="position:absolute;margin-left:84pt;margin-top:53.15pt;width:288.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183674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6D34886D" wp14:editId="1E06C9BD">
            <wp:extent cx="3334215" cy="2628900"/>
            <wp:effectExtent l="38100" t="38100" r="38100" b="38100"/>
            <wp:docPr id="7" name="Imagen 7" descr="../Desktop/Captura%20de%20Pantalla%202020-07-28%20a%20la(s)%2023.2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Pantalla%202020-07-28%20a%20la(s)%2023.28.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88" cy="2642519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F1AF26" w14:textId="77777777" w:rsidR="008A3251" w:rsidRPr="003C3A2B" w:rsidRDefault="005B6BF6" w:rsidP="005B6BF6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</w:p>
    <w:p w14:paraId="354C13CC" w14:textId="77777777" w:rsidR="00386D16" w:rsidRPr="003C3A2B" w:rsidRDefault="008A3251" w:rsidP="005B6BF6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</w:p>
    <w:p w14:paraId="51104D06" w14:textId="1836ED02" w:rsidR="005B6BF6" w:rsidRPr="003C3A2B" w:rsidRDefault="00386D16" w:rsidP="005B6BF6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5B6BF6" w:rsidRPr="003C3A2B">
        <w:rPr>
          <w:rFonts w:cs="Arial"/>
          <w:sz w:val="24"/>
          <w:szCs w:val="24"/>
          <w:lang w:val="es-ES"/>
        </w:rPr>
        <w:t>Dicha acción lo redireccionará a una nueva pantalla, donde deber</w:t>
      </w:r>
      <w:r w:rsidR="003C3A39" w:rsidRPr="003C3A2B">
        <w:rPr>
          <w:rFonts w:cs="Arial"/>
          <w:sz w:val="24"/>
          <w:szCs w:val="24"/>
          <w:lang w:val="es-ES"/>
        </w:rPr>
        <w:t>á</w:t>
      </w:r>
      <w:r w:rsidR="005B6BF6" w:rsidRPr="003C3A2B">
        <w:rPr>
          <w:rFonts w:cs="Arial"/>
          <w:sz w:val="24"/>
          <w:szCs w:val="24"/>
          <w:lang w:val="es-ES"/>
        </w:rPr>
        <w:t xml:space="preserve"> ingresar la clave proporcionada en el correo de confirmación y posteriormente seleccionar la opción “ENTRAR”:</w:t>
      </w:r>
    </w:p>
    <w:p w14:paraId="630FB22F" w14:textId="0A1C8649" w:rsidR="005B6BF6" w:rsidRPr="003C3A2B" w:rsidRDefault="005B6BF6" w:rsidP="005B6BF6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654A2C5C" w14:textId="23F764F4" w:rsidR="00183674" w:rsidRPr="003C3A2B" w:rsidRDefault="00761F6A" w:rsidP="00183674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1806B" wp14:editId="384B2AA3">
                <wp:simplePos x="0" y="0"/>
                <wp:positionH relativeFrom="column">
                  <wp:posOffset>2705100</wp:posOffset>
                </wp:positionH>
                <wp:positionV relativeFrom="paragraph">
                  <wp:posOffset>2021840</wp:posOffset>
                </wp:positionV>
                <wp:extent cx="228600" cy="400050"/>
                <wp:effectExtent l="19050" t="38100" r="38100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8DEA" id="Conector recto de flecha 27" o:spid="_x0000_s1026" type="#_x0000_t32" style="position:absolute;margin-left:213pt;margin-top:159.2pt;width:18pt;height:3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183674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77051400" wp14:editId="06FF8DA1">
            <wp:extent cx="3416024" cy="2314575"/>
            <wp:effectExtent l="38100" t="38100" r="32385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523" cy="2322366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E3ABFE" w14:textId="082C3B9B" w:rsidR="0017750D" w:rsidRPr="003C3A2B" w:rsidRDefault="0017750D" w:rsidP="00943BFA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</w:p>
    <w:p w14:paraId="2D2C3512" w14:textId="77777777" w:rsidR="003C3A39" w:rsidRPr="003C3A2B" w:rsidRDefault="003C3A39" w:rsidP="00943BFA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</w:p>
    <w:p w14:paraId="0E2F29B1" w14:textId="77777777" w:rsidR="00386D16" w:rsidRPr="003C3A2B" w:rsidRDefault="008A3251" w:rsidP="00943BFA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</w:p>
    <w:p w14:paraId="24C3AB44" w14:textId="54B9BAA6" w:rsidR="00943BFA" w:rsidRPr="003C3A2B" w:rsidRDefault="00386D16" w:rsidP="00943BFA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943BFA" w:rsidRPr="003C3A2B">
        <w:rPr>
          <w:rFonts w:cs="Arial"/>
          <w:sz w:val="24"/>
          <w:szCs w:val="24"/>
          <w:lang w:val="es-ES"/>
        </w:rPr>
        <w:t xml:space="preserve">Tras ello, </w:t>
      </w:r>
      <w:r w:rsidR="00761F6A" w:rsidRPr="003C3A2B">
        <w:rPr>
          <w:rFonts w:cs="Arial"/>
          <w:sz w:val="24"/>
          <w:szCs w:val="24"/>
          <w:lang w:val="es-ES"/>
        </w:rPr>
        <w:t xml:space="preserve">accederá a la sala virtual y </w:t>
      </w:r>
      <w:r w:rsidR="00943BFA" w:rsidRPr="003C3A2B">
        <w:rPr>
          <w:rFonts w:cs="Arial"/>
          <w:sz w:val="24"/>
          <w:szCs w:val="24"/>
          <w:lang w:val="es-ES"/>
        </w:rPr>
        <w:t>se encontrará habilitado para participar en la Junta convocada</w:t>
      </w:r>
      <w:r w:rsidR="0017750D" w:rsidRPr="003C3A2B">
        <w:rPr>
          <w:rFonts w:cs="Arial"/>
          <w:sz w:val="24"/>
          <w:szCs w:val="24"/>
          <w:lang w:val="es-ES"/>
        </w:rPr>
        <w:t>.</w:t>
      </w:r>
    </w:p>
    <w:p w14:paraId="018E2367" w14:textId="77777777" w:rsidR="00943BFA" w:rsidRPr="003C3A2B" w:rsidRDefault="00943BFA" w:rsidP="00183674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</w:p>
    <w:p w14:paraId="2ABC9148" w14:textId="26E916AF" w:rsidR="002D5A50" w:rsidRPr="003C3A2B" w:rsidRDefault="00861CDB" w:rsidP="003C3A39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7FD42" wp14:editId="5C92A5B1">
                <wp:simplePos x="0" y="0"/>
                <wp:positionH relativeFrom="column">
                  <wp:posOffset>904875</wp:posOffset>
                </wp:positionH>
                <wp:positionV relativeFrom="paragraph">
                  <wp:posOffset>2624455</wp:posOffset>
                </wp:positionV>
                <wp:extent cx="828675" cy="142875"/>
                <wp:effectExtent l="0" t="0" r="9525" b="95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D3D47" id="Rectángulo 28" o:spid="_x0000_s1026" style="position:absolute;margin-left:71.25pt;margin-top:206.65pt;width:65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" fillcolor="black [3213]" stroked="f" strokeweight="1pt"/>
            </w:pict>
          </mc:Fallback>
        </mc:AlternateContent>
      </w:r>
      <w:r w:rsidR="00BD7EA7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2F6D308E" wp14:editId="771AD626">
            <wp:extent cx="5613400" cy="2992014"/>
            <wp:effectExtent l="25400" t="25400" r="25400" b="311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92014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6794CC" w14:textId="007A2263" w:rsidR="002D5A50" w:rsidRPr="003C3A2B" w:rsidRDefault="002D5A50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63DB83B6" w14:textId="77777777" w:rsidR="002D5A50" w:rsidRPr="003C3A2B" w:rsidRDefault="002D5A50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224C0E20" w14:textId="30F85C89" w:rsidR="009A64F5" w:rsidRPr="003C3A2B" w:rsidRDefault="003C3A39" w:rsidP="00C11A18">
      <w:pPr>
        <w:pStyle w:val="Prrafodelista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u w:val="single"/>
          <w:lang w:val="es-ES"/>
        </w:rPr>
        <w:t xml:space="preserve">Acceso desde un </w:t>
      </w:r>
      <w:r w:rsidR="009A64F5" w:rsidRPr="003C3A2B">
        <w:rPr>
          <w:rFonts w:cs="Arial"/>
          <w:sz w:val="24"/>
          <w:szCs w:val="24"/>
          <w:u w:val="single"/>
          <w:lang w:val="es-ES"/>
        </w:rPr>
        <w:t xml:space="preserve">teléfono celular tipo </w:t>
      </w:r>
      <w:r w:rsidRPr="003C3A2B">
        <w:rPr>
          <w:rFonts w:cs="Arial"/>
          <w:sz w:val="24"/>
          <w:szCs w:val="24"/>
          <w:u w:val="single"/>
          <w:lang w:val="es-ES"/>
        </w:rPr>
        <w:t>Smartphone:</w:t>
      </w:r>
    </w:p>
    <w:p w14:paraId="3DE13C2B" w14:textId="04CE197D" w:rsidR="009A64F5" w:rsidRPr="003C3A2B" w:rsidRDefault="009A64F5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2688A370" w14:textId="2C5D1F81" w:rsidR="00861CDB" w:rsidRPr="003C3A2B" w:rsidRDefault="003C3A39" w:rsidP="005A1730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</w:r>
      <w:r w:rsidR="00290134" w:rsidRPr="003C3A2B">
        <w:rPr>
          <w:rFonts w:cs="Arial"/>
          <w:sz w:val="24"/>
          <w:szCs w:val="24"/>
          <w:lang w:val="es-ES"/>
        </w:rPr>
        <w:t xml:space="preserve">Para instalar </w:t>
      </w:r>
      <w:r w:rsidRPr="003C3A2B">
        <w:rPr>
          <w:rFonts w:cs="Arial"/>
          <w:sz w:val="24"/>
          <w:szCs w:val="24"/>
          <w:lang w:val="es-ES"/>
        </w:rPr>
        <w:t>Zoom</w:t>
      </w:r>
      <w:r w:rsidR="00290134" w:rsidRPr="003C3A2B">
        <w:rPr>
          <w:rFonts w:cs="Arial"/>
          <w:sz w:val="24"/>
          <w:szCs w:val="24"/>
          <w:lang w:val="es-ES"/>
        </w:rPr>
        <w:t xml:space="preserve"> en un teléfono celular tipo smartphone se debe ingresar al programa de instalación </w:t>
      </w:r>
      <w:r w:rsidR="00761F6A" w:rsidRPr="003C3A2B">
        <w:rPr>
          <w:rFonts w:cs="Arial"/>
          <w:sz w:val="24"/>
          <w:szCs w:val="24"/>
          <w:lang w:val="es-ES"/>
        </w:rPr>
        <w:t xml:space="preserve">o tienda de aplicaciones </w:t>
      </w:r>
      <w:r w:rsidR="00290134" w:rsidRPr="003C3A2B">
        <w:rPr>
          <w:rFonts w:cs="Arial"/>
          <w:sz w:val="24"/>
          <w:szCs w:val="24"/>
          <w:lang w:val="es-ES"/>
        </w:rPr>
        <w:t>del teléfono celul</w:t>
      </w:r>
      <w:r w:rsidR="00761F6A" w:rsidRPr="003C3A2B">
        <w:rPr>
          <w:rFonts w:cs="Arial"/>
          <w:sz w:val="24"/>
          <w:szCs w:val="24"/>
          <w:lang w:val="es-ES"/>
        </w:rPr>
        <w:t>ar respectivo. Si se trata de iP</w:t>
      </w:r>
      <w:r w:rsidR="00290134" w:rsidRPr="003C3A2B">
        <w:rPr>
          <w:rFonts w:cs="Arial"/>
          <w:sz w:val="24"/>
          <w:szCs w:val="24"/>
          <w:lang w:val="es-ES"/>
        </w:rPr>
        <w:t>hone sería</w:t>
      </w:r>
      <w:r w:rsidR="00861CDB" w:rsidRPr="003C3A2B">
        <w:rPr>
          <w:rFonts w:cs="Arial"/>
          <w:sz w:val="24"/>
          <w:szCs w:val="24"/>
          <w:lang w:val="es-ES"/>
        </w:rPr>
        <w:t xml:space="preserve"> </w:t>
      </w:r>
      <w:r w:rsidR="00290134" w:rsidRPr="003C3A2B">
        <w:rPr>
          <w:rFonts w:cs="Arial"/>
          <w:sz w:val="24"/>
          <w:szCs w:val="24"/>
          <w:lang w:val="es-ES"/>
        </w:rPr>
        <w:t xml:space="preserve">el “App Store” y si se trata de </w:t>
      </w:r>
      <w:r w:rsidRPr="003C3A2B">
        <w:rPr>
          <w:rFonts w:cs="Arial"/>
          <w:sz w:val="24"/>
          <w:szCs w:val="24"/>
          <w:lang w:val="es-ES"/>
        </w:rPr>
        <w:t xml:space="preserve">un dispositivo con </w:t>
      </w:r>
      <w:r w:rsidR="00290134" w:rsidRPr="003C3A2B">
        <w:rPr>
          <w:rFonts w:cs="Arial"/>
          <w:sz w:val="24"/>
          <w:szCs w:val="24"/>
          <w:lang w:val="es-ES"/>
        </w:rPr>
        <w:t>Android sería el “Play Store”.</w:t>
      </w:r>
    </w:p>
    <w:p w14:paraId="161EE0D5" w14:textId="77777777" w:rsidR="00761F6A" w:rsidRPr="003C3A2B" w:rsidRDefault="00761F6A" w:rsidP="005A1730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39A40167" w14:textId="21318F9C" w:rsidR="00761F6A" w:rsidRPr="003C3A2B" w:rsidRDefault="00761F6A" w:rsidP="005A1730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  <w:t>Digitar “Zoom” en la opción de búsqueda del programa de instalación o de la tienda de aplicaciones de su dispositivo y seleccionar la opción buscar:</w:t>
      </w:r>
    </w:p>
    <w:p w14:paraId="06636D0C" w14:textId="77777777" w:rsidR="00761F6A" w:rsidRPr="003C3A2B" w:rsidRDefault="00761F6A" w:rsidP="005A1730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2EE9DE9C" w14:textId="7E804A7D" w:rsidR="00861CDB" w:rsidRPr="003C3A2B" w:rsidRDefault="00861CDB" w:rsidP="005A1730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noProof/>
          <w:sz w:val="24"/>
          <w:szCs w:val="24"/>
          <w:lang w:val="es-PE" w:eastAsia="es-PE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94EB50" wp14:editId="0050E7B7">
                <wp:simplePos x="0" y="0"/>
                <wp:positionH relativeFrom="margin">
                  <wp:posOffset>1533525</wp:posOffset>
                </wp:positionH>
                <wp:positionV relativeFrom="paragraph">
                  <wp:posOffset>186690</wp:posOffset>
                </wp:positionV>
                <wp:extent cx="1544053" cy="304800"/>
                <wp:effectExtent l="19050" t="19050" r="1841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053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18C9C" id="Elipse 29" o:spid="_x0000_s1026" style="position:absolute;margin-left:120.75pt;margin-top:14.7pt;width:121.6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290134" w:rsidRPr="003C3A2B">
        <w:rPr>
          <w:rFonts w:cs="Arial"/>
          <w:sz w:val="24"/>
          <w:szCs w:val="24"/>
          <w:lang w:val="es-ES"/>
        </w:rPr>
        <w:t xml:space="preserve"> </w:t>
      </w:r>
    </w:p>
    <w:p w14:paraId="34ABAFAA" w14:textId="034B6577" w:rsidR="00E26202" w:rsidRPr="003C3A2B" w:rsidRDefault="005A1730" w:rsidP="00861CDB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noProof/>
          <w:sz w:val="24"/>
          <w:szCs w:val="24"/>
          <w:lang w:val="es-PE" w:eastAsia="es-PE"/>
        </w:rPr>
        <w:drawing>
          <wp:inline distT="0" distB="0" distL="0" distR="0" wp14:anchorId="646EDD87" wp14:editId="3A09D6F7">
            <wp:extent cx="1987903" cy="2333625"/>
            <wp:effectExtent l="0" t="0" r="0" b="0"/>
            <wp:docPr id="10" name="Imagen 10" descr="IMG_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5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41435"/>
                    <a:stretch/>
                  </pic:blipFill>
                  <pic:spPr bwMode="auto">
                    <a:xfrm>
                      <a:off x="0" y="0"/>
                      <a:ext cx="1995237" cy="23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CFFB" w14:textId="463C9857" w:rsidR="00861CDB" w:rsidRPr="003C3A2B" w:rsidRDefault="00761F6A" w:rsidP="00761F6A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noProof/>
          <w:sz w:val="24"/>
          <w:szCs w:val="24"/>
          <w:lang w:val="es-PE" w:eastAsia="es-PE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lastRenderedPageBreak/>
        <w:tab/>
        <w:t>Una vez aparezca el listado de aplicaciones existentes tras la busqueda se deberá seleccionar la que coincida con el icono mostrado en la imagen a continuación:</w:t>
      </w:r>
    </w:p>
    <w:p w14:paraId="681C0A44" w14:textId="77777777" w:rsidR="00761F6A" w:rsidRPr="003C3A2B" w:rsidRDefault="00761F6A" w:rsidP="005A1730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noProof/>
          <w:sz w:val="24"/>
          <w:szCs w:val="24"/>
          <w:lang w:val="es-PE" w:eastAsia="es-PE"/>
        </w:rPr>
      </w:pPr>
    </w:p>
    <w:p w14:paraId="78FCEC4D" w14:textId="10ABD1ED" w:rsidR="005A1730" w:rsidRPr="003C3A2B" w:rsidRDefault="00761F6A" w:rsidP="00861CDB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DAC4DE" wp14:editId="3CC5BC40">
                <wp:simplePos x="0" y="0"/>
                <wp:positionH relativeFrom="column">
                  <wp:posOffset>4476750</wp:posOffset>
                </wp:positionH>
                <wp:positionV relativeFrom="paragraph">
                  <wp:posOffset>1062355</wp:posOffset>
                </wp:positionV>
                <wp:extent cx="1771650" cy="533400"/>
                <wp:effectExtent l="0" t="0" r="0" b="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0FC6" w14:textId="0CF8A85A" w:rsidR="00861CDB" w:rsidRPr="00861CDB" w:rsidRDefault="00861CDB" w:rsidP="00861CDB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escargar</w:t>
                            </w:r>
                            <w:r w:rsidR="00761F6A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el aplic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C4DE" id="Cuadro de texto 2" o:spid="_x0000_s1027" type="#_x0000_t202" style="position:absolute;left:0;text-align:left;margin-left:352.5pt;margin-top:83.65pt;width:139.5pt;height:4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" stroked="f">
                <v:textbox>
                  <w:txbxContent>
                    <w:p w14:paraId="4CEF0FC6" w14:textId="0CF8A85A" w:rsidR="00861CDB" w:rsidRPr="00861CDB" w:rsidRDefault="00861CDB" w:rsidP="00861CDB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escargar</w:t>
                      </w:r>
                      <w:r w:rsidR="00761F6A">
                        <w:rPr>
                          <w:rFonts w:ascii="Arial" w:hAnsi="Arial" w:cs="Arial"/>
                          <w:color w:val="FF0000"/>
                        </w:rPr>
                        <w:t xml:space="preserve"> el aplicativo</w:t>
                      </w:r>
                    </w:p>
                  </w:txbxContent>
                </v:textbox>
              </v:shape>
            </w:pict>
          </mc:Fallback>
        </mc:AlternateContent>
      </w:r>
      <w:r w:rsidR="00861CDB"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94C72" wp14:editId="2AA13489">
                <wp:simplePos x="0" y="0"/>
                <wp:positionH relativeFrom="column">
                  <wp:posOffset>4342765</wp:posOffset>
                </wp:positionH>
                <wp:positionV relativeFrom="paragraph">
                  <wp:posOffset>552450</wp:posOffset>
                </wp:positionV>
                <wp:extent cx="390525" cy="333375"/>
                <wp:effectExtent l="38100" t="38100" r="28575" b="2857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9A07" id="Conector recto de flecha 31" o:spid="_x0000_s1026" type="#_x0000_t32" style="position:absolute;margin-left:341.95pt;margin-top:43.5pt;width:30.75pt;height:2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861CDB"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48FDCF" wp14:editId="49BEA971">
                <wp:simplePos x="0" y="0"/>
                <wp:positionH relativeFrom="column">
                  <wp:posOffset>-219075</wp:posOffset>
                </wp:positionH>
                <wp:positionV relativeFrom="paragraph">
                  <wp:posOffset>1019175</wp:posOffset>
                </wp:positionV>
                <wp:extent cx="1704975" cy="95250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434A" w14:textId="5BA94B7C" w:rsidR="00861CDB" w:rsidRPr="00861CDB" w:rsidRDefault="00861CDB" w:rsidP="00861CDB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0000"/>
                              </w:rPr>
                              <w:t>Seleccionar la opción que coincida con el icono mostrado en l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FDCF" id="_x0000_s1028" type="#_x0000_t202" style="position:absolute;left:0;text-align:left;margin-left:-17.25pt;margin-top:80.25pt;width:134.25pt;height: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" stroked="f">
                <v:textbox>
                  <w:txbxContent>
                    <w:p w14:paraId="186A434A" w14:textId="5BA94B7C" w:rsidR="00861CDB" w:rsidRPr="00861CDB" w:rsidRDefault="00861CDB" w:rsidP="00861CDB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861CDB">
                        <w:rPr>
                          <w:rFonts w:ascii="Arial" w:hAnsi="Arial" w:cs="Arial"/>
                          <w:color w:val="FF0000"/>
                        </w:rPr>
                        <w:t>Seleccionar la opción que coincida con el icono mostrado en la imagen</w:t>
                      </w:r>
                    </w:p>
                  </w:txbxContent>
                </v:textbox>
              </v:shape>
            </w:pict>
          </mc:Fallback>
        </mc:AlternateContent>
      </w:r>
      <w:r w:rsidR="00861CDB"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1F6C2" wp14:editId="486BD4B0">
                <wp:simplePos x="0" y="0"/>
                <wp:positionH relativeFrom="column">
                  <wp:posOffset>1257300</wp:posOffset>
                </wp:positionH>
                <wp:positionV relativeFrom="paragraph">
                  <wp:posOffset>466725</wp:posOffset>
                </wp:positionV>
                <wp:extent cx="228600" cy="400050"/>
                <wp:effectExtent l="19050" t="38100" r="38100" b="190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8E74" id="Conector recto de flecha 30" o:spid="_x0000_s1026" type="#_x0000_t32" style="position:absolute;margin-left:99pt;margin-top:36.75pt;width:18pt;height:31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5A1730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64004174" wp14:editId="50E626FE">
            <wp:extent cx="3037840" cy="2743200"/>
            <wp:effectExtent l="0" t="0" r="0" b="0"/>
            <wp:docPr id="11" name="Imagen 11" descr="IMG_5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5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5" b="32639"/>
                    <a:stretch/>
                  </pic:blipFill>
                  <pic:spPr bwMode="auto">
                    <a:xfrm>
                      <a:off x="0" y="0"/>
                      <a:ext cx="3041920" cy="27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81D" w14:textId="77777777" w:rsidR="00861CDB" w:rsidRPr="003C3A2B" w:rsidRDefault="00861CDB" w:rsidP="00861CDB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</w:p>
    <w:p w14:paraId="0D26C1E0" w14:textId="140001BA" w:rsidR="00861CDB" w:rsidRPr="003C3A2B" w:rsidRDefault="00861CDB" w:rsidP="00761F6A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  <w:t>Dicha acción dará inicio a la descarga del aplicativo el cual se mostrará en su teléfono celular tipo smartphone de la siguiente manera:</w:t>
      </w:r>
    </w:p>
    <w:p w14:paraId="64FDC376" w14:textId="77777777" w:rsidR="00861CDB" w:rsidRPr="003C3A2B" w:rsidRDefault="00861CDB" w:rsidP="00861CDB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</w:p>
    <w:p w14:paraId="764081F2" w14:textId="77777777" w:rsidR="00861CDB" w:rsidRPr="003C3A2B" w:rsidRDefault="00861CDB" w:rsidP="00861CDB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sz w:val="24"/>
          <w:szCs w:val="24"/>
          <w:lang w:val="es-ES"/>
        </w:rPr>
      </w:pPr>
    </w:p>
    <w:p w14:paraId="5A3EBA30" w14:textId="5CD61598" w:rsidR="00861CDB" w:rsidRPr="003C3A2B" w:rsidRDefault="00861CDB" w:rsidP="00861CDB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noProof/>
          <w:sz w:val="24"/>
          <w:szCs w:val="24"/>
          <w:lang w:val="es-PE" w:eastAsia="es-PE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1C07438F" wp14:editId="5DB78888">
            <wp:extent cx="3797300" cy="2286000"/>
            <wp:effectExtent l="0" t="0" r="0" b="0"/>
            <wp:docPr id="12" name="Imagen 12" descr="IMG_5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5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2"/>
                    <a:stretch/>
                  </pic:blipFill>
                  <pic:spPr bwMode="auto">
                    <a:xfrm>
                      <a:off x="0" y="0"/>
                      <a:ext cx="3797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6D4F" w14:textId="77777777" w:rsidR="00861CDB" w:rsidRPr="003C3A2B" w:rsidRDefault="00861CDB" w:rsidP="00861CDB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1E774DA9" w14:textId="77777777" w:rsidR="00861CDB" w:rsidRPr="003C3A2B" w:rsidRDefault="00861CDB" w:rsidP="00861CDB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61EB1DB1" w14:textId="511C23A8" w:rsidR="00861CDB" w:rsidRPr="003C3A2B" w:rsidRDefault="00861CDB" w:rsidP="00761F6A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noProof/>
          <w:sz w:val="24"/>
          <w:szCs w:val="24"/>
          <w:lang w:val="es-PE" w:eastAsia="es-PE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tab/>
        <w:t>Una vez descargado el aplicativo, deberemos ingresar al mismo y nos mostrará la siguiente pantalla:</w:t>
      </w:r>
    </w:p>
    <w:p w14:paraId="58A5BFA1" w14:textId="33F42B12" w:rsidR="00941206" w:rsidRPr="003C3A2B" w:rsidRDefault="00941206" w:rsidP="00861CDB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noProof/>
          <w:sz w:val="24"/>
          <w:szCs w:val="24"/>
          <w:lang w:val="es-PE" w:eastAsia="es-PE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FB5F1" wp14:editId="1B07B853">
                <wp:simplePos x="0" y="0"/>
                <wp:positionH relativeFrom="column">
                  <wp:posOffset>4066540</wp:posOffset>
                </wp:positionH>
                <wp:positionV relativeFrom="paragraph">
                  <wp:posOffset>1666875</wp:posOffset>
                </wp:positionV>
                <wp:extent cx="609600" cy="390525"/>
                <wp:effectExtent l="38100" t="19050" r="19050" b="4762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EEF8" id="Conector recto de flecha 194" o:spid="_x0000_s1026" type="#_x0000_t32" style="position:absolute;margin-left:320.2pt;margin-top:131.25pt;width:48pt;height:30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B5255E" wp14:editId="36998CA9">
                <wp:simplePos x="0" y="0"/>
                <wp:positionH relativeFrom="column">
                  <wp:posOffset>4362450</wp:posOffset>
                </wp:positionH>
                <wp:positionV relativeFrom="paragraph">
                  <wp:posOffset>923925</wp:posOffset>
                </wp:positionV>
                <wp:extent cx="1704975" cy="561975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A7B4" w14:textId="3D69A9BD" w:rsidR="00861CDB" w:rsidRPr="00861CDB" w:rsidRDefault="00861CDB" w:rsidP="00861CDB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Seleccionar la opció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unirse a una reun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255E" id="_x0000_s1029" type="#_x0000_t202" style="position:absolute;left:0;text-align:left;margin-left:343.5pt;margin-top:72.75pt;width:134.25pt;height:4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" filled="f" stroked="f">
                <v:textbox>
                  <w:txbxContent>
                    <w:p w14:paraId="3AB4A7B4" w14:textId="3D69A9BD" w:rsidR="00861CDB" w:rsidRPr="00861CDB" w:rsidRDefault="00861CDB" w:rsidP="00861CDB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861CDB">
                        <w:rPr>
                          <w:rFonts w:ascii="Arial" w:hAnsi="Arial" w:cs="Arial"/>
                          <w:color w:val="FF0000"/>
                        </w:rPr>
                        <w:t xml:space="preserve">Seleccionar la opción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unirse a una reunión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34ABF" wp14:editId="39252ADB">
                <wp:simplePos x="0" y="0"/>
                <wp:positionH relativeFrom="margin">
                  <wp:posOffset>1724025</wp:posOffset>
                </wp:positionH>
                <wp:positionV relativeFrom="paragraph">
                  <wp:posOffset>2133600</wp:posOffset>
                </wp:positionV>
                <wp:extent cx="2428875" cy="704850"/>
                <wp:effectExtent l="19050" t="19050" r="28575" b="1905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04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3074D" id="Elipse 193" o:spid="_x0000_s1026" style="position:absolute;margin-left:135.75pt;margin-top:168pt;width:191.2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5A1730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0F633FFC" wp14:editId="15132CA5">
            <wp:extent cx="2736056" cy="3086100"/>
            <wp:effectExtent l="0" t="0" r="7620" b="0"/>
            <wp:docPr id="13" name="Imagen 13" descr="IMG_5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5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/>
                    <a:stretch/>
                  </pic:blipFill>
                  <pic:spPr bwMode="auto">
                    <a:xfrm>
                      <a:off x="0" y="0"/>
                      <a:ext cx="2740877" cy="309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3587" w14:textId="77777777" w:rsidR="00941206" w:rsidRPr="003C3A2B" w:rsidRDefault="00941206" w:rsidP="00941206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369C6252" w14:textId="77777777" w:rsidR="00941206" w:rsidRPr="003C3A2B" w:rsidRDefault="00941206" w:rsidP="00941206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2874BB4F" w14:textId="64544AA8" w:rsidR="00941206" w:rsidRPr="003C3A2B" w:rsidRDefault="00941206" w:rsidP="00761F6A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noProof/>
          <w:sz w:val="24"/>
          <w:szCs w:val="24"/>
          <w:lang w:val="es-PE" w:eastAsia="es-PE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tab/>
        <w:t>Posteriormente deberemos completar la información correspondiente al Código de reunión proporcionado y el nombre completo del accionista conforme se muestra a continuación:</w:t>
      </w:r>
    </w:p>
    <w:p w14:paraId="6F14D1B3" w14:textId="77777777" w:rsidR="00941206" w:rsidRPr="003C3A2B" w:rsidRDefault="00941206" w:rsidP="00941206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626E1841" w14:textId="77777777" w:rsidR="00941206" w:rsidRPr="003C3A2B" w:rsidRDefault="00941206" w:rsidP="00941206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79403956" w14:textId="77777777" w:rsidR="00941206" w:rsidRPr="003C3A2B" w:rsidRDefault="00941206" w:rsidP="00861CDB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noProof/>
          <w:sz w:val="24"/>
          <w:szCs w:val="24"/>
          <w:lang w:val="es-PE" w:eastAsia="es-PE"/>
        </w:rPr>
      </w:pPr>
    </w:p>
    <w:p w14:paraId="23EA324D" w14:textId="77777777" w:rsidR="00941206" w:rsidRPr="003C3A2B" w:rsidRDefault="00941206" w:rsidP="00861CDB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noProof/>
          <w:sz w:val="24"/>
          <w:szCs w:val="24"/>
          <w:lang w:val="es-PE" w:eastAsia="es-PE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DC38A1" wp14:editId="4588173B">
                <wp:simplePos x="0" y="0"/>
                <wp:positionH relativeFrom="column">
                  <wp:posOffset>4667250</wp:posOffset>
                </wp:positionH>
                <wp:positionV relativeFrom="paragraph">
                  <wp:posOffset>1581150</wp:posOffset>
                </wp:positionV>
                <wp:extent cx="1785209" cy="588421"/>
                <wp:effectExtent l="0" t="0" r="0" b="254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09" cy="588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2CAB" w14:textId="1A734B30" w:rsidR="00941206" w:rsidRPr="00861CDB" w:rsidRDefault="00941206" w:rsidP="00941206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eleccionar la opción uni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38A1" id="_x0000_s1030" type="#_x0000_t202" style="position:absolute;left:0;text-align:left;margin-left:367.5pt;margin-top:124.5pt;width:140.55pt;height:46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" filled="f" stroked="f">
                <v:textbox>
                  <w:txbxContent>
                    <w:p w14:paraId="01B32CAB" w14:textId="1A734B30" w:rsidR="00941206" w:rsidRPr="00861CDB" w:rsidRDefault="00941206" w:rsidP="00941206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eleccionar la opción unirse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94693" wp14:editId="3B2ED420">
                <wp:simplePos x="0" y="0"/>
                <wp:positionH relativeFrom="column">
                  <wp:posOffset>3362326</wp:posOffset>
                </wp:positionH>
                <wp:positionV relativeFrom="paragraph">
                  <wp:posOffset>1562100</wp:posOffset>
                </wp:positionV>
                <wp:extent cx="1181100" cy="400050"/>
                <wp:effectExtent l="0" t="57150" r="19050" b="190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602A" id="Conector recto de flecha 203" o:spid="_x0000_s1026" type="#_x0000_t32" style="position:absolute;margin-left:264.75pt;margin-top:123pt;width:93pt;height:31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F04198" wp14:editId="43FEABB6">
                <wp:simplePos x="0" y="0"/>
                <wp:positionH relativeFrom="column">
                  <wp:posOffset>-314325</wp:posOffset>
                </wp:positionH>
                <wp:positionV relativeFrom="paragraph">
                  <wp:posOffset>1417320</wp:posOffset>
                </wp:positionV>
                <wp:extent cx="1785209" cy="588421"/>
                <wp:effectExtent l="0" t="0" r="0" b="2540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09" cy="588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3BC2" w14:textId="7621A293" w:rsidR="00941206" w:rsidRPr="00861CDB" w:rsidRDefault="00761F6A" w:rsidP="00941206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igitar</w:t>
                            </w:r>
                            <w:r w:rsidR="0094120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el nombre completo del accion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4198" id="_x0000_s1031" type="#_x0000_t202" style="position:absolute;left:0;text-align:left;margin-left:-24.75pt;margin-top:111.6pt;width:140.55pt;height:46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" filled="f" stroked="f">
                <v:textbox>
                  <w:txbxContent>
                    <w:p w14:paraId="7BB93BC2" w14:textId="7621A293" w:rsidR="00941206" w:rsidRPr="00861CDB" w:rsidRDefault="00761F6A" w:rsidP="00941206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igitar</w:t>
                      </w:r>
                      <w:r w:rsidR="00941206">
                        <w:rPr>
                          <w:rFonts w:ascii="Arial" w:hAnsi="Arial" w:cs="Arial"/>
                          <w:color w:val="FF0000"/>
                        </w:rPr>
                        <w:t xml:space="preserve"> el </w:t>
                      </w:r>
                      <w:r w:rsidR="00941206">
                        <w:rPr>
                          <w:rFonts w:ascii="Arial" w:hAnsi="Arial" w:cs="Arial"/>
                          <w:color w:val="FF0000"/>
                        </w:rPr>
                        <w:t xml:space="preserve">nombre completo del accionista 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C7A36" wp14:editId="47BCA930">
                <wp:simplePos x="0" y="0"/>
                <wp:positionH relativeFrom="column">
                  <wp:posOffset>1352550</wp:posOffset>
                </wp:positionH>
                <wp:positionV relativeFrom="paragraph">
                  <wp:posOffset>1114424</wp:posOffset>
                </wp:positionV>
                <wp:extent cx="981075" cy="190500"/>
                <wp:effectExtent l="19050" t="76200" r="0" b="190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6C5C" id="Conector recto de flecha 201" o:spid="_x0000_s1026" type="#_x0000_t32" style="position:absolute;margin-left:106.5pt;margin-top:87.75pt;width:77.25pt;height:1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EFD15" wp14:editId="7FD640B0">
                <wp:simplePos x="0" y="0"/>
                <wp:positionH relativeFrom="column">
                  <wp:posOffset>3638549</wp:posOffset>
                </wp:positionH>
                <wp:positionV relativeFrom="paragraph">
                  <wp:posOffset>19051</wp:posOffset>
                </wp:positionV>
                <wp:extent cx="838200" cy="417830"/>
                <wp:effectExtent l="38100" t="19050" r="19050" b="3937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17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4570" id="Conector recto de flecha 198" o:spid="_x0000_s1026" type="#_x0000_t32" style="position:absolute;margin-left:286.5pt;margin-top:1.5pt;width:66pt;height:32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CB7DFC" wp14:editId="74CA8EF1">
                <wp:simplePos x="0" y="0"/>
                <wp:positionH relativeFrom="column">
                  <wp:posOffset>4619625</wp:posOffset>
                </wp:positionH>
                <wp:positionV relativeFrom="paragraph">
                  <wp:posOffset>-438150</wp:posOffset>
                </wp:positionV>
                <wp:extent cx="1785209" cy="588421"/>
                <wp:effectExtent l="0" t="0" r="0" b="254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09" cy="588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6028" w14:textId="1C4E900B" w:rsidR="00941206" w:rsidRPr="00861CDB" w:rsidRDefault="00761F6A" w:rsidP="00941206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igitar</w:t>
                            </w:r>
                            <w:r w:rsidR="0094120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el código de reunión proporc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7DFC" id="_x0000_s1032" type="#_x0000_t202" style="position:absolute;left:0;text-align:left;margin-left:363.75pt;margin-top:-34.5pt;width:140.55pt;height:46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" filled="f" stroked="f">
                <v:textbox>
                  <w:txbxContent>
                    <w:p w14:paraId="3FF66028" w14:textId="1C4E900B" w:rsidR="00941206" w:rsidRPr="00861CDB" w:rsidRDefault="00761F6A" w:rsidP="00941206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igitar</w:t>
                      </w:r>
                      <w:r w:rsidR="00941206">
                        <w:rPr>
                          <w:rFonts w:ascii="Arial" w:hAnsi="Arial" w:cs="Arial"/>
                          <w:color w:val="FF0000"/>
                        </w:rPr>
                        <w:t xml:space="preserve"> el código de reunión proporcionado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55C163" wp14:editId="51577D43">
                <wp:simplePos x="0" y="0"/>
                <wp:positionH relativeFrom="margin">
                  <wp:posOffset>2457450</wp:posOffset>
                </wp:positionH>
                <wp:positionV relativeFrom="paragraph">
                  <wp:posOffset>962025</wp:posOffset>
                </wp:positionV>
                <wp:extent cx="1057275" cy="306755"/>
                <wp:effectExtent l="19050" t="19050" r="28575" b="17145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67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4CEEE" id="Elipse 200" o:spid="_x0000_s1026" style="position:absolute;margin-left:193.5pt;margin-top:75.75pt;width:83.25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802C5" wp14:editId="22BF426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1057275" cy="306755"/>
                <wp:effectExtent l="19050" t="19050" r="28575" b="1714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67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3F80D" id="Elipse 197" o:spid="_x0000_s1026" style="position:absolute;margin-left:0;margin-top:24.75pt;width:83.25pt;height:2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5A1730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0F4230E3" wp14:editId="4C4488C6">
            <wp:extent cx="2809875" cy="2784032"/>
            <wp:effectExtent l="0" t="0" r="0" b="0"/>
            <wp:docPr id="14" name="Imagen 14" descr="IMG_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5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49884"/>
                    <a:stretch/>
                  </pic:blipFill>
                  <pic:spPr bwMode="auto">
                    <a:xfrm>
                      <a:off x="0" y="0"/>
                      <a:ext cx="2817912" cy="27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7BEF" w14:textId="77777777" w:rsidR="00941206" w:rsidRPr="003C3A2B" w:rsidRDefault="00941206" w:rsidP="00941206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77433399" w14:textId="77777777" w:rsidR="00941206" w:rsidRPr="003C3A2B" w:rsidRDefault="00941206" w:rsidP="00941206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1704550C" w14:textId="66B338DD" w:rsidR="00941206" w:rsidRPr="003C3A2B" w:rsidRDefault="00941206" w:rsidP="00761F6A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noProof/>
          <w:sz w:val="24"/>
          <w:szCs w:val="24"/>
          <w:lang w:val="es-PE" w:eastAsia="es-PE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w:lastRenderedPageBreak/>
        <w:tab/>
        <w:t xml:space="preserve">Tras ello el aplicativo nos requerirá la contraseña de la reunión, la cual también será remitida al accionista </w:t>
      </w:r>
      <w:r w:rsidR="007F6A8A">
        <w:rPr>
          <w:rFonts w:cs="Arial"/>
          <w:sz w:val="24"/>
          <w:szCs w:val="24"/>
          <w:lang w:val="es-ES"/>
        </w:rPr>
        <w:t xml:space="preserve">o su representante </w:t>
      </w:r>
      <w:r w:rsidRPr="003C3A2B">
        <w:rPr>
          <w:rFonts w:cs="Arial"/>
          <w:noProof/>
          <w:sz w:val="24"/>
          <w:szCs w:val="24"/>
          <w:lang w:val="es-PE" w:eastAsia="es-PE"/>
        </w:rPr>
        <w:t>al momento de confirmar su participación:</w:t>
      </w:r>
    </w:p>
    <w:p w14:paraId="22F9175A" w14:textId="77777777" w:rsidR="00941206" w:rsidRPr="003C3A2B" w:rsidRDefault="00941206" w:rsidP="00941206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5F249C0A" w14:textId="77777777" w:rsidR="00941206" w:rsidRPr="003C3A2B" w:rsidRDefault="00941206" w:rsidP="00941206">
      <w:pPr>
        <w:pStyle w:val="Prrafodelista"/>
        <w:tabs>
          <w:tab w:val="left" w:pos="567"/>
        </w:tabs>
        <w:spacing w:after="0" w:line="276" w:lineRule="auto"/>
        <w:ind w:left="567" w:hanging="567"/>
        <w:rPr>
          <w:rFonts w:cs="Arial"/>
          <w:noProof/>
          <w:sz w:val="24"/>
          <w:szCs w:val="24"/>
          <w:lang w:val="es-PE" w:eastAsia="es-PE"/>
        </w:rPr>
      </w:pPr>
    </w:p>
    <w:p w14:paraId="397EC960" w14:textId="64F74B17" w:rsidR="00E26202" w:rsidRPr="003C3A2B" w:rsidRDefault="00941206" w:rsidP="00861CDB">
      <w:pPr>
        <w:pStyle w:val="Prrafodelista"/>
        <w:tabs>
          <w:tab w:val="left" w:pos="567"/>
        </w:tabs>
        <w:spacing w:after="0" w:line="276" w:lineRule="auto"/>
        <w:ind w:left="567" w:hanging="567"/>
        <w:jc w:val="center"/>
        <w:rPr>
          <w:rFonts w:cs="Arial"/>
          <w:sz w:val="24"/>
          <w:szCs w:val="24"/>
          <w:lang w:val="es-ES"/>
        </w:rPr>
      </w:pP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63D660D" wp14:editId="3C0A8A20">
                <wp:simplePos x="0" y="0"/>
                <wp:positionH relativeFrom="column">
                  <wp:posOffset>4543426</wp:posOffset>
                </wp:positionH>
                <wp:positionV relativeFrom="paragraph">
                  <wp:posOffset>270510</wp:posOffset>
                </wp:positionV>
                <wp:extent cx="1733550" cy="103822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4149" w14:textId="759B1A92" w:rsidR="00941206" w:rsidRPr="00861CDB" w:rsidRDefault="00941206" w:rsidP="00941206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ngresar la contraseña proporcionada en el campo habilitado para ello y seleccionar la opción contin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660D" id="_x0000_s1033" type="#_x0000_t202" style="position:absolute;left:0;text-align:left;margin-left:357.75pt;margin-top:21.3pt;width:136.5pt;height:8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" filled="f" stroked="f">
                <v:textbox>
                  <w:txbxContent>
                    <w:p w14:paraId="041E4149" w14:textId="759B1A92" w:rsidR="00941206" w:rsidRPr="00861CDB" w:rsidRDefault="00941206" w:rsidP="00941206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ngresar la contraseña proporcionada en el campo habilitado para ello y seleccionar la opción continuar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63D4D" wp14:editId="7E0898AE">
                <wp:simplePos x="0" y="0"/>
                <wp:positionH relativeFrom="column">
                  <wp:posOffset>3162300</wp:posOffset>
                </wp:positionH>
                <wp:positionV relativeFrom="paragraph">
                  <wp:posOffset>651510</wp:posOffset>
                </wp:positionV>
                <wp:extent cx="1257300" cy="457200"/>
                <wp:effectExtent l="38100" t="19050" r="19050" b="571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5A8A" id="Conector recto de flecha 205" o:spid="_x0000_s1026" type="#_x0000_t32" style="position:absolute;margin-left:249pt;margin-top:51.3pt;width:99pt;height:3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="005A1730" w:rsidRPr="003C3A2B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5E6C1A3A" wp14:editId="178BB1E6">
            <wp:extent cx="2695362" cy="2419350"/>
            <wp:effectExtent l="0" t="0" r="0" b="0"/>
            <wp:docPr id="15" name="Imagen 15" descr="IMG_5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5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15046" r="251" b="43537"/>
                    <a:stretch/>
                  </pic:blipFill>
                  <pic:spPr bwMode="auto">
                    <a:xfrm>
                      <a:off x="0" y="0"/>
                      <a:ext cx="2697082" cy="24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1BB" w14:textId="77777777" w:rsidR="00290134" w:rsidRPr="003C3A2B" w:rsidRDefault="00290134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353D7163" w14:textId="1133C054" w:rsidR="00BB5234" w:rsidRPr="003C3A2B" w:rsidRDefault="00BB5234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0966166F" w14:textId="0157EEA4" w:rsidR="00BB5234" w:rsidRPr="003C3A2B" w:rsidRDefault="00941206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ab/>
        <w:t>Tras ello, se encontrará habilitado para participar en la Junta convocada desde su celular.</w:t>
      </w:r>
    </w:p>
    <w:p w14:paraId="48C82CC7" w14:textId="7D30695E" w:rsidR="00BB5234" w:rsidRPr="003C3A2B" w:rsidRDefault="00BB5234" w:rsidP="00C11A18">
      <w:pPr>
        <w:pStyle w:val="Prrafodelista"/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</w:p>
    <w:p w14:paraId="629CC681" w14:textId="53787B60" w:rsidR="003C7881" w:rsidRPr="003C3A2B" w:rsidRDefault="00AE13BA" w:rsidP="00941206">
      <w:pPr>
        <w:tabs>
          <w:tab w:val="left" w:pos="567"/>
        </w:tabs>
        <w:spacing w:line="276" w:lineRule="auto"/>
        <w:jc w:val="center"/>
        <w:rPr>
          <w:rFonts w:asciiTheme="minorHAnsi" w:hAnsiTheme="minorHAnsi" w:cs="Arial"/>
          <w:lang w:val="es-ES"/>
        </w:rPr>
      </w:pPr>
      <w:r w:rsidRPr="003C3A2B">
        <w:rPr>
          <w:rFonts w:asciiTheme="minorHAnsi" w:hAnsiTheme="minorHAnsi" w:cs="Arial"/>
          <w:noProof/>
          <w:lang w:val="es-PE" w:eastAsia="es-PE"/>
        </w:rPr>
        <w:drawing>
          <wp:inline distT="0" distB="0" distL="0" distR="0" wp14:anchorId="0C0353F4" wp14:editId="1C950BB7">
            <wp:extent cx="2689153" cy="3951605"/>
            <wp:effectExtent l="0" t="0" r="0" b="0"/>
            <wp:docPr id="16" name="Imagen 16" descr="IMG_5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56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57" cy="39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E652" w14:textId="77777777" w:rsidR="00AE13BA" w:rsidRPr="003C3A2B" w:rsidRDefault="00AE13BA" w:rsidP="005A1730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lang w:val="es-ES"/>
        </w:rPr>
      </w:pPr>
    </w:p>
    <w:p w14:paraId="08D3AEA2" w14:textId="743A4639" w:rsidR="00761F6A" w:rsidRPr="003C3A2B" w:rsidRDefault="00761F6A" w:rsidP="00E756CA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b/>
          <w:bCs/>
          <w:sz w:val="24"/>
          <w:szCs w:val="24"/>
          <w:lang w:val="es-ES"/>
        </w:rPr>
        <w:t xml:space="preserve">SOLICITAR EL USO DE LA PALABRA </w:t>
      </w:r>
      <w:r w:rsidR="00386D16" w:rsidRPr="003C3A2B">
        <w:rPr>
          <w:rFonts w:cs="Arial"/>
          <w:b/>
          <w:bCs/>
          <w:sz w:val="24"/>
          <w:szCs w:val="24"/>
          <w:lang w:val="es-ES"/>
        </w:rPr>
        <w:t xml:space="preserve"> Y EFECTUAR EL VOTO </w:t>
      </w:r>
      <w:r w:rsidRPr="003C3A2B">
        <w:rPr>
          <w:rFonts w:cs="Arial"/>
          <w:b/>
          <w:bCs/>
          <w:sz w:val="24"/>
          <w:szCs w:val="24"/>
          <w:lang w:val="es-ES"/>
        </w:rPr>
        <w:t>DURANTE LA CELEBRACIÓN DE LA JUNTA:</w:t>
      </w:r>
    </w:p>
    <w:p w14:paraId="7AC12A08" w14:textId="77777777" w:rsidR="00761F6A" w:rsidRPr="003C3A2B" w:rsidRDefault="00761F6A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4FCB5639" w14:textId="774B56D2" w:rsidR="00761F6A" w:rsidRPr="003C3A2B" w:rsidRDefault="00804757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Cs/>
          <w:sz w:val="24"/>
          <w:szCs w:val="24"/>
          <w:lang w:val="es-ES"/>
        </w:rPr>
      </w:pPr>
      <w:r w:rsidRPr="003C3A2B">
        <w:rPr>
          <w:rFonts w:cs="Arial"/>
          <w:bCs/>
          <w:sz w:val="24"/>
          <w:szCs w:val="24"/>
          <w:lang w:val="es-ES"/>
        </w:rPr>
        <w:t xml:space="preserve">Durante la discusión de los puntos a tratarse en la agenda, los accionistas </w:t>
      </w:r>
      <w:r w:rsidR="007F6A8A">
        <w:rPr>
          <w:rFonts w:cs="Arial"/>
          <w:sz w:val="24"/>
          <w:szCs w:val="24"/>
          <w:lang w:val="es-ES"/>
        </w:rPr>
        <w:t xml:space="preserve">o sus representantes, </w:t>
      </w:r>
      <w:r w:rsidRPr="003C3A2B">
        <w:rPr>
          <w:rFonts w:cs="Arial"/>
          <w:bCs/>
          <w:sz w:val="24"/>
          <w:szCs w:val="24"/>
          <w:lang w:val="es-ES"/>
        </w:rPr>
        <w:t>que lo consideren pertinente</w:t>
      </w:r>
      <w:r w:rsidR="007F6A8A">
        <w:rPr>
          <w:rFonts w:cs="Arial"/>
          <w:bCs/>
          <w:sz w:val="24"/>
          <w:szCs w:val="24"/>
          <w:lang w:val="es-ES"/>
        </w:rPr>
        <w:t>,</w:t>
      </w:r>
      <w:r w:rsidRPr="003C3A2B">
        <w:rPr>
          <w:rFonts w:cs="Arial"/>
          <w:bCs/>
          <w:sz w:val="24"/>
          <w:szCs w:val="24"/>
          <w:lang w:val="es-ES"/>
        </w:rPr>
        <w:t xml:space="preserve"> podrán hacer el uso de la palabra previa solicitud mediante el chat del aplicativo para ello.</w:t>
      </w:r>
    </w:p>
    <w:p w14:paraId="69BFF65E" w14:textId="77777777" w:rsidR="00804757" w:rsidRPr="003C3A2B" w:rsidRDefault="00804757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Cs/>
          <w:sz w:val="24"/>
          <w:szCs w:val="24"/>
          <w:lang w:val="es-ES"/>
        </w:rPr>
      </w:pPr>
    </w:p>
    <w:p w14:paraId="426BFF4D" w14:textId="07542A98" w:rsidR="00804757" w:rsidRPr="003C3A2B" w:rsidRDefault="00804757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Cs/>
          <w:sz w:val="24"/>
          <w:szCs w:val="24"/>
          <w:lang w:val="es-ES"/>
        </w:rPr>
      </w:pPr>
      <w:r w:rsidRPr="003C3A2B">
        <w:rPr>
          <w:rFonts w:cs="Arial"/>
          <w:bCs/>
          <w:sz w:val="24"/>
          <w:szCs w:val="24"/>
          <w:lang w:val="es-ES"/>
        </w:rPr>
        <w:t xml:space="preserve">El presidente concederá el uso de la palabra en el orden en el que este fuera solicitado por un espacio máximo de dos minutos y siempre que la intervención del accionista </w:t>
      </w:r>
      <w:r w:rsidR="007F6A8A">
        <w:rPr>
          <w:rFonts w:cs="Arial"/>
          <w:sz w:val="24"/>
          <w:szCs w:val="24"/>
          <w:lang w:val="es-ES"/>
        </w:rPr>
        <w:t xml:space="preserve">o su representante  </w:t>
      </w:r>
      <w:r w:rsidRPr="003C3A2B">
        <w:rPr>
          <w:rFonts w:cs="Arial"/>
          <w:bCs/>
          <w:sz w:val="24"/>
          <w:szCs w:val="24"/>
          <w:lang w:val="es-ES"/>
        </w:rPr>
        <w:t>se encuentre referida al punto en discusión en ese momento.</w:t>
      </w:r>
    </w:p>
    <w:p w14:paraId="1DCD8B4E" w14:textId="77777777" w:rsidR="00804757" w:rsidRPr="003C3A2B" w:rsidRDefault="00804757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Cs/>
          <w:sz w:val="24"/>
          <w:szCs w:val="24"/>
          <w:lang w:val="es-ES"/>
        </w:rPr>
      </w:pPr>
    </w:p>
    <w:p w14:paraId="7165E9A1" w14:textId="76EFD6CE" w:rsidR="00804757" w:rsidRPr="003C3A2B" w:rsidRDefault="00804757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Cs/>
          <w:sz w:val="24"/>
          <w:szCs w:val="24"/>
          <w:lang w:val="es-ES"/>
        </w:rPr>
      </w:pPr>
      <w:r w:rsidRPr="003C3A2B">
        <w:rPr>
          <w:rFonts w:cs="Arial"/>
          <w:bCs/>
          <w:sz w:val="24"/>
          <w:szCs w:val="24"/>
          <w:lang w:val="es-ES"/>
        </w:rPr>
        <w:t>De no ser así</w:t>
      </w:r>
      <w:r w:rsidR="002D7B4E" w:rsidRPr="003C3A2B">
        <w:rPr>
          <w:rFonts w:cs="Arial"/>
          <w:bCs/>
          <w:sz w:val="24"/>
          <w:szCs w:val="24"/>
          <w:lang w:val="es-ES"/>
        </w:rPr>
        <w:t xml:space="preserve">, el presidente interrumpirá la participación del accionista </w:t>
      </w:r>
      <w:r w:rsidR="007F6A8A">
        <w:rPr>
          <w:rFonts w:cs="Arial"/>
          <w:sz w:val="24"/>
          <w:szCs w:val="24"/>
          <w:lang w:val="es-ES"/>
        </w:rPr>
        <w:t xml:space="preserve">o su representante  </w:t>
      </w:r>
      <w:r w:rsidR="002D7B4E" w:rsidRPr="003C3A2B">
        <w:rPr>
          <w:rFonts w:cs="Arial"/>
          <w:bCs/>
          <w:sz w:val="24"/>
          <w:szCs w:val="24"/>
          <w:lang w:val="es-ES"/>
        </w:rPr>
        <w:t>y cederá el uso de la palabra a quien continúe en la lista de solicitantes.</w:t>
      </w:r>
    </w:p>
    <w:p w14:paraId="5D639155" w14:textId="77777777" w:rsidR="00761F6A" w:rsidRPr="003C3A2B" w:rsidRDefault="00761F6A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65E48DCA" w14:textId="77777777" w:rsidR="002D7B4E" w:rsidRPr="003C3A2B" w:rsidRDefault="002D7B4E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59FB269E" w14:textId="41F4D4AB" w:rsidR="002D7B4E" w:rsidRPr="003C3A2B" w:rsidRDefault="002D7B4E" w:rsidP="002D7B4E">
      <w:pPr>
        <w:pStyle w:val="Prrafodelista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u w:val="single"/>
          <w:lang w:val="es-ES"/>
        </w:rPr>
        <w:t xml:space="preserve">Solicitar el uso de la palabra </w:t>
      </w:r>
      <w:r w:rsidR="00386D16" w:rsidRPr="003C3A2B">
        <w:rPr>
          <w:rFonts w:cs="Arial"/>
          <w:sz w:val="24"/>
          <w:szCs w:val="24"/>
          <w:u w:val="single"/>
          <w:lang w:val="es-ES"/>
        </w:rPr>
        <w:t xml:space="preserve">o efectuar el voto </w:t>
      </w:r>
      <w:r w:rsidRPr="003C3A2B">
        <w:rPr>
          <w:rFonts w:cs="Arial"/>
          <w:sz w:val="24"/>
          <w:szCs w:val="24"/>
          <w:u w:val="single"/>
          <w:lang w:val="es-ES"/>
        </w:rPr>
        <w:t>desde un</w:t>
      </w:r>
      <w:r w:rsidR="007F6A8A">
        <w:rPr>
          <w:rFonts w:cs="Arial"/>
          <w:sz w:val="24"/>
          <w:szCs w:val="24"/>
          <w:u w:val="single"/>
          <w:lang w:val="es-ES"/>
        </w:rPr>
        <w:t xml:space="preserve"> navegador web (computadora)</w:t>
      </w:r>
      <w:r w:rsidRPr="003C3A2B">
        <w:rPr>
          <w:rFonts w:cs="Arial"/>
          <w:sz w:val="24"/>
          <w:szCs w:val="24"/>
          <w:u w:val="single"/>
          <w:lang w:val="es-ES"/>
        </w:rPr>
        <w:t>:</w:t>
      </w:r>
    </w:p>
    <w:p w14:paraId="2AFF4357" w14:textId="77777777" w:rsidR="002D7B4E" w:rsidRPr="003C3A2B" w:rsidRDefault="002D7B4E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u w:val="single"/>
          <w:lang w:val="es-ES"/>
        </w:rPr>
      </w:pPr>
    </w:p>
    <w:p w14:paraId="1DC71AAD" w14:textId="77777777" w:rsidR="002D7B4E" w:rsidRPr="003C3A2B" w:rsidRDefault="002D7B4E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u w:val="single"/>
          <w:lang w:val="es-ES"/>
        </w:rPr>
      </w:pPr>
    </w:p>
    <w:p w14:paraId="217FA21E" w14:textId="6883B81B" w:rsidR="00876E92" w:rsidRPr="003C3A2B" w:rsidRDefault="00876E92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>En la pantalla de la sala virtual habilitada para la Junta, seleccionar la opción “CHATEAR” que se encuentra en la parte inferior del aplicativo, conforme se muestra en la imagen a continuación:</w:t>
      </w:r>
    </w:p>
    <w:p w14:paraId="469FE94A" w14:textId="77777777" w:rsidR="00876E92" w:rsidRPr="003C3A2B" w:rsidRDefault="00876E92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u w:val="single"/>
          <w:lang w:val="es-ES"/>
        </w:rPr>
      </w:pPr>
    </w:p>
    <w:p w14:paraId="0D252AB8" w14:textId="77777777" w:rsidR="002D7B4E" w:rsidRPr="003C3A2B" w:rsidRDefault="002D7B4E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noProof/>
          <w:sz w:val="24"/>
          <w:szCs w:val="24"/>
          <w:lang w:val="es-PE" w:eastAsia="es-PE"/>
        </w:rPr>
      </w:pPr>
    </w:p>
    <w:p w14:paraId="1E4B99EE" w14:textId="4693FE99" w:rsidR="002D7B4E" w:rsidRPr="003C3A2B" w:rsidRDefault="00876E92" w:rsidP="002D7B4E">
      <w:pPr>
        <w:pStyle w:val="Prrafodelista"/>
        <w:tabs>
          <w:tab w:val="left" w:pos="567"/>
        </w:tabs>
        <w:spacing w:after="0" w:line="276" w:lineRule="auto"/>
        <w:ind w:left="567"/>
        <w:jc w:val="center"/>
        <w:rPr>
          <w:rFonts w:cs="Arial"/>
          <w:sz w:val="24"/>
          <w:szCs w:val="24"/>
          <w:u w:val="single"/>
          <w:lang w:val="es-ES"/>
        </w:rPr>
      </w:pP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6B4976" wp14:editId="29E7178F">
                <wp:simplePos x="0" y="0"/>
                <wp:positionH relativeFrom="margin">
                  <wp:posOffset>2714625</wp:posOffset>
                </wp:positionH>
                <wp:positionV relativeFrom="paragraph">
                  <wp:posOffset>1972945</wp:posOffset>
                </wp:positionV>
                <wp:extent cx="638175" cy="306705"/>
                <wp:effectExtent l="19050" t="19050" r="28575" b="1714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67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B1612" id="Elipse 209" o:spid="_x0000_s1026" style="position:absolute;margin-left:213.75pt;margin-top:155.35pt;width:50.25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D03E9A" wp14:editId="49ED7229">
                <wp:simplePos x="0" y="0"/>
                <wp:positionH relativeFrom="margin">
                  <wp:posOffset>3495675</wp:posOffset>
                </wp:positionH>
                <wp:positionV relativeFrom="paragraph">
                  <wp:posOffset>1412875</wp:posOffset>
                </wp:positionV>
                <wp:extent cx="2438400" cy="495300"/>
                <wp:effectExtent l="38100" t="19050" r="19050" b="7620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F589" id="Conector recto de flecha 210" o:spid="_x0000_s1026" type="#_x0000_t32" style="position:absolute;margin-left:275.25pt;margin-top:111.25pt;width:192pt;height:3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F370882" wp14:editId="369B0E2C">
                <wp:simplePos x="0" y="0"/>
                <wp:positionH relativeFrom="column">
                  <wp:posOffset>5410200</wp:posOffset>
                </wp:positionH>
                <wp:positionV relativeFrom="paragraph">
                  <wp:posOffset>946150</wp:posOffset>
                </wp:positionV>
                <wp:extent cx="1219200" cy="466725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A578" w14:textId="7A3225BA" w:rsidR="00876E92" w:rsidRPr="00861CDB" w:rsidRDefault="00876E92" w:rsidP="00876E92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eleccionar la opción chat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0882" id="_x0000_s1034" type="#_x0000_t202" style="position:absolute;left:0;text-align:left;margin-left:426pt;margin-top:74.5pt;width:96pt;height:36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" filled="f" stroked="f">
                <v:textbox>
                  <w:txbxContent>
                    <w:p w14:paraId="4EEDA578" w14:textId="7A3225BA" w:rsidR="00876E92" w:rsidRPr="00861CDB" w:rsidRDefault="00876E92" w:rsidP="00876E92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eleccionar la opción chatear</w:t>
                      </w:r>
                    </w:p>
                  </w:txbxContent>
                </v:textbox>
              </v:shape>
            </w:pict>
          </mc:Fallback>
        </mc:AlternateContent>
      </w:r>
      <w:r w:rsidR="002D7B4E" w:rsidRPr="003C3A2B">
        <w:rPr>
          <w:noProof/>
          <w:sz w:val="24"/>
          <w:szCs w:val="24"/>
          <w:lang w:val="es-PE" w:eastAsia="es-PE"/>
        </w:rPr>
        <w:drawing>
          <wp:inline distT="0" distB="0" distL="0" distR="0" wp14:anchorId="29DB2B2E" wp14:editId="37ADF5F5">
            <wp:extent cx="3921149" cy="2247900"/>
            <wp:effectExtent l="0" t="0" r="317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68" t="15964" r="20673" b="8210"/>
                    <a:stretch/>
                  </pic:blipFill>
                  <pic:spPr bwMode="auto">
                    <a:xfrm>
                      <a:off x="0" y="0"/>
                      <a:ext cx="3921410" cy="22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D402" w14:textId="784C6CC8" w:rsidR="002D7B4E" w:rsidRPr="003C3A2B" w:rsidRDefault="002D7B4E" w:rsidP="002D7B4E">
      <w:pPr>
        <w:pStyle w:val="Prrafodelista"/>
        <w:tabs>
          <w:tab w:val="left" w:pos="567"/>
        </w:tabs>
        <w:spacing w:after="0" w:line="276" w:lineRule="auto"/>
        <w:ind w:left="567"/>
        <w:jc w:val="center"/>
        <w:rPr>
          <w:rFonts w:cs="Arial"/>
          <w:sz w:val="24"/>
          <w:szCs w:val="24"/>
          <w:u w:val="single"/>
          <w:lang w:val="es-ES"/>
        </w:rPr>
      </w:pPr>
    </w:p>
    <w:p w14:paraId="5F5FBD08" w14:textId="718F444F" w:rsidR="00876E92" w:rsidRPr="003C3A2B" w:rsidRDefault="00876E92" w:rsidP="00876E92">
      <w:pPr>
        <w:tabs>
          <w:tab w:val="left" w:pos="567"/>
        </w:tabs>
        <w:spacing w:line="276" w:lineRule="auto"/>
        <w:rPr>
          <w:rFonts w:asciiTheme="minorHAnsi" w:hAnsiTheme="minorHAnsi" w:cs="Arial"/>
          <w:u w:val="single"/>
          <w:lang w:val="es-ES" w:eastAsia="en-US"/>
        </w:rPr>
      </w:pPr>
    </w:p>
    <w:p w14:paraId="222AB4E6" w14:textId="75A139B7" w:rsidR="00876E92" w:rsidRPr="003C3A2B" w:rsidRDefault="00876E92" w:rsidP="00876E92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Arial"/>
          <w:lang w:val="es-ES" w:eastAsia="en-US"/>
        </w:rPr>
      </w:pPr>
      <w:r w:rsidRPr="003C3A2B">
        <w:rPr>
          <w:rFonts w:asciiTheme="minorHAnsi" w:hAnsiTheme="minorHAnsi" w:cs="Arial"/>
          <w:lang w:val="es-ES" w:eastAsia="en-US"/>
        </w:rPr>
        <w:lastRenderedPageBreak/>
        <w:tab/>
        <w:t xml:space="preserve">Ello desplegará un panel con el chat habilitado, donde el accionista </w:t>
      </w:r>
      <w:r w:rsidR="007F6A8A" w:rsidRPr="007F6A8A">
        <w:rPr>
          <w:rFonts w:asciiTheme="minorHAnsi" w:hAnsiTheme="minorHAnsi" w:cs="Arial"/>
          <w:lang w:val="es-ES" w:eastAsia="en-US"/>
        </w:rPr>
        <w:t xml:space="preserve">o su representante </w:t>
      </w:r>
      <w:r w:rsidR="007F6A8A" w:rsidRPr="003C3A2B">
        <w:rPr>
          <w:rFonts w:asciiTheme="minorHAnsi" w:hAnsiTheme="minorHAnsi" w:cs="Arial"/>
          <w:lang w:val="es-ES" w:eastAsia="en-US"/>
        </w:rPr>
        <w:t>deberán</w:t>
      </w:r>
      <w:r w:rsidRPr="003C3A2B">
        <w:rPr>
          <w:rFonts w:asciiTheme="minorHAnsi" w:hAnsiTheme="minorHAnsi" w:cs="Arial"/>
          <w:lang w:val="es-ES" w:eastAsia="en-US"/>
        </w:rPr>
        <w:t xml:space="preserve"> digita</w:t>
      </w:r>
      <w:r w:rsidR="00E30118" w:rsidRPr="003C3A2B">
        <w:rPr>
          <w:rFonts w:asciiTheme="minorHAnsi" w:hAnsiTheme="minorHAnsi" w:cs="Arial"/>
          <w:lang w:val="es-ES" w:eastAsia="en-US"/>
        </w:rPr>
        <w:t>r</w:t>
      </w:r>
      <w:r w:rsidRPr="003C3A2B">
        <w:rPr>
          <w:rFonts w:asciiTheme="minorHAnsi" w:hAnsiTheme="minorHAnsi" w:cs="Arial"/>
          <w:lang w:val="es-ES" w:eastAsia="en-US"/>
        </w:rPr>
        <w:t xml:space="preserve"> “SOLICITO EL USO DE LA PALABRA”, </w:t>
      </w:r>
      <w:r w:rsidR="00386D16" w:rsidRPr="003C3A2B">
        <w:rPr>
          <w:rFonts w:asciiTheme="minorHAnsi" w:hAnsiTheme="minorHAnsi" w:cs="Arial"/>
          <w:lang w:val="es-ES" w:eastAsia="en-US"/>
        </w:rPr>
        <w:t xml:space="preserve">o en su defecto, efectuar el voto correspondiente según las reglas establecidas en el numeral 5 precedente, </w:t>
      </w:r>
      <w:r w:rsidRPr="003C3A2B">
        <w:rPr>
          <w:rFonts w:asciiTheme="minorHAnsi" w:hAnsiTheme="minorHAnsi" w:cs="Arial"/>
          <w:lang w:val="es-ES" w:eastAsia="en-US"/>
        </w:rPr>
        <w:t>conforme se muestra en la siguiente secuencia:</w:t>
      </w:r>
    </w:p>
    <w:p w14:paraId="48BA3CF9" w14:textId="2A144FE2" w:rsidR="00876E92" w:rsidRPr="003C3A2B" w:rsidRDefault="00876E92" w:rsidP="00876E92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/>
          <w:noProof/>
          <w:lang w:val="es-PE" w:eastAsia="es-PE"/>
        </w:rPr>
      </w:pPr>
      <w:r w:rsidRPr="003C3A2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494819" wp14:editId="26C777FE">
                <wp:simplePos x="0" y="0"/>
                <wp:positionH relativeFrom="column">
                  <wp:posOffset>4743450</wp:posOffset>
                </wp:positionH>
                <wp:positionV relativeFrom="paragraph">
                  <wp:posOffset>184785</wp:posOffset>
                </wp:positionV>
                <wp:extent cx="1457325" cy="2524125"/>
                <wp:effectExtent l="19050" t="19050" r="28575" b="2857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524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6ECAE" id="Rectángulo 215" o:spid="_x0000_s1026" style="position:absolute;margin-left:373.5pt;margin-top:14.55pt;width:114.75pt;height:19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" filled="f" strokecolor="red" strokeweight="2.25pt"/>
            </w:pict>
          </mc:Fallback>
        </mc:AlternateContent>
      </w:r>
    </w:p>
    <w:p w14:paraId="4B71C26B" w14:textId="60841EF1" w:rsidR="002D7B4E" w:rsidRPr="003C3A2B" w:rsidRDefault="00876E92" w:rsidP="002D7B4E">
      <w:pPr>
        <w:pStyle w:val="Prrafodelista"/>
        <w:tabs>
          <w:tab w:val="left" w:pos="567"/>
        </w:tabs>
        <w:spacing w:after="0" w:line="276" w:lineRule="auto"/>
        <w:ind w:left="567"/>
        <w:jc w:val="center"/>
        <w:rPr>
          <w:rFonts w:cs="Arial"/>
          <w:sz w:val="24"/>
          <w:szCs w:val="24"/>
          <w:u w:val="single"/>
          <w:lang w:val="es-ES"/>
        </w:rPr>
      </w:pP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F23D69" wp14:editId="78482AC4">
                <wp:simplePos x="0" y="0"/>
                <wp:positionH relativeFrom="column">
                  <wp:posOffset>1800225</wp:posOffset>
                </wp:positionH>
                <wp:positionV relativeFrom="paragraph">
                  <wp:posOffset>763905</wp:posOffset>
                </wp:positionV>
                <wp:extent cx="1219200" cy="466725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5575" w14:textId="6CFE5847" w:rsidR="00876E92" w:rsidRPr="00861CDB" w:rsidRDefault="00876E92" w:rsidP="00876E92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Panel de chat despl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3D69" id="_x0000_s1035" type="#_x0000_t202" style="position:absolute;left:0;text-align:left;margin-left:141.75pt;margin-top:60.15pt;width:96pt;height:36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" filled="f" stroked="f">
                <v:textbox>
                  <w:txbxContent>
                    <w:p w14:paraId="0FF65575" w14:textId="6CFE5847" w:rsidR="00876E92" w:rsidRPr="00861CDB" w:rsidRDefault="00876E92" w:rsidP="00876E92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Panel de chat desplegado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9562CA" wp14:editId="387F99D0">
                <wp:simplePos x="0" y="0"/>
                <wp:positionH relativeFrom="margin">
                  <wp:posOffset>3248025</wp:posOffset>
                </wp:positionH>
                <wp:positionV relativeFrom="paragraph">
                  <wp:posOffset>984886</wp:posOffset>
                </wp:positionV>
                <wp:extent cx="1238250" cy="45719"/>
                <wp:effectExtent l="19050" t="95250" r="0" b="69215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EFE9" id="Conector recto de flecha 213" o:spid="_x0000_s1026" type="#_x0000_t32" style="position:absolute;margin-left:255.75pt;margin-top:77.55pt;width:97.5pt;height:3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2D7B4E" w:rsidRPr="003C3A2B">
        <w:rPr>
          <w:noProof/>
          <w:sz w:val="24"/>
          <w:szCs w:val="24"/>
          <w:lang w:val="es-PE" w:eastAsia="es-PE"/>
        </w:rPr>
        <w:drawing>
          <wp:inline distT="0" distB="0" distL="0" distR="0" wp14:anchorId="07C347EA" wp14:editId="3C1A7DFA">
            <wp:extent cx="5781675" cy="2514600"/>
            <wp:effectExtent l="0" t="0" r="952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81" t="16533" r="1443" b="8210"/>
                    <a:stretch/>
                  </pic:blipFill>
                  <pic:spPr bwMode="auto">
                    <a:xfrm>
                      <a:off x="0" y="0"/>
                      <a:ext cx="57816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638BD" w14:textId="31DA1D5B" w:rsidR="002D7B4E" w:rsidRPr="003C3A2B" w:rsidRDefault="002D7B4E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u w:val="single"/>
          <w:lang w:val="es-ES"/>
        </w:rPr>
      </w:pPr>
    </w:p>
    <w:p w14:paraId="33907193" w14:textId="02EF895B" w:rsidR="00876E92" w:rsidRPr="003C3A2B" w:rsidRDefault="00876E92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u w:val="single"/>
          <w:lang w:val="es-ES"/>
        </w:rPr>
      </w:pPr>
    </w:p>
    <w:p w14:paraId="4761E28D" w14:textId="30F8E8E6" w:rsidR="00876E92" w:rsidRPr="003C3A2B" w:rsidRDefault="00876E92" w:rsidP="00876E92">
      <w:pPr>
        <w:pStyle w:val="Prrafodelista"/>
        <w:tabs>
          <w:tab w:val="left" w:pos="567"/>
        </w:tabs>
        <w:spacing w:after="0" w:line="276" w:lineRule="auto"/>
        <w:ind w:left="567"/>
        <w:rPr>
          <w:rFonts w:cs="Arial"/>
          <w:sz w:val="24"/>
          <w:szCs w:val="24"/>
          <w:u w:val="single"/>
          <w:lang w:val="es-ES"/>
        </w:rPr>
      </w:pP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0B9B7E" wp14:editId="68B8B134">
                <wp:simplePos x="0" y="0"/>
                <wp:positionH relativeFrom="column">
                  <wp:posOffset>3524250</wp:posOffset>
                </wp:positionH>
                <wp:positionV relativeFrom="paragraph">
                  <wp:posOffset>1649730</wp:posOffset>
                </wp:positionV>
                <wp:extent cx="2028825" cy="752475"/>
                <wp:effectExtent l="0" t="0" r="0" b="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265C" w14:textId="13F6D664" w:rsidR="00876E92" w:rsidRPr="00861CDB" w:rsidRDefault="00E30118" w:rsidP="00876E92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anel desde el cual se pueden enviar mensaj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9B7E" id="_x0000_s1036" type="#_x0000_t202" style="position:absolute;left:0;text-align:left;margin-left:277.5pt;margin-top:129.9pt;width:159.75pt;height:59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" filled="f" stroked="f">
                <v:textbox>
                  <w:txbxContent>
                    <w:p w14:paraId="0ACB265C" w14:textId="13F6D664" w:rsidR="00876E92" w:rsidRPr="00861CDB" w:rsidRDefault="00E30118" w:rsidP="00876E92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Panel desde el cual se pueden enviar mensajes 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9DA5549" wp14:editId="1EF5EEF6">
                <wp:simplePos x="0" y="0"/>
                <wp:positionH relativeFrom="column">
                  <wp:posOffset>3352800</wp:posOffset>
                </wp:positionH>
                <wp:positionV relativeFrom="paragraph">
                  <wp:posOffset>11430</wp:posOffset>
                </wp:positionV>
                <wp:extent cx="2028825" cy="752475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68F7" w14:textId="3323F9AA" w:rsidR="00876E92" w:rsidRPr="00861CDB" w:rsidRDefault="00876E92" w:rsidP="00876E92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ensaje de prueba solicitando el uso de la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5549" id="_x0000_s1037" type="#_x0000_t202" style="position:absolute;left:0;text-align:left;margin-left:264pt;margin-top:.9pt;width:159.75pt;height:59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" filled="f" stroked="f">
                <v:textbox>
                  <w:txbxContent>
                    <w:p w14:paraId="68B968F7" w14:textId="3323F9AA" w:rsidR="00876E92" w:rsidRPr="00861CDB" w:rsidRDefault="00876E92" w:rsidP="00876E92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Mensaje de prueba solicitando el uso de la palabra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5CC7DD" wp14:editId="5C60AA33">
                <wp:simplePos x="0" y="0"/>
                <wp:positionH relativeFrom="margin">
                  <wp:posOffset>1971675</wp:posOffset>
                </wp:positionH>
                <wp:positionV relativeFrom="paragraph">
                  <wp:posOffset>2230754</wp:posOffset>
                </wp:positionV>
                <wp:extent cx="1428750" cy="730885"/>
                <wp:effectExtent l="19050" t="38100" r="38100" b="3111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730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8CD9" id="Conector recto de flecha 220" o:spid="_x0000_s1026" type="#_x0000_t32" style="position:absolute;margin-left:155.25pt;margin-top:175.65pt;width:112.5pt;height:57.5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0550F3" wp14:editId="637E97AA">
                <wp:simplePos x="0" y="0"/>
                <wp:positionH relativeFrom="margin">
                  <wp:posOffset>85725</wp:posOffset>
                </wp:positionH>
                <wp:positionV relativeFrom="paragraph">
                  <wp:posOffset>2973705</wp:posOffset>
                </wp:positionV>
                <wp:extent cx="2438400" cy="866775"/>
                <wp:effectExtent l="19050" t="19050" r="19050" b="28575"/>
                <wp:wrapNone/>
                <wp:docPr id="219" name="E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66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EEC44" id="Elipse 219" o:spid="_x0000_s1026" style="position:absolute;margin-left:6.75pt;margin-top:234.15pt;width:192pt;height:68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2B8969" wp14:editId="6AD6445E">
                <wp:simplePos x="0" y="0"/>
                <wp:positionH relativeFrom="margin">
                  <wp:posOffset>247650</wp:posOffset>
                </wp:positionH>
                <wp:positionV relativeFrom="paragraph">
                  <wp:posOffset>78105</wp:posOffset>
                </wp:positionV>
                <wp:extent cx="1304925" cy="619125"/>
                <wp:effectExtent l="19050" t="19050" r="28575" b="28575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ED3AA" id="Elipse 218" o:spid="_x0000_s1026" style="position:absolute;margin-left:19.5pt;margin-top:6.15pt;width:102.75pt;height:4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AC4B2A" wp14:editId="4EDA7770">
                <wp:simplePos x="0" y="0"/>
                <wp:positionH relativeFrom="margin">
                  <wp:posOffset>1847850</wp:posOffset>
                </wp:positionH>
                <wp:positionV relativeFrom="paragraph">
                  <wp:posOffset>392430</wp:posOffset>
                </wp:positionV>
                <wp:extent cx="1238250" cy="45719"/>
                <wp:effectExtent l="19050" t="95250" r="0" b="69215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2A85" id="Conector recto de flecha 216" o:spid="_x0000_s1026" type="#_x0000_t32" style="position:absolute;margin-left:145.5pt;margin-top:30.9pt;width:97.5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w:drawing>
          <wp:inline distT="0" distB="0" distL="0" distR="0" wp14:anchorId="622D7AEB" wp14:editId="0FA117DA">
            <wp:extent cx="1807134" cy="3771900"/>
            <wp:effectExtent l="0" t="0" r="3175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87" cy="37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6782" w14:textId="77777777" w:rsidR="00E30118" w:rsidRPr="003C3A2B" w:rsidRDefault="00E30118" w:rsidP="00876E92">
      <w:pPr>
        <w:pStyle w:val="Prrafodelista"/>
        <w:tabs>
          <w:tab w:val="left" w:pos="567"/>
        </w:tabs>
        <w:spacing w:after="0" w:line="276" w:lineRule="auto"/>
        <w:ind w:left="567"/>
        <w:rPr>
          <w:rFonts w:cs="Arial"/>
          <w:sz w:val="24"/>
          <w:szCs w:val="24"/>
          <w:u w:val="single"/>
          <w:lang w:val="es-ES"/>
        </w:rPr>
      </w:pPr>
    </w:p>
    <w:p w14:paraId="220EDFE0" w14:textId="77777777" w:rsidR="00E30118" w:rsidRPr="003C3A2B" w:rsidRDefault="00E30118" w:rsidP="00876E92">
      <w:pPr>
        <w:pStyle w:val="Prrafodelista"/>
        <w:tabs>
          <w:tab w:val="left" w:pos="567"/>
        </w:tabs>
        <w:spacing w:after="0" w:line="276" w:lineRule="auto"/>
        <w:ind w:left="567"/>
        <w:rPr>
          <w:rFonts w:cs="Arial"/>
          <w:sz w:val="24"/>
          <w:szCs w:val="24"/>
          <w:u w:val="single"/>
          <w:lang w:val="es-ES"/>
        </w:rPr>
      </w:pPr>
    </w:p>
    <w:p w14:paraId="7A572FEB" w14:textId="77777777" w:rsidR="002D7B4E" w:rsidRPr="003C3A2B" w:rsidRDefault="002D7B4E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lang w:val="es-ES"/>
        </w:rPr>
      </w:pPr>
    </w:p>
    <w:p w14:paraId="059395A3" w14:textId="0769B3BF" w:rsidR="002D7B4E" w:rsidRPr="003C3A2B" w:rsidRDefault="002D7B4E" w:rsidP="002D7B4E">
      <w:pPr>
        <w:pStyle w:val="Prrafodelista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u w:val="single"/>
          <w:lang w:val="es-ES"/>
        </w:rPr>
        <w:t xml:space="preserve">Solicitar el uso de la palabra </w:t>
      </w:r>
      <w:r w:rsidR="00386D16" w:rsidRPr="003C3A2B">
        <w:rPr>
          <w:rFonts w:cs="Arial"/>
          <w:sz w:val="24"/>
          <w:szCs w:val="24"/>
          <w:u w:val="single"/>
          <w:lang w:val="es-ES"/>
        </w:rPr>
        <w:t xml:space="preserve">o efectuar el voto </w:t>
      </w:r>
      <w:r w:rsidRPr="003C3A2B">
        <w:rPr>
          <w:rFonts w:cs="Arial"/>
          <w:sz w:val="24"/>
          <w:szCs w:val="24"/>
          <w:u w:val="single"/>
          <w:lang w:val="es-ES"/>
        </w:rPr>
        <w:t>desde el aplicativo para smartphone:</w:t>
      </w:r>
    </w:p>
    <w:p w14:paraId="06111307" w14:textId="77777777" w:rsidR="002D7B4E" w:rsidRPr="003C3A2B" w:rsidRDefault="002D7B4E" w:rsidP="002D7B4E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lang w:val="es-ES"/>
        </w:rPr>
      </w:pPr>
    </w:p>
    <w:p w14:paraId="5C128DFF" w14:textId="77777777" w:rsidR="00E30118" w:rsidRPr="003C3A2B" w:rsidRDefault="00E30118" w:rsidP="00E30118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>En la pantalla de la sala virtual habilitada para la Junta, seleccionar la opción “CHATEAR” que se encuentra en la parte inferior del aplicativo, conforme se muestra en la imagen a continuación:</w:t>
      </w:r>
    </w:p>
    <w:p w14:paraId="10886836" w14:textId="77777777" w:rsidR="00E30118" w:rsidRPr="003C3A2B" w:rsidRDefault="00E30118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26C4F0FA" w14:textId="7E8DA716" w:rsidR="002D7B4E" w:rsidRPr="003C3A2B" w:rsidRDefault="00C3170D" w:rsidP="00E30118">
      <w:pPr>
        <w:pStyle w:val="Prrafodelista"/>
        <w:tabs>
          <w:tab w:val="left" w:pos="567"/>
        </w:tabs>
        <w:spacing w:after="0" w:line="276" w:lineRule="auto"/>
        <w:ind w:left="567"/>
        <w:jc w:val="center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0DE0C" wp14:editId="63444815">
                <wp:simplePos x="0" y="0"/>
                <wp:positionH relativeFrom="margin">
                  <wp:posOffset>4762500</wp:posOffset>
                </wp:positionH>
                <wp:positionV relativeFrom="paragraph">
                  <wp:posOffset>1978025</wp:posOffset>
                </wp:positionV>
                <wp:extent cx="552450" cy="749935"/>
                <wp:effectExtent l="19050" t="38100" r="38100" b="1206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7499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DA0C" id="Conector recto de flecha 225" o:spid="_x0000_s1026" type="#_x0000_t32" style="position:absolute;margin-left:375pt;margin-top:155.75pt;width:43.5pt;height:59.0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EDD74E" wp14:editId="72E74E2C">
                <wp:simplePos x="0" y="0"/>
                <wp:positionH relativeFrom="margin">
                  <wp:posOffset>3848100</wp:posOffset>
                </wp:positionH>
                <wp:positionV relativeFrom="paragraph">
                  <wp:posOffset>2616200</wp:posOffset>
                </wp:positionV>
                <wp:extent cx="843182" cy="400050"/>
                <wp:effectExtent l="19050" t="19050" r="14605" b="1905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82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A489A" id="Elipse 226" o:spid="_x0000_s1026" style="position:absolute;margin-left:303pt;margin-top:206pt;width:66.4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C3A2B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F78D48" wp14:editId="1021B6C7">
                <wp:simplePos x="0" y="0"/>
                <wp:positionH relativeFrom="column">
                  <wp:posOffset>3495675</wp:posOffset>
                </wp:positionH>
                <wp:positionV relativeFrom="paragraph">
                  <wp:posOffset>444500</wp:posOffset>
                </wp:positionV>
                <wp:extent cx="952500" cy="666750"/>
                <wp:effectExtent l="0" t="0" r="0" b="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AA735" id="Rectángulo 224" o:spid="_x0000_s1026" style="position:absolute;margin-left:275.25pt;margin-top:35pt;width:75pt;height:5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" fillcolor="black [3213]" stroked="f" strokeweight="1pt"/>
            </w:pict>
          </mc:Fallback>
        </mc:AlternateContent>
      </w:r>
      <w:r w:rsidR="00E30118"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F92555" wp14:editId="108DDB4B">
                <wp:simplePos x="0" y="0"/>
                <wp:positionH relativeFrom="column">
                  <wp:posOffset>4591050</wp:posOffset>
                </wp:positionH>
                <wp:positionV relativeFrom="paragraph">
                  <wp:posOffset>1522095</wp:posOffset>
                </wp:positionV>
                <wp:extent cx="2028825" cy="752475"/>
                <wp:effectExtent l="0" t="0" r="0" b="0"/>
                <wp:wrapNone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B4B4" w14:textId="3B156E85" w:rsidR="00E30118" w:rsidRPr="00861CDB" w:rsidRDefault="00E30118" w:rsidP="00E3011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Seleccionar la opción “CHATEAR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2555" id="_x0000_s1038" type="#_x0000_t202" style="position:absolute;left:0;text-align:left;margin-left:361.5pt;margin-top:119.85pt;width:159.75pt;height:5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" filled="f" stroked="f">
                <v:textbox>
                  <w:txbxContent>
                    <w:p w14:paraId="6469B4B4" w14:textId="3B156E85" w:rsidR="00E30118" w:rsidRPr="00861CDB" w:rsidRDefault="00E30118" w:rsidP="00E30118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eleccionar la opción “CHATEAR”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0118" w:rsidRPr="003C3A2B">
        <w:rPr>
          <w:noProof/>
          <w:sz w:val="24"/>
          <w:szCs w:val="24"/>
          <w:lang w:val="es-PE" w:eastAsia="es-PE"/>
        </w:rPr>
        <w:drawing>
          <wp:inline distT="0" distB="0" distL="0" distR="0" wp14:anchorId="3FA13BE4" wp14:editId="79D5D7FC">
            <wp:extent cx="2745105" cy="2988839"/>
            <wp:effectExtent l="0" t="0" r="0" b="2540"/>
            <wp:docPr id="223" name="Imagen 223" descr="C:\Users\darce\AppData\Local\Microsoft\Windows\INetCache\Content.Word\IMG_5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ce\AppData\Local\Microsoft\Windows\INetCache\Content.Word\IMG_557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31" cy="30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7FC2" w14:textId="2C570D72" w:rsidR="002D7B4E" w:rsidRPr="003C3A2B" w:rsidRDefault="002D7B4E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0B8349DC" w14:textId="413507D7" w:rsidR="00E30118" w:rsidRPr="003C3A2B" w:rsidRDefault="00E30118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46B5380A" w14:textId="42C36820" w:rsidR="00E30118" w:rsidRPr="003C3A2B" w:rsidRDefault="00E30118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sz w:val="24"/>
          <w:szCs w:val="24"/>
          <w:lang w:val="es-ES"/>
        </w:rPr>
        <w:t xml:space="preserve">Ello desplegará un panel con el chat habilitado, donde el accionista </w:t>
      </w:r>
      <w:r w:rsidR="007F6A8A">
        <w:rPr>
          <w:rFonts w:cs="Arial"/>
          <w:sz w:val="24"/>
          <w:szCs w:val="24"/>
          <w:lang w:val="es-ES"/>
        </w:rPr>
        <w:t xml:space="preserve">o su representante </w:t>
      </w:r>
      <w:r w:rsidR="007F6A8A" w:rsidRPr="003C3A2B">
        <w:rPr>
          <w:rFonts w:cs="Arial"/>
          <w:sz w:val="24"/>
          <w:szCs w:val="24"/>
          <w:lang w:val="es-ES"/>
        </w:rPr>
        <w:t>deberán</w:t>
      </w:r>
      <w:r w:rsidRPr="003C3A2B">
        <w:rPr>
          <w:rFonts w:cs="Arial"/>
          <w:sz w:val="24"/>
          <w:szCs w:val="24"/>
          <w:lang w:val="es-ES"/>
        </w:rPr>
        <w:t xml:space="preserve"> digitar “SOLICITO EL USO DE LA PALABRA”,</w:t>
      </w:r>
      <w:r w:rsidR="00386D16" w:rsidRPr="003C3A2B">
        <w:rPr>
          <w:rFonts w:cs="Arial"/>
          <w:sz w:val="24"/>
          <w:szCs w:val="24"/>
          <w:lang w:val="es-ES"/>
        </w:rPr>
        <w:t xml:space="preserve"> o en su defecto, efectuar el voto correspondiente según las reglas establecidas en el numeral 5 precedente,</w:t>
      </w:r>
      <w:r w:rsidRPr="003C3A2B">
        <w:rPr>
          <w:rFonts w:cs="Arial"/>
          <w:sz w:val="24"/>
          <w:szCs w:val="24"/>
          <w:lang w:val="es-ES"/>
        </w:rPr>
        <w:t xml:space="preserve"> conforme se muestra en la siguiente secuencia:</w:t>
      </w:r>
    </w:p>
    <w:p w14:paraId="3133BD89" w14:textId="04C228F2" w:rsidR="00E30118" w:rsidRPr="003C3A2B" w:rsidRDefault="00E30118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4DA73300" w14:textId="3AFA479D" w:rsidR="00C3170D" w:rsidRPr="003C3A2B" w:rsidRDefault="00C3170D" w:rsidP="00C3170D">
      <w:pPr>
        <w:pStyle w:val="Prrafodelista"/>
        <w:tabs>
          <w:tab w:val="left" w:pos="567"/>
        </w:tabs>
        <w:spacing w:after="0" w:line="276" w:lineRule="auto"/>
        <w:ind w:left="567"/>
        <w:jc w:val="center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03CAA" wp14:editId="6814A18B">
                <wp:simplePos x="0" y="0"/>
                <wp:positionH relativeFrom="margin">
                  <wp:posOffset>3733800</wp:posOffset>
                </wp:positionH>
                <wp:positionV relativeFrom="paragraph">
                  <wp:posOffset>513716</wp:posOffset>
                </wp:positionV>
                <wp:extent cx="447675" cy="45719"/>
                <wp:effectExtent l="19050" t="95250" r="0" b="6921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0164" id="Conector recto de flecha 229" o:spid="_x0000_s1026" type="#_x0000_t32" style="position:absolute;margin-left:294pt;margin-top:40.45pt;width:35.25pt;height:3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E73F0AA" wp14:editId="7A863FB6">
                <wp:simplePos x="0" y="0"/>
                <wp:positionH relativeFrom="column">
                  <wp:posOffset>4248150</wp:posOffset>
                </wp:positionH>
                <wp:positionV relativeFrom="paragraph">
                  <wp:posOffset>254635</wp:posOffset>
                </wp:positionV>
                <wp:extent cx="2028825" cy="752475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7695" w14:textId="77777777" w:rsidR="00C3170D" w:rsidRPr="00861CDB" w:rsidRDefault="00C3170D" w:rsidP="00C3170D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Seleccionar la opción “CHATEAR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F0AA" id="_x0000_s1039" type="#_x0000_t202" style="position:absolute;left:0;text-align:left;margin-left:334.5pt;margin-top:20.05pt;width:159.75pt;height:59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" filled="f" stroked="f">
                <v:textbox>
                  <w:txbxContent>
                    <w:p w14:paraId="37AD7695" w14:textId="77777777" w:rsidR="00C3170D" w:rsidRPr="00861CDB" w:rsidRDefault="00C3170D" w:rsidP="00C3170D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Seleccionar la opción “CHATEAR” 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1788F1" wp14:editId="267816EF">
                <wp:simplePos x="0" y="0"/>
                <wp:positionH relativeFrom="margin">
                  <wp:posOffset>2457450</wp:posOffset>
                </wp:positionH>
                <wp:positionV relativeFrom="paragraph">
                  <wp:posOffset>283210</wp:posOffset>
                </wp:positionV>
                <wp:extent cx="1228725" cy="400050"/>
                <wp:effectExtent l="19050" t="19050" r="28575" b="19050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84B0C" id="Elipse 228" o:spid="_x0000_s1026" style="position:absolute;margin-left:193.5pt;margin-top:22.3pt;width:96.7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FB58AE">
        <w:rPr>
          <w:rFonts w:cs="Arial"/>
          <w:b/>
          <w:bCs/>
          <w:sz w:val="24"/>
          <w:szCs w:val="24"/>
          <w:lang w:val="es-ES"/>
        </w:rPr>
        <w:pict w14:anchorId="78F34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53pt">
            <v:imagedata r:id="rId35" o:title="IMG_5575" croptop="30896f" cropbottom="3110f"/>
          </v:shape>
        </w:pict>
      </w:r>
    </w:p>
    <w:p w14:paraId="4DA43B2C" w14:textId="77777777" w:rsidR="00C3170D" w:rsidRPr="003C3A2B" w:rsidRDefault="00C3170D" w:rsidP="00C3170D">
      <w:pPr>
        <w:pStyle w:val="Prrafodelista"/>
        <w:tabs>
          <w:tab w:val="left" w:pos="567"/>
        </w:tabs>
        <w:spacing w:after="0" w:line="276" w:lineRule="auto"/>
        <w:ind w:left="567"/>
        <w:jc w:val="center"/>
        <w:rPr>
          <w:rFonts w:cs="Arial"/>
          <w:b/>
          <w:bCs/>
          <w:sz w:val="24"/>
          <w:szCs w:val="24"/>
          <w:lang w:val="es-ES"/>
        </w:rPr>
      </w:pPr>
    </w:p>
    <w:p w14:paraId="523A59D1" w14:textId="542F0652" w:rsidR="00C3170D" w:rsidRPr="003C3A2B" w:rsidRDefault="00C3170D" w:rsidP="00C3170D">
      <w:pPr>
        <w:pStyle w:val="Prrafodelista"/>
        <w:tabs>
          <w:tab w:val="left" w:pos="567"/>
        </w:tabs>
        <w:spacing w:after="0" w:line="276" w:lineRule="auto"/>
        <w:ind w:left="567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077ED2" wp14:editId="27330183">
                <wp:simplePos x="0" y="0"/>
                <wp:positionH relativeFrom="margin">
                  <wp:posOffset>3086100</wp:posOffset>
                </wp:positionH>
                <wp:positionV relativeFrom="paragraph">
                  <wp:posOffset>3095624</wp:posOffset>
                </wp:positionV>
                <wp:extent cx="466725" cy="140335"/>
                <wp:effectExtent l="19050" t="57150" r="28575" b="31115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40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FC4A" id="Conector recto de flecha 235" o:spid="_x0000_s1026" type="#_x0000_t32" style="position:absolute;margin-left:243pt;margin-top:243.75pt;width:36.75pt;height:11.0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BCE340" wp14:editId="2B125035">
                <wp:simplePos x="0" y="0"/>
                <wp:positionH relativeFrom="margin">
                  <wp:posOffset>142875</wp:posOffset>
                </wp:positionH>
                <wp:positionV relativeFrom="paragraph">
                  <wp:posOffset>2743200</wp:posOffset>
                </wp:positionV>
                <wp:extent cx="2886075" cy="809625"/>
                <wp:effectExtent l="19050" t="19050" r="28575" b="28575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09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4C6BE" id="Elipse 234" o:spid="_x0000_s1026" style="position:absolute;margin-left:11.25pt;margin-top:3in;width:227.25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92D255" wp14:editId="35DBF861">
                <wp:simplePos x="0" y="0"/>
                <wp:positionH relativeFrom="margin">
                  <wp:posOffset>1790700</wp:posOffset>
                </wp:positionH>
                <wp:positionV relativeFrom="paragraph">
                  <wp:posOffset>238125</wp:posOffset>
                </wp:positionV>
                <wp:extent cx="428625" cy="95250"/>
                <wp:effectExtent l="19050" t="38100" r="47625" b="76200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E0F4" id="Conector recto de flecha 232" o:spid="_x0000_s1026" type="#_x0000_t32" style="position:absolute;margin-left:141pt;margin-top:18.75pt;width:33.7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3C3A2B">
        <w:rPr>
          <w:rFonts w:cs="Arial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A6E672" wp14:editId="20D2F148">
                <wp:simplePos x="0" y="0"/>
                <wp:positionH relativeFrom="column">
                  <wp:posOffset>3276600</wp:posOffset>
                </wp:positionH>
                <wp:positionV relativeFrom="paragraph">
                  <wp:posOffset>2607945</wp:posOffset>
                </wp:positionV>
                <wp:extent cx="2028825" cy="752475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8A80" w14:textId="77777777" w:rsidR="00C3170D" w:rsidRPr="00861CDB" w:rsidRDefault="00C3170D" w:rsidP="00C3170D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anel desde el cual se pueden enviar mensaj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E672" id="_x0000_s1040" type="#_x0000_t202" style="position:absolute;left:0;text-align:left;margin-left:258pt;margin-top:205.35pt;width:159.75pt;height:59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" filled="f" stroked="f">
                <v:textbox>
                  <w:txbxContent>
                    <w:p w14:paraId="68E18A80" w14:textId="77777777" w:rsidR="00C3170D" w:rsidRPr="00861CDB" w:rsidRDefault="00C3170D" w:rsidP="00C3170D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Panel desde el cual se pueden enviar mensajes </w:t>
                      </w:r>
                    </w:p>
                  </w:txbxContent>
                </v:textbox>
              </v:shape>
            </w:pict>
          </mc:Fallback>
        </mc:AlternateContent>
      </w: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B7B33E" wp14:editId="0B25A038">
                <wp:simplePos x="0" y="0"/>
                <wp:positionH relativeFrom="margin">
                  <wp:posOffset>495300</wp:posOffset>
                </wp:positionH>
                <wp:positionV relativeFrom="paragraph">
                  <wp:posOffset>28575</wp:posOffset>
                </wp:positionV>
                <wp:extent cx="1228725" cy="400050"/>
                <wp:effectExtent l="19050" t="19050" r="28575" b="19050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933A2" id="Elipse 231" o:spid="_x0000_s1026" style="position:absolute;margin-left:39pt;margin-top:2.25pt;width:96.7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C3A2B">
        <w:rPr>
          <w:rFonts w:cs="Arial"/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B6F91D2" wp14:editId="59CC095D">
                <wp:simplePos x="0" y="0"/>
                <wp:positionH relativeFrom="column">
                  <wp:posOffset>2286000</wp:posOffset>
                </wp:positionH>
                <wp:positionV relativeFrom="paragraph">
                  <wp:posOffset>26670</wp:posOffset>
                </wp:positionV>
                <wp:extent cx="2028825" cy="752475"/>
                <wp:effectExtent l="0" t="0" r="0" b="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173C" w14:textId="77777777" w:rsidR="00C3170D" w:rsidRPr="00861CDB" w:rsidRDefault="00C3170D" w:rsidP="00C3170D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ensaje de prueba solicitando el uso de la palabra</w:t>
                            </w:r>
                          </w:p>
                          <w:p w14:paraId="41E20CB6" w14:textId="797EF5EA" w:rsidR="00C3170D" w:rsidRPr="00861CDB" w:rsidRDefault="00C3170D" w:rsidP="00C3170D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91D2" id="_x0000_s1041" type="#_x0000_t202" style="position:absolute;left:0;text-align:left;margin-left:180pt;margin-top:2.1pt;width:159.75pt;height:59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" filled="f" stroked="f">
                <v:textbox>
                  <w:txbxContent>
                    <w:p w14:paraId="16AD173C" w14:textId="77777777" w:rsidR="00C3170D" w:rsidRPr="00861CDB" w:rsidRDefault="00C3170D" w:rsidP="00C3170D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Mensaje de prueba solicitando el uso de la palabra</w:t>
                      </w:r>
                    </w:p>
                    <w:p w14:paraId="41E20CB6" w14:textId="797EF5EA" w:rsidR="00C3170D" w:rsidRPr="00861CDB" w:rsidRDefault="00C3170D" w:rsidP="00C3170D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8AE">
        <w:rPr>
          <w:rFonts w:cs="Arial"/>
          <w:b/>
          <w:bCs/>
          <w:sz w:val="24"/>
          <w:szCs w:val="24"/>
          <w:lang w:val="es-ES"/>
        </w:rPr>
        <w:pict w14:anchorId="04C03ED5">
          <v:shape id="_x0000_i1026" type="#_x0000_t75" style="width:203.25pt;height:267.75pt">
            <v:imagedata r:id="rId36" o:title="IMG_5576" croptop="6447f"/>
          </v:shape>
        </w:pict>
      </w:r>
    </w:p>
    <w:p w14:paraId="307EF20F" w14:textId="3A7FC1CB" w:rsidR="00C3170D" w:rsidRPr="003C3A2B" w:rsidRDefault="00C3170D" w:rsidP="00C3170D">
      <w:pPr>
        <w:pStyle w:val="Prrafodelista"/>
        <w:tabs>
          <w:tab w:val="left" w:pos="567"/>
        </w:tabs>
        <w:spacing w:after="0" w:line="276" w:lineRule="auto"/>
        <w:ind w:left="567"/>
        <w:jc w:val="center"/>
        <w:rPr>
          <w:rFonts w:cs="Arial"/>
          <w:b/>
          <w:bCs/>
          <w:sz w:val="24"/>
          <w:szCs w:val="24"/>
          <w:lang w:val="es-ES"/>
        </w:rPr>
      </w:pPr>
    </w:p>
    <w:p w14:paraId="40ACA173" w14:textId="46B5F5E5" w:rsidR="00C3170D" w:rsidRPr="003C3A2B" w:rsidRDefault="00C3170D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294DD3F4" w14:textId="77777777" w:rsidR="00E30118" w:rsidRPr="003C3A2B" w:rsidRDefault="00E30118" w:rsidP="00761F6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1E42674E" w14:textId="05C4EEE5" w:rsidR="00E756CA" w:rsidRPr="003C3A2B" w:rsidRDefault="00E756CA" w:rsidP="00E756CA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  <w:bCs/>
          <w:sz w:val="24"/>
          <w:szCs w:val="24"/>
          <w:lang w:val="es-ES"/>
        </w:rPr>
      </w:pPr>
      <w:r w:rsidRPr="003C3A2B">
        <w:rPr>
          <w:rFonts w:cs="Arial"/>
          <w:b/>
          <w:bCs/>
          <w:sz w:val="24"/>
          <w:szCs w:val="24"/>
          <w:lang w:val="es-ES"/>
        </w:rPr>
        <w:t>ASISTENCIA AL ACCIONISTA PARA LA PARTICIPACIÓN EN LA JUNTA:</w:t>
      </w:r>
    </w:p>
    <w:p w14:paraId="3693C8F2" w14:textId="77777777" w:rsidR="00E756CA" w:rsidRPr="003C3A2B" w:rsidRDefault="00E756CA" w:rsidP="00E756C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/>
          <w:bCs/>
          <w:sz w:val="24"/>
          <w:szCs w:val="24"/>
          <w:lang w:val="es-ES"/>
        </w:rPr>
      </w:pPr>
    </w:p>
    <w:p w14:paraId="478396F1" w14:textId="57F7994F" w:rsidR="00E756CA" w:rsidRPr="003C3A2B" w:rsidRDefault="00E756CA" w:rsidP="00E756CA">
      <w:pPr>
        <w:pStyle w:val="Prrafodelista"/>
        <w:tabs>
          <w:tab w:val="left" w:pos="567"/>
        </w:tabs>
        <w:spacing w:after="0" w:line="276" w:lineRule="auto"/>
        <w:ind w:left="567"/>
        <w:jc w:val="both"/>
        <w:rPr>
          <w:rFonts w:cs="Arial"/>
          <w:bCs/>
          <w:sz w:val="24"/>
          <w:szCs w:val="24"/>
          <w:lang w:val="es-ES"/>
        </w:rPr>
      </w:pPr>
      <w:r w:rsidRPr="003C3A2B">
        <w:rPr>
          <w:rFonts w:cs="Arial"/>
          <w:bCs/>
          <w:sz w:val="24"/>
          <w:szCs w:val="24"/>
          <w:lang w:val="es-ES"/>
        </w:rPr>
        <w:t xml:space="preserve">Cualquier consulta y/o coordinación relacionada a la Junta y a las instrucciones brindadas en este documento informativo, pueden efectuarla al correo electrónico </w:t>
      </w:r>
      <w:hyperlink r:id="rId37" w:history="1">
        <w:r w:rsidR="007F6A8A" w:rsidRPr="00D57969">
          <w:rPr>
            <w:rStyle w:val="Hipervnculo"/>
            <w:rFonts w:ascii="Calibri" w:hAnsi="Calibri" w:cs="Calibri"/>
            <w:sz w:val="24"/>
            <w:szCs w:val="24"/>
            <w:lang w:val="es-PE"/>
          </w:rPr>
          <w:t>vzedano@vivatv.pe</w:t>
        </w:r>
      </w:hyperlink>
      <w:r w:rsidRPr="003C3A2B">
        <w:rPr>
          <w:rFonts w:cs="Arial"/>
          <w:bCs/>
          <w:sz w:val="24"/>
          <w:szCs w:val="24"/>
          <w:lang w:val="es-ES"/>
        </w:rPr>
        <w:t xml:space="preserve"> o a los siguientes números telefónicos</w:t>
      </w:r>
      <w:r w:rsidR="00804757" w:rsidRPr="003C3A2B">
        <w:rPr>
          <w:rFonts w:cs="Arial"/>
          <w:bCs/>
          <w:sz w:val="24"/>
          <w:szCs w:val="24"/>
          <w:lang w:val="es-ES"/>
        </w:rPr>
        <w:t xml:space="preserve"> </w:t>
      </w:r>
      <w:r w:rsidR="007F6A8A">
        <w:rPr>
          <w:rFonts w:cs="Arial"/>
          <w:bCs/>
          <w:sz w:val="24"/>
          <w:szCs w:val="24"/>
          <w:lang w:val="es-ES"/>
        </w:rPr>
        <w:t>980831171 y/o 999650410</w:t>
      </w:r>
      <w:r w:rsidRPr="003C3A2B">
        <w:rPr>
          <w:rFonts w:cs="Arial"/>
          <w:bCs/>
          <w:sz w:val="24"/>
          <w:szCs w:val="24"/>
          <w:lang w:val="es-ES"/>
        </w:rPr>
        <w:t>.</w:t>
      </w:r>
    </w:p>
    <w:p w14:paraId="3F8DA677" w14:textId="77777777" w:rsidR="00AE13BA" w:rsidRPr="003C3A2B" w:rsidRDefault="00AE13BA" w:rsidP="005A1730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</w:rPr>
      </w:pPr>
    </w:p>
    <w:sectPr w:rsidR="00AE13BA" w:rsidRPr="003C3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F18D" w14:textId="77777777" w:rsidR="00A62F95" w:rsidRDefault="00A62F95" w:rsidP="00290134">
      <w:r>
        <w:separator/>
      </w:r>
    </w:p>
  </w:endnote>
  <w:endnote w:type="continuationSeparator" w:id="0">
    <w:p w14:paraId="79673BFD" w14:textId="77777777" w:rsidR="00A62F95" w:rsidRDefault="00A62F95" w:rsidP="002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36476" w14:textId="77777777" w:rsidR="00A62F95" w:rsidRDefault="00A62F95" w:rsidP="00290134">
      <w:r>
        <w:separator/>
      </w:r>
    </w:p>
  </w:footnote>
  <w:footnote w:type="continuationSeparator" w:id="0">
    <w:p w14:paraId="74DFB2E4" w14:textId="77777777" w:rsidR="00A62F95" w:rsidRDefault="00A62F95" w:rsidP="0029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AFF"/>
    <w:multiLevelType w:val="hybridMultilevel"/>
    <w:tmpl w:val="F136246A"/>
    <w:lvl w:ilvl="0" w:tplc="1AC0A93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803A8E22">
      <w:start w:val="1"/>
      <w:numFmt w:val="lowerRoman"/>
      <w:lvlText w:val="(%2)"/>
      <w:lvlJc w:val="left"/>
      <w:pPr>
        <w:ind w:left="1866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D3694B"/>
    <w:multiLevelType w:val="hybridMultilevel"/>
    <w:tmpl w:val="5D12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249C"/>
    <w:multiLevelType w:val="hybridMultilevel"/>
    <w:tmpl w:val="DB96ADC4"/>
    <w:lvl w:ilvl="0" w:tplc="1AC0A9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744F13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C0EEE52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0193"/>
    <w:multiLevelType w:val="hybridMultilevel"/>
    <w:tmpl w:val="430ED5BC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642E7E"/>
    <w:multiLevelType w:val="hybridMultilevel"/>
    <w:tmpl w:val="EDDA8AD2"/>
    <w:lvl w:ilvl="0" w:tplc="9D94B70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0" w:hanging="360"/>
      </w:pPr>
    </w:lvl>
    <w:lvl w:ilvl="2" w:tplc="040A001B" w:tentative="1">
      <w:start w:val="1"/>
      <w:numFmt w:val="lowerRoman"/>
      <w:lvlText w:val="%3."/>
      <w:lvlJc w:val="right"/>
      <w:pPr>
        <w:ind w:left="2360" w:hanging="180"/>
      </w:pPr>
    </w:lvl>
    <w:lvl w:ilvl="3" w:tplc="040A000F" w:tentative="1">
      <w:start w:val="1"/>
      <w:numFmt w:val="decimal"/>
      <w:lvlText w:val="%4."/>
      <w:lvlJc w:val="left"/>
      <w:pPr>
        <w:ind w:left="3080" w:hanging="360"/>
      </w:pPr>
    </w:lvl>
    <w:lvl w:ilvl="4" w:tplc="040A0019" w:tentative="1">
      <w:start w:val="1"/>
      <w:numFmt w:val="lowerLetter"/>
      <w:lvlText w:val="%5."/>
      <w:lvlJc w:val="left"/>
      <w:pPr>
        <w:ind w:left="3800" w:hanging="360"/>
      </w:pPr>
    </w:lvl>
    <w:lvl w:ilvl="5" w:tplc="040A001B" w:tentative="1">
      <w:start w:val="1"/>
      <w:numFmt w:val="lowerRoman"/>
      <w:lvlText w:val="%6."/>
      <w:lvlJc w:val="right"/>
      <w:pPr>
        <w:ind w:left="4520" w:hanging="180"/>
      </w:pPr>
    </w:lvl>
    <w:lvl w:ilvl="6" w:tplc="040A000F" w:tentative="1">
      <w:start w:val="1"/>
      <w:numFmt w:val="decimal"/>
      <w:lvlText w:val="%7."/>
      <w:lvlJc w:val="left"/>
      <w:pPr>
        <w:ind w:left="5240" w:hanging="360"/>
      </w:pPr>
    </w:lvl>
    <w:lvl w:ilvl="7" w:tplc="040A0019" w:tentative="1">
      <w:start w:val="1"/>
      <w:numFmt w:val="lowerLetter"/>
      <w:lvlText w:val="%8."/>
      <w:lvlJc w:val="left"/>
      <w:pPr>
        <w:ind w:left="5960" w:hanging="360"/>
      </w:pPr>
    </w:lvl>
    <w:lvl w:ilvl="8" w:tplc="04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C9A2BB1"/>
    <w:multiLevelType w:val="hybridMultilevel"/>
    <w:tmpl w:val="B434CA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6997D85"/>
    <w:multiLevelType w:val="hybridMultilevel"/>
    <w:tmpl w:val="16200E20"/>
    <w:lvl w:ilvl="0" w:tplc="927AD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DE561D"/>
    <w:multiLevelType w:val="hybridMultilevel"/>
    <w:tmpl w:val="BEBE201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1E13"/>
    <w:multiLevelType w:val="hybridMultilevel"/>
    <w:tmpl w:val="431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E8AA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97EE0"/>
    <w:multiLevelType w:val="hybridMultilevel"/>
    <w:tmpl w:val="AD7C2438"/>
    <w:lvl w:ilvl="0" w:tplc="CFE29074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BAC4A19E">
      <w:start w:val="1"/>
      <w:numFmt w:val="lowerLetter"/>
      <w:lvlText w:val="%3)"/>
      <w:lvlJc w:val="left"/>
      <w:pPr>
        <w:ind w:left="2586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93"/>
    <w:rsid w:val="00025241"/>
    <w:rsid w:val="00053308"/>
    <w:rsid w:val="000572E9"/>
    <w:rsid w:val="00127738"/>
    <w:rsid w:val="00135174"/>
    <w:rsid w:val="0017750D"/>
    <w:rsid w:val="00183674"/>
    <w:rsid w:val="001F4938"/>
    <w:rsid w:val="001F59B2"/>
    <w:rsid w:val="00290134"/>
    <w:rsid w:val="002D5A50"/>
    <w:rsid w:val="002D7B4E"/>
    <w:rsid w:val="002F32D0"/>
    <w:rsid w:val="003077AC"/>
    <w:rsid w:val="00341B32"/>
    <w:rsid w:val="00344DE8"/>
    <w:rsid w:val="00363715"/>
    <w:rsid w:val="00386D16"/>
    <w:rsid w:val="003C3A2B"/>
    <w:rsid w:val="003C3A39"/>
    <w:rsid w:val="003C7881"/>
    <w:rsid w:val="00422E23"/>
    <w:rsid w:val="00434FCC"/>
    <w:rsid w:val="00436494"/>
    <w:rsid w:val="004B7475"/>
    <w:rsid w:val="004E2B26"/>
    <w:rsid w:val="004F3502"/>
    <w:rsid w:val="005563D8"/>
    <w:rsid w:val="005A1730"/>
    <w:rsid w:val="005B6BF6"/>
    <w:rsid w:val="005F5811"/>
    <w:rsid w:val="00602E86"/>
    <w:rsid w:val="00633092"/>
    <w:rsid w:val="0073432F"/>
    <w:rsid w:val="00761F6A"/>
    <w:rsid w:val="007E0836"/>
    <w:rsid w:val="007F6A8A"/>
    <w:rsid w:val="00804757"/>
    <w:rsid w:val="00860B8F"/>
    <w:rsid w:val="00861CDB"/>
    <w:rsid w:val="00876E92"/>
    <w:rsid w:val="008A3251"/>
    <w:rsid w:val="008A7380"/>
    <w:rsid w:val="008C209E"/>
    <w:rsid w:val="00901CD5"/>
    <w:rsid w:val="00910623"/>
    <w:rsid w:val="00941206"/>
    <w:rsid w:val="00943BFA"/>
    <w:rsid w:val="00971D7B"/>
    <w:rsid w:val="009757A5"/>
    <w:rsid w:val="009A64F5"/>
    <w:rsid w:val="009C288F"/>
    <w:rsid w:val="009D4603"/>
    <w:rsid w:val="00A21EF6"/>
    <w:rsid w:val="00A22B1D"/>
    <w:rsid w:val="00A62F95"/>
    <w:rsid w:val="00A94DBB"/>
    <w:rsid w:val="00AE13BA"/>
    <w:rsid w:val="00AE3174"/>
    <w:rsid w:val="00AE6D5B"/>
    <w:rsid w:val="00B031E7"/>
    <w:rsid w:val="00B576AC"/>
    <w:rsid w:val="00BA5E80"/>
    <w:rsid w:val="00BB5234"/>
    <w:rsid w:val="00BD7EA7"/>
    <w:rsid w:val="00C11A18"/>
    <w:rsid w:val="00C3170D"/>
    <w:rsid w:val="00C7234B"/>
    <w:rsid w:val="00C97B59"/>
    <w:rsid w:val="00CB29DA"/>
    <w:rsid w:val="00CB559F"/>
    <w:rsid w:val="00D22E4F"/>
    <w:rsid w:val="00DD2693"/>
    <w:rsid w:val="00DD3DD1"/>
    <w:rsid w:val="00E26202"/>
    <w:rsid w:val="00E26313"/>
    <w:rsid w:val="00E30118"/>
    <w:rsid w:val="00E3231C"/>
    <w:rsid w:val="00E40673"/>
    <w:rsid w:val="00E421F2"/>
    <w:rsid w:val="00E756CA"/>
    <w:rsid w:val="00F12BB5"/>
    <w:rsid w:val="00F566BC"/>
    <w:rsid w:val="00F97EBF"/>
    <w:rsid w:val="00FB58AE"/>
    <w:rsid w:val="00FC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8D52"/>
  <w15:chartTrackingRefBased/>
  <w15:docId w15:val="{B5FD1D5E-D3D4-44C3-B719-7FDF9FA5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C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26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69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50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F35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502"/>
    <w:pPr>
      <w:spacing w:after="16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5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5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50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4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64F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9013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90134"/>
  </w:style>
  <w:style w:type="paragraph" w:styleId="Piedepgina">
    <w:name w:val="footer"/>
    <w:basedOn w:val="Normal"/>
    <w:link w:val="PiedepginaCar"/>
    <w:uiPriority w:val="99"/>
    <w:unhideWhenUsed/>
    <w:rsid w:val="0029013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vatv.pe/index.ph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mailto:vzedano@vivatv.p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zedano@vivatv.p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mailto:vzedano@vivatv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oom.u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vzedano@vivatv.p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vzedano@vivatv.pe" TargetMode="External"/><Relationship Id="rId14" Type="http://schemas.openxmlformats.org/officeDocument/2006/relationships/hyperlink" Target="http://www.zoom.u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mailto:vzedano@vivatv.p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B2FD-2F86-4209-BA3D-F0F7F525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0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Ivette Castro Tavera</dc:creator>
  <cp:keywords/>
  <dc:description/>
  <cp:lastModifiedBy>Diego Arce Santivanez</cp:lastModifiedBy>
  <cp:revision>2</cp:revision>
  <cp:lastPrinted>2020-07-29T20:09:00Z</cp:lastPrinted>
  <dcterms:created xsi:type="dcterms:W3CDTF">2021-03-18T23:27:00Z</dcterms:created>
  <dcterms:modified xsi:type="dcterms:W3CDTF">2021-03-18T23:27:00Z</dcterms:modified>
</cp:coreProperties>
</file>